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4DEA81DA" w14:textId="51B1B962" w:rsidR="00300C8F"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351275" w:history="1">
            <w:r w:rsidR="00300C8F" w:rsidRPr="00C94601">
              <w:rPr>
                <w:rStyle w:val="Hyperlink"/>
                <w:noProof/>
              </w:rPr>
              <w:t>A. Analysis</w:t>
            </w:r>
            <w:r w:rsidR="00300C8F">
              <w:rPr>
                <w:noProof/>
                <w:webHidden/>
              </w:rPr>
              <w:tab/>
            </w:r>
            <w:r w:rsidR="00300C8F">
              <w:rPr>
                <w:noProof/>
                <w:webHidden/>
              </w:rPr>
              <w:fldChar w:fldCharType="begin"/>
            </w:r>
            <w:r w:rsidR="00300C8F">
              <w:rPr>
                <w:noProof/>
                <w:webHidden/>
              </w:rPr>
              <w:instrText xml:space="preserve"> PAGEREF _Toc92351275 \h </w:instrText>
            </w:r>
            <w:r w:rsidR="00300C8F">
              <w:rPr>
                <w:noProof/>
                <w:webHidden/>
              </w:rPr>
            </w:r>
            <w:r w:rsidR="00300C8F">
              <w:rPr>
                <w:noProof/>
                <w:webHidden/>
              </w:rPr>
              <w:fldChar w:fldCharType="separate"/>
            </w:r>
            <w:r w:rsidR="00300C8F">
              <w:rPr>
                <w:noProof/>
                <w:webHidden/>
              </w:rPr>
              <w:t>4</w:t>
            </w:r>
            <w:r w:rsidR="00300C8F">
              <w:rPr>
                <w:noProof/>
                <w:webHidden/>
              </w:rPr>
              <w:fldChar w:fldCharType="end"/>
            </w:r>
          </w:hyperlink>
        </w:p>
        <w:p w14:paraId="388460C3" w14:textId="3D958A02" w:rsidR="00300C8F" w:rsidRDefault="00300C8F">
          <w:pPr>
            <w:pStyle w:val="TOC2"/>
            <w:tabs>
              <w:tab w:val="right" w:leader="dot" w:pos="9350"/>
            </w:tabs>
            <w:rPr>
              <w:noProof/>
              <w:sz w:val="22"/>
              <w:szCs w:val="22"/>
              <w:lang w:val="en-GB" w:eastAsia="en-GB" w:bidi="ar-SA"/>
            </w:rPr>
          </w:pPr>
          <w:hyperlink w:anchor="_Toc92351276" w:history="1">
            <w:r w:rsidRPr="00C94601">
              <w:rPr>
                <w:rStyle w:val="Hyperlink"/>
                <w:noProof/>
                <w:lang w:val="en-GB"/>
              </w:rPr>
              <w:t>Outline</w:t>
            </w:r>
            <w:r>
              <w:rPr>
                <w:noProof/>
                <w:webHidden/>
              </w:rPr>
              <w:tab/>
            </w:r>
            <w:r>
              <w:rPr>
                <w:noProof/>
                <w:webHidden/>
              </w:rPr>
              <w:fldChar w:fldCharType="begin"/>
            </w:r>
            <w:r>
              <w:rPr>
                <w:noProof/>
                <w:webHidden/>
              </w:rPr>
              <w:instrText xml:space="preserve"> PAGEREF _Toc92351276 \h </w:instrText>
            </w:r>
            <w:r>
              <w:rPr>
                <w:noProof/>
                <w:webHidden/>
              </w:rPr>
            </w:r>
            <w:r>
              <w:rPr>
                <w:noProof/>
                <w:webHidden/>
              </w:rPr>
              <w:fldChar w:fldCharType="separate"/>
            </w:r>
            <w:r>
              <w:rPr>
                <w:noProof/>
                <w:webHidden/>
              </w:rPr>
              <w:t>4</w:t>
            </w:r>
            <w:r>
              <w:rPr>
                <w:noProof/>
                <w:webHidden/>
              </w:rPr>
              <w:fldChar w:fldCharType="end"/>
            </w:r>
          </w:hyperlink>
        </w:p>
        <w:p w14:paraId="4980E724" w14:textId="7E1FCAA9" w:rsidR="00300C8F" w:rsidRDefault="00300C8F">
          <w:pPr>
            <w:pStyle w:val="TOC2"/>
            <w:tabs>
              <w:tab w:val="right" w:leader="dot" w:pos="9350"/>
            </w:tabs>
            <w:rPr>
              <w:noProof/>
              <w:sz w:val="22"/>
              <w:szCs w:val="22"/>
              <w:lang w:val="en-GB" w:eastAsia="en-GB" w:bidi="ar-SA"/>
            </w:rPr>
          </w:pPr>
          <w:hyperlink w:anchor="_Toc92351277" w:history="1">
            <w:r w:rsidRPr="00C94601">
              <w:rPr>
                <w:rStyle w:val="Hyperlink"/>
                <w:noProof/>
                <w:lang w:val="en-GB"/>
              </w:rPr>
              <w:t>Stakeholders</w:t>
            </w:r>
            <w:r>
              <w:rPr>
                <w:noProof/>
                <w:webHidden/>
              </w:rPr>
              <w:tab/>
            </w:r>
            <w:r>
              <w:rPr>
                <w:noProof/>
                <w:webHidden/>
              </w:rPr>
              <w:fldChar w:fldCharType="begin"/>
            </w:r>
            <w:r>
              <w:rPr>
                <w:noProof/>
                <w:webHidden/>
              </w:rPr>
              <w:instrText xml:space="preserve"> PAGEREF _Toc92351277 \h </w:instrText>
            </w:r>
            <w:r>
              <w:rPr>
                <w:noProof/>
                <w:webHidden/>
              </w:rPr>
            </w:r>
            <w:r>
              <w:rPr>
                <w:noProof/>
                <w:webHidden/>
              </w:rPr>
              <w:fldChar w:fldCharType="separate"/>
            </w:r>
            <w:r>
              <w:rPr>
                <w:noProof/>
                <w:webHidden/>
              </w:rPr>
              <w:t>4</w:t>
            </w:r>
            <w:r>
              <w:rPr>
                <w:noProof/>
                <w:webHidden/>
              </w:rPr>
              <w:fldChar w:fldCharType="end"/>
            </w:r>
          </w:hyperlink>
        </w:p>
        <w:p w14:paraId="713022CC" w14:textId="40AC9E60" w:rsidR="00300C8F" w:rsidRDefault="00300C8F">
          <w:pPr>
            <w:pStyle w:val="TOC2"/>
            <w:tabs>
              <w:tab w:val="right" w:leader="dot" w:pos="9350"/>
            </w:tabs>
            <w:rPr>
              <w:noProof/>
              <w:sz w:val="22"/>
              <w:szCs w:val="22"/>
              <w:lang w:val="en-GB" w:eastAsia="en-GB" w:bidi="ar-SA"/>
            </w:rPr>
          </w:pPr>
          <w:hyperlink w:anchor="_Toc92351278" w:history="1">
            <w:r w:rsidRPr="00C94601">
              <w:rPr>
                <w:rStyle w:val="Hyperlink"/>
                <w:noProof/>
                <w:lang w:val="en-GB"/>
              </w:rPr>
              <w:t>Game Research: Tetris</w:t>
            </w:r>
            <w:r>
              <w:rPr>
                <w:noProof/>
                <w:webHidden/>
              </w:rPr>
              <w:tab/>
            </w:r>
            <w:r>
              <w:rPr>
                <w:noProof/>
                <w:webHidden/>
              </w:rPr>
              <w:fldChar w:fldCharType="begin"/>
            </w:r>
            <w:r>
              <w:rPr>
                <w:noProof/>
                <w:webHidden/>
              </w:rPr>
              <w:instrText xml:space="preserve"> PAGEREF _Toc92351278 \h </w:instrText>
            </w:r>
            <w:r>
              <w:rPr>
                <w:noProof/>
                <w:webHidden/>
              </w:rPr>
            </w:r>
            <w:r>
              <w:rPr>
                <w:noProof/>
                <w:webHidden/>
              </w:rPr>
              <w:fldChar w:fldCharType="separate"/>
            </w:r>
            <w:r>
              <w:rPr>
                <w:noProof/>
                <w:webHidden/>
              </w:rPr>
              <w:t>5</w:t>
            </w:r>
            <w:r>
              <w:rPr>
                <w:noProof/>
                <w:webHidden/>
              </w:rPr>
              <w:fldChar w:fldCharType="end"/>
            </w:r>
          </w:hyperlink>
        </w:p>
        <w:p w14:paraId="5EB3DA54" w14:textId="1A2ACE96" w:rsidR="00300C8F" w:rsidRDefault="00300C8F">
          <w:pPr>
            <w:pStyle w:val="TOC2"/>
            <w:tabs>
              <w:tab w:val="right" w:leader="dot" w:pos="9350"/>
            </w:tabs>
            <w:rPr>
              <w:noProof/>
              <w:sz w:val="22"/>
              <w:szCs w:val="22"/>
              <w:lang w:val="en-GB" w:eastAsia="en-GB" w:bidi="ar-SA"/>
            </w:rPr>
          </w:pPr>
          <w:hyperlink w:anchor="_Toc92351279" w:history="1">
            <w:r w:rsidRPr="00C94601">
              <w:rPr>
                <w:rStyle w:val="Hyperlink"/>
                <w:noProof/>
                <w:lang w:val="en-GB"/>
              </w:rPr>
              <w:t>Game research: Hue</w:t>
            </w:r>
            <w:r>
              <w:rPr>
                <w:noProof/>
                <w:webHidden/>
              </w:rPr>
              <w:tab/>
            </w:r>
            <w:r>
              <w:rPr>
                <w:noProof/>
                <w:webHidden/>
              </w:rPr>
              <w:fldChar w:fldCharType="begin"/>
            </w:r>
            <w:r>
              <w:rPr>
                <w:noProof/>
                <w:webHidden/>
              </w:rPr>
              <w:instrText xml:space="preserve"> PAGEREF _Toc92351279 \h </w:instrText>
            </w:r>
            <w:r>
              <w:rPr>
                <w:noProof/>
                <w:webHidden/>
              </w:rPr>
            </w:r>
            <w:r>
              <w:rPr>
                <w:noProof/>
                <w:webHidden/>
              </w:rPr>
              <w:fldChar w:fldCharType="separate"/>
            </w:r>
            <w:r>
              <w:rPr>
                <w:noProof/>
                <w:webHidden/>
              </w:rPr>
              <w:t>7</w:t>
            </w:r>
            <w:r>
              <w:rPr>
                <w:noProof/>
                <w:webHidden/>
              </w:rPr>
              <w:fldChar w:fldCharType="end"/>
            </w:r>
          </w:hyperlink>
        </w:p>
        <w:p w14:paraId="34CBA9D9" w14:textId="20D2DBF5" w:rsidR="00300C8F" w:rsidRDefault="00300C8F">
          <w:pPr>
            <w:pStyle w:val="TOC2"/>
            <w:tabs>
              <w:tab w:val="right" w:leader="dot" w:pos="9350"/>
            </w:tabs>
            <w:rPr>
              <w:noProof/>
              <w:sz w:val="22"/>
              <w:szCs w:val="22"/>
              <w:lang w:val="en-GB" w:eastAsia="en-GB" w:bidi="ar-SA"/>
            </w:rPr>
          </w:pPr>
          <w:hyperlink w:anchor="_Toc92351280" w:history="1">
            <w:r w:rsidRPr="00C94601">
              <w:rPr>
                <w:rStyle w:val="Hyperlink"/>
                <w:noProof/>
                <w:lang w:val="en-GB"/>
              </w:rPr>
              <w:t>Game Research: World’s Hardest Game</w:t>
            </w:r>
            <w:r>
              <w:rPr>
                <w:noProof/>
                <w:webHidden/>
              </w:rPr>
              <w:tab/>
            </w:r>
            <w:r>
              <w:rPr>
                <w:noProof/>
                <w:webHidden/>
              </w:rPr>
              <w:fldChar w:fldCharType="begin"/>
            </w:r>
            <w:r>
              <w:rPr>
                <w:noProof/>
                <w:webHidden/>
              </w:rPr>
              <w:instrText xml:space="preserve"> PAGEREF _Toc92351280 \h </w:instrText>
            </w:r>
            <w:r>
              <w:rPr>
                <w:noProof/>
                <w:webHidden/>
              </w:rPr>
            </w:r>
            <w:r>
              <w:rPr>
                <w:noProof/>
                <w:webHidden/>
              </w:rPr>
              <w:fldChar w:fldCharType="separate"/>
            </w:r>
            <w:r>
              <w:rPr>
                <w:noProof/>
                <w:webHidden/>
              </w:rPr>
              <w:t>10</w:t>
            </w:r>
            <w:r>
              <w:rPr>
                <w:noProof/>
                <w:webHidden/>
              </w:rPr>
              <w:fldChar w:fldCharType="end"/>
            </w:r>
          </w:hyperlink>
        </w:p>
        <w:p w14:paraId="043FC1CD" w14:textId="73915D70" w:rsidR="00300C8F" w:rsidRDefault="00300C8F">
          <w:pPr>
            <w:pStyle w:val="TOC2"/>
            <w:tabs>
              <w:tab w:val="right" w:leader="dot" w:pos="9350"/>
            </w:tabs>
            <w:rPr>
              <w:noProof/>
              <w:sz w:val="22"/>
              <w:szCs w:val="22"/>
              <w:lang w:val="en-GB" w:eastAsia="en-GB" w:bidi="ar-SA"/>
            </w:rPr>
          </w:pPr>
          <w:hyperlink w:anchor="_Toc92351281" w:history="1">
            <w:r w:rsidRPr="00C94601">
              <w:rPr>
                <w:rStyle w:val="Hyperlink"/>
                <w:noProof/>
                <w:lang w:val="en-GB"/>
              </w:rPr>
              <w:t>Survey</w:t>
            </w:r>
            <w:r>
              <w:rPr>
                <w:noProof/>
                <w:webHidden/>
              </w:rPr>
              <w:tab/>
            </w:r>
            <w:r>
              <w:rPr>
                <w:noProof/>
                <w:webHidden/>
              </w:rPr>
              <w:fldChar w:fldCharType="begin"/>
            </w:r>
            <w:r>
              <w:rPr>
                <w:noProof/>
                <w:webHidden/>
              </w:rPr>
              <w:instrText xml:space="preserve"> PAGEREF _Toc92351281 \h </w:instrText>
            </w:r>
            <w:r>
              <w:rPr>
                <w:noProof/>
                <w:webHidden/>
              </w:rPr>
            </w:r>
            <w:r>
              <w:rPr>
                <w:noProof/>
                <w:webHidden/>
              </w:rPr>
              <w:fldChar w:fldCharType="separate"/>
            </w:r>
            <w:r>
              <w:rPr>
                <w:noProof/>
                <w:webHidden/>
              </w:rPr>
              <w:t>11</w:t>
            </w:r>
            <w:r>
              <w:rPr>
                <w:noProof/>
                <w:webHidden/>
              </w:rPr>
              <w:fldChar w:fldCharType="end"/>
            </w:r>
          </w:hyperlink>
        </w:p>
        <w:p w14:paraId="1CFA9264" w14:textId="3E3F5B65" w:rsidR="00300C8F" w:rsidRDefault="00300C8F">
          <w:pPr>
            <w:pStyle w:val="TOC3"/>
            <w:tabs>
              <w:tab w:val="right" w:leader="dot" w:pos="9350"/>
            </w:tabs>
            <w:rPr>
              <w:noProof/>
              <w:sz w:val="22"/>
              <w:szCs w:val="22"/>
              <w:lang w:val="en-GB" w:eastAsia="en-GB" w:bidi="ar-SA"/>
            </w:rPr>
          </w:pPr>
          <w:hyperlink w:anchor="_Toc92351282" w:history="1">
            <w:r w:rsidRPr="00C94601">
              <w:rPr>
                <w:rStyle w:val="Hyperlink"/>
                <w:noProof/>
                <w:lang w:val="en-GB"/>
              </w:rPr>
              <w:t>Planning</w:t>
            </w:r>
            <w:r>
              <w:rPr>
                <w:noProof/>
                <w:webHidden/>
              </w:rPr>
              <w:tab/>
            </w:r>
            <w:r>
              <w:rPr>
                <w:noProof/>
                <w:webHidden/>
              </w:rPr>
              <w:fldChar w:fldCharType="begin"/>
            </w:r>
            <w:r>
              <w:rPr>
                <w:noProof/>
                <w:webHidden/>
              </w:rPr>
              <w:instrText xml:space="preserve"> PAGEREF _Toc92351282 \h </w:instrText>
            </w:r>
            <w:r>
              <w:rPr>
                <w:noProof/>
                <w:webHidden/>
              </w:rPr>
            </w:r>
            <w:r>
              <w:rPr>
                <w:noProof/>
                <w:webHidden/>
              </w:rPr>
              <w:fldChar w:fldCharType="separate"/>
            </w:r>
            <w:r>
              <w:rPr>
                <w:noProof/>
                <w:webHidden/>
              </w:rPr>
              <w:t>11</w:t>
            </w:r>
            <w:r>
              <w:rPr>
                <w:noProof/>
                <w:webHidden/>
              </w:rPr>
              <w:fldChar w:fldCharType="end"/>
            </w:r>
          </w:hyperlink>
        </w:p>
        <w:p w14:paraId="53CED3A7" w14:textId="38B86900" w:rsidR="00300C8F" w:rsidRDefault="00300C8F">
          <w:pPr>
            <w:pStyle w:val="TOC3"/>
            <w:tabs>
              <w:tab w:val="right" w:leader="dot" w:pos="9350"/>
            </w:tabs>
            <w:rPr>
              <w:noProof/>
              <w:sz w:val="22"/>
              <w:szCs w:val="22"/>
              <w:lang w:val="en-GB" w:eastAsia="en-GB" w:bidi="ar-SA"/>
            </w:rPr>
          </w:pPr>
          <w:hyperlink w:anchor="_Toc92351283" w:history="1">
            <w:r w:rsidRPr="00C94601">
              <w:rPr>
                <w:rStyle w:val="Hyperlink"/>
                <w:noProof/>
                <w:lang w:val="en-GB"/>
              </w:rPr>
              <w:t>Survey Response review</w:t>
            </w:r>
            <w:r>
              <w:rPr>
                <w:noProof/>
                <w:webHidden/>
              </w:rPr>
              <w:tab/>
            </w:r>
            <w:r>
              <w:rPr>
                <w:noProof/>
                <w:webHidden/>
              </w:rPr>
              <w:fldChar w:fldCharType="begin"/>
            </w:r>
            <w:r>
              <w:rPr>
                <w:noProof/>
                <w:webHidden/>
              </w:rPr>
              <w:instrText xml:space="preserve"> PAGEREF _Toc92351283 \h </w:instrText>
            </w:r>
            <w:r>
              <w:rPr>
                <w:noProof/>
                <w:webHidden/>
              </w:rPr>
            </w:r>
            <w:r>
              <w:rPr>
                <w:noProof/>
                <w:webHidden/>
              </w:rPr>
              <w:fldChar w:fldCharType="separate"/>
            </w:r>
            <w:r>
              <w:rPr>
                <w:noProof/>
                <w:webHidden/>
              </w:rPr>
              <w:t>12</w:t>
            </w:r>
            <w:r>
              <w:rPr>
                <w:noProof/>
                <w:webHidden/>
              </w:rPr>
              <w:fldChar w:fldCharType="end"/>
            </w:r>
          </w:hyperlink>
        </w:p>
        <w:p w14:paraId="409A98E4" w14:textId="69A66219" w:rsidR="00300C8F" w:rsidRDefault="00300C8F">
          <w:pPr>
            <w:pStyle w:val="TOC2"/>
            <w:tabs>
              <w:tab w:val="right" w:leader="dot" w:pos="9350"/>
            </w:tabs>
            <w:rPr>
              <w:noProof/>
              <w:sz w:val="22"/>
              <w:szCs w:val="22"/>
              <w:lang w:val="en-GB" w:eastAsia="en-GB" w:bidi="ar-SA"/>
            </w:rPr>
          </w:pPr>
          <w:hyperlink w:anchor="_Toc92351284" w:history="1">
            <w:r w:rsidRPr="00C94601">
              <w:rPr>
                <w:rStyle w:val="Hyperlink"/>
                <w:noProof/>
                <w:lang w:val="en-GB"/>
              </w:rPr>
              <w:t>Interview</w:t>
            </w:r>
            <w:r>
              <w:rPr>
                <w:noProof/>
                <w:webHidden/>
              </w:rPr>
              <w:tab/>
            </w:r>
            <w:r>
              <w:rPr>
                <w:noProof/>
                <w:webHidden/>
              </w:rPr>
              <w:fldChar w:fldCharType="begin"/>
            </w:r>
            <w:r>
              <w:rPr>
                <w:noProof/>
                <w:webHidden/>
              </w:rPr>
              <w:instrText xml:space="preserve"> PAGEREF _Toc92351284 \h </w:instrText>
            </w:r>
            <w:r>
              <w:rPr>
                <w:noProof/>
                <w:webHidden/>
              </w:rPr>
            </w:r>
            <w:r>
              <w:rPr>
                <w:noProof/>
                <w:webHidden/>
              </w:rPr>
              <w:fldChar w:fldCharType="separate"/>
            </w:r>
            <w:r>
              <w:rPr>
                <w:noProof/>
                <w:webHidden/>
              </w:rPr>
              <w:t>15</w:t>
            </w:r>
            <w:r>
              <w:rPr>
                <w:noProof/>
                <w:webHidden/>
              </w:rPr>
              <w:fldChar w:fldCharType="end"/>
            </w:r>
          </w:hyperlink>
        </w:p>
        <w:p w14:paraId="05E839E6" w14:textId="14A63755" w:rsidR="00300C8F" w:rsidRDefault="00300C8F">
          <w:pPr>
            <w:pStyle w:val="TOC2"/>
            <w:tabs>
              <w:tab w:val="right" w:leader="dot" w:pos="9350"/>
            </w:tabs>
            <w:rPr>
              <w:noProof/>
              <w:sz w:val="22"/>
              <w:szCs w:val="22"/>
              <w:lang w:val="en-GB" w:eastAsia="en-GB" w:bidi="ar-SA"/>
            </w:rPr>
          </w:pPr>
          <w:hyperlink w:anchor="_Toc92351285" w:history="1">
            <w:r w:rsidRPr="00C94601">
              <w:rPr>
                <w:rStyle w:val="Hyperlink"/>
                <w:noProof/>
                <w:lang w:val="en-GB"/>
              </w:rPr>
              <w:t>Proposed Feature List</w:t>
            </w:r>
            <w:r>
              <w:rPr>
                <w:noProof/>
                <w:webHidden/>
              </w:rPr>
              <w:tab/>
            </w:r>
            <w:r>
              <w:rPr>
                <w:noProof/>
                <w:webHidden/>
              </w:rPr>
              <w:fldChar w:fldCharType="begin"/>
            </w:r>
            <w:r>
              <w:rPr>
                <w:noProof/>
                <w:webHidden/>
              </w:rPr>
              <w:instrText xml:space="preserve"> PAGEREF _Toc92351285 \h </w:instrText>
            </w:r>
            <w:r>
              <w:rPr>
                <w:noProof/>
                <w:webHidden/>
              </w:rPr>
            </w:r>
            <w:r>
              <w:rPr>
                <w:noProof/>
                <w:webHidden/>
              </w:rPr>
              <w:fldChar w:fldCharType="separate"/>
            </w:r>
            <w:r>
              <w:rPr>
                <w:noProof/>
                <w:webHidden/>
              </w:rPr>
              <w:t>15</w:t>
            </w:r>
            <w:r>
              <w:rPr>
                <w:noProof/>
                <w:webHidden/>
              </w:rPr>
              <w:fldChar w:fldCharType="end"/>
            </w:r>
          </w:hyperlink>
        </w:p>
        <w:p w14:paraId="3901E294" w14:textId="0FBAFAAF" w:rsidR="00300C8F" w:rsidRDefault="00300C8F">
          <w:pPr>
            <w:pStyle w:val="TOC3"/>
            <w:tabs>
              <w:tab w:val="right" w:leader="dot" w:pos="9350"/>
            </w:tabs>
            <w:rPr>
              <w:noProof/>
              <w:sz w:val="22"/>
              <w:szCs w:val="22"/>
              <w:lang w:val="en-GB" w:eastAsia="en-GB" w:bidi="ar-SA"/>
            </w:rPr>
          </w:pPr>
          <w:hyperlink w:anchor="_Toc92351286" w:history="1">
            <w:r w:rsidRPr="00C94601">
              <w:rPr>
                <w:rStyle w:val="Hyperlink"/>
                <w:noProof/>
                <w:lang w:val="en-GB"/>
              </w:rPr>
              <w:t>Limitations and Scope</w:t>
            </w:r>
            <w:r>
              <w:rPr>
                <w:noProof/>
                <w:webHidden/>
              </w:rPr>
              <w:tab/>
            </w:r>
            <w:r>
              <w:rPr>
                <w:noProof/>
                <w:webHidden/>
              </w:rPr>
              <w:fldChar w:fldCharType="begin"/>
            </w:r>
            <w:r>
              <w:rPr>
                <w:noProof/>
                <w:webHidden/>
              </w:rPr>
              <w:instrText xml:space="preserve"> PAGEREF _Toc92351286 \h </w:instrText>
            </w:r>
            <w:r>
              <w:rPr>
                <w:noProof/>
                <w:webHidden/>
              </w:rPr>
            </w:r>
            <w:r>
              <w:rPr>
                <w:noProof/>
                <w:webHidden/>
              </w:rPr>
              <w:fldChar w:fldCharType="separate"/>
            </w:r>
            <w:r>
              <w:rPr>
                <w:noProof/>
                <w:webHidden/>
              </w:rPr>
              <w:t>16</w:t>
            </w:r>
            <w:r>
              <w:rPr>
                <w:noProof/>
                <w:webHidden/>
              </w:rPr>
              <w:fldChar w:fldCharType="end"/>
            </w:r>
          </w:hyperlink>
        </w:p>
        <w:p w14:paraId="185E202F" w14:textId="2C60C4F1" w:rsidR="00300C8F" w:rsidRDefault="00300C8F">
          <w:pPr>
            <w:pStyle w:val="TOC2"/>
            <w:tabs>
              <w:tab w:val="right" w:leader="dot" w:pos="9350"/>
            </w:tabs>
            <w:rPr>
              <w:noProof/>
              <w:sz w:val="22"/>
              <w:szCs w:val="22"/>
              <w:lang w:val="en-GB" w:eastAsia="en-GB" w:bidi="ar-SA"/>
            </w:rPr>
          </w:pPr>
          <w:hyperlink w:anchor="_Toc92351287" w:history="1">
            <w:r w:rsidRPr="00C94601">
              <w:rPr>
                <w:rStyle w:val="Hyperlink"/>
                <w:noProof/>
                <w:lang w:val="en-GB"/>
              </w:rPr>
              <w:t>Why this Solution is Suited to a Computation Solution</w:t>
            </w:r>
            <w:r>
              <w:rPr>
                <w:noProof/>
                <w:webHidden/>
              </w:rPr>
              <w:tab/>
            </w:r>
            <w:r>
              <w:rPr>
                <w:noProof/>
                <w:webHidden/>
              </w:rPr>
              <w:fldChar w:fldCharType="begin"/>
            </w:r>
            <w:r>
              <w:rPr>
                <w:noProof/>
                <w:webHidden/>
              </w:rPr>
              <w:instrText xml:space="preserve"> PAGEREF _Toc92351287 \h </w:instrText>
            </w:r>
            <w:r>
              <w:rPr>
                <w:noProof/>
                <w:webHidden/>
              </w:rPr>
            </w:r>
            <w:r>
              <w:rPr>
                <w:noProof/>
                <w:webHidden/>
              </w:rPr>
              <w:fldChar w:fldCharType="separate"/>
            </w:r>
            <w:r>
              <w:rPr>
                <w:noProof/>
                <w:webHidden/>
              </w:rPr>
              <w:t>17</w:t>
            </w:r>
            <w:r>
              <w:rPr>
                <w:noProof/>
                <w:webHidden/>
              </w:rPr>
              <w:fldChar w:fldCharType="end"/>
            </w:r>
          </w:hyperlink>
        </w:p>
        <w:p w14:paraId="6E056B6F" w14:textId="43340623" w:rsidR="00300C8F" w:rsidRDefault="00300C8F">
          <w:pPr>
            <w:pStyle w:val="TOC3"/>
            <w:tabs>
              <w:tab w:val="right" w:leader="dot" w:pos="9350"/>
            </w:tabs>
            <w:rPr>
              <w:noProof/>
              <w:sz w:val="22"/>
              <w:szCs w:val="22"/>
              <w:lang w:val="en-GB" w:eastAsia="en-GB" w:bidi="ar-SA"/>
            </w:rPr>
          </w:pPr>
          <w:hyperlink w:anchor="_Toc92351288" w:history="1">
            <w:r w:rsidRPr="00C94601">
              <w:rPr>
                <w:rStyle w:val="Hyperlink"/>
                <w:noProof/>
                <w:lang w:val="en-GB"/>
              </w:rPr>
              <w:t>Abstraction</w:t>
            </w:r>
            <w:r>
              <w:rPr>
                <w:noProof/>
                <w:webHidden/>
              </w:rPr>
              <w:tab/>
            </w:r>
            <w:r>
              <w:rPr>
                <w:noProof/>
                <w:webHidden/>
              </w:rPr>
              <w:fldChar w:fldCharType="begin"/>
            </w:r>
            <w:r>
              <w:rPr>
                <w:noProof/>
                <w:webHidden/>
              </w:rPr>
              <w:instrText xml:space="preserve"> PAGEREF _Toc92351288 \h </w:instrText>
            </w:r>
            <w:r>
              <w:rPr>
                <w:noProof/>
                <w:webHidden/>
              </w:rPr>
            </w:r>
            <w:r>
              <w:rPr>
                <w:noProof/>
                <w:webHidden/>
              </w:rPr>
              <w:fldChar w:fldCharType="separate"/>
            </w:r>
            <w:r>
              <w:rPr>
                <w:noProof/>
                <w:webHidden/>
              </w:rPr>
              <w:t>17</w:t>
            </w:r>
            <w:r>
              <w:rPr>
                <w:noProof/>
                <w:webHidden/>
              </w:rPr>
              <w:fldChar w:fldCharType="end"/>
            </w:r>
          </w:hyperlink>
        </w:p>
        <w:p w14:paraId="60F782A6" w14:textId="69A3D999" w:rsidR="00300C8F" w:rsidRDefault="00300C8F">
          <w:pPr>
            <w:pStyle w:val="TOC3"/>
            <w:tabs>
              <w:tab w:val="right" w:leader="dot" w:pos="9350"/>
            </w:tabs>
            <w:rPr>
              <w:noProof/>
              <w:sz w:val="22"/>
              <w:szCs w:val="22"/>
              <w:lang w:val="en-GB" w:eastAsia="en-GB" w:bidi="ar-SA"/>
            </w:rPr>
          </w:pPr>
          <w:hyperlink w:anchor="_Toc92351289" w:history="1">
            <w:r w:rsidRPr="00C94601">
              <w:rPr>
                <w:rStyle w:val="Hyperlink"/>
                <w:noProof/>
                <w:lang w:val="en-GB"/>
              </w:rPr>
              <w:t>Thinking Ahead</w:t>
            </w:r>
            <w:r>
              <w:rPr>
                <w:noProof/>
                <w:webHidden/>
              </w:rPr>
              <w:tab/>
            </w:r>
            <w:r>
              <w:rPr>
                <w:noProof/>
                <w:webHidden/>
              </w:rPr>
              <w:fldChar w:fldCharType="begin"/>
            </w:r>
            <w:r>
              <w:rPr>
                <w:noProof/>
                <w:webHidden/>
              </w:rPr>
              <w:instrText xml:space="preserve"> PAGEREF _Toc92351289 \h </w:instrText>
            </w:r>
            <w:r>
              <w:rPr>
                <w:noProof/>
                <w:webHidden/>
              </w:rPr>
            </w:r>
            <w:r>
              <w:rPr>
                <w:noProof/>
                <w:webHidden/>
              </w:rPr>
              <w:fldChar w:fldCharType="separate"/>
            </w:r>
            <w:r>
              <w:rPr>
                <w:noProof/>
                <w:webHidden/>
              </w:rPr>
              <w:t>18</w:t>
            </w:r>
            <w:r>
              <w:rPr>
                <w:noProof/>
                <w:webHidden/>
              </w:rPr>
              <w:fldChar w:fldCharType="end"/>
            </w:r>
          </w:hyperlink>
        </w:p>
        <w:p w14:paraId="125C07EE" w14:textId="55DEDDA2" w:rsidR="00300C8F" w:rsidRDefault="00300C8F">
          <w:pPr>
            <w:pStyle w:val="TOC3"/>
            <w:tabs>
              <w:tab w:val="right" w:leader="dot" w:pos="9350"/>
            </w:tabs>
            <w:rPr>
              <w:noProof/>
              <w:sz w:val="22"/>
              <w:szCs w:val="22"/>
              <w:lang w:val="en-GB" w:eastAsia="en-GB" w:bidi="ar-SA"/>
            </w:rPr>
          </w:pPr>
          <w:hyperlink w:anchor="_Toc92351290" w:history="1">
            <w:r w:rsidRPr="00C94601">
              <w:rPr>
                <w:rStyle w:val="Hyperlink"/>
                <w:noProof/>
                <w:lang w:val="en-GB"/>
              </w:rPr>
              <w:t>Thinking Procedurally</w:t>
            </w:r>
            <w:r>
              <w:rPr>
                <w:noProof/>
                <w:webHidden/>
              </w:rPr>
              <w:tab/>
            </w:r>
            <w:r>
              <w:rPr>
                <w:noProof/>
                <w:webHidden/>
              </w:rPr>
              <w:fldChar w:fldCharType="begin"/>
            </w:r>
            <w:r>
              <w:rPr>
                <w:noProof/>
                <w:webHidden/>
              </w:rPr>
              <w:instrText xml:space="preserve"> PAGEREF _Toc92351290 \h </w:instrText>
            </w:r>
            <w:r>
              <w:rPr>
                <w:noProof/>
                <w:webHidden/>
              </w:rPr>
            </w:r>
            <w:r>
              <w:rPr>
                <w:noProof/>
                <w:webHidden/>
              </w:rPr>
              <w:fldChar w:fldCharType="separate"/>
            </w:r>
            <w:r>
              <w:rPr>
                <w:noProof/>
                <w:webHidden/>
              </w:rPr>
              <w:t>18</w:t>
            </w:r>
            <w:r>
              <w:rPr>
                <w:noProof/>
                <w:webHidden/>
              </w:rPr>
              <w:fldChar w:fldCharType="end"/>
            </w:r>
          </w:hyperlink>
        </w:p>
        <w:p w14:paraId="6FA8DEF8" w14:textId="337B89E8" w:rsidR="00300C8F" w:rsidRDefault="00300C8F">
          <w:pPr>
            <w:pStyle w:val="TOC3"/>
            <w:tabs>
              <w:tab w:val="right" w:leader="dot" w:pos="9350"/>
            </w:tabs>
            <w:rPr>
              <w:noProof/>
              <w:sz w:val="22"/>
              <w:szCs w:val="22"/>
              <w:lang w:val="en-GB" w:eastAsia="en-GB" w:bidi="ar-SA"/>
            </w:rPr>
          </w:pPr>
          <w:hyperlink w:anchor="_Toc92351291" w:history="1">
            <w:r w:rsidRPr="00C94601">
              <w:rPr>
                <w:rStyle w:val="Hyperlink"/>
                <w:noProof/>
                <w:lang w:val="en-GB"/>
              </w:rPr>
              <w:t>Thinking Logically</w:t>
            </w:r>
            <w:r>
              <w:rPr>
                <w:noProof/>
                <w:webHidden/>
              </w:rPr>
              <w:tab/>
            </w:r>
            <w:r>
              <w:rPr>
                <w:noProof/>
                <w:webHidden/>
              </w:rPr>
              <w:fldChar w:fldCharType="begin"/>
            </w:r>
            <w:r>
              <w:rPr>
                <w:noProof/>
                <w:webHidden/>
              </w:rPr>
              <w:instrText xml:space="preserve"> PAGEREF _Toc92351291 \h </w:instrText>
            </w:r>
            <w:r>
              <w:rPr>
                <w:noProof/>
                <w:webHidden/>
              </w:rPr>
            </w:r>
            <w:r>
              <w:rPr>
                <w:noProof/>
                <w:webHidden/>
              </w:rPr>
              <w:fldChar w:fldCharType="separate"/>
            </w:r>
            <w:r>
              <w:rPr>
                <w:noProof/>
                <w:webHidden/>
              </w:rPr>
              <w:t>18</w:t>
            </w:r>
            <w:r>
              <w:rPr>
                <w:noProof/>
                <w:webHidden/>
              </w:rPr>
              <w:fldChar w:fldCharType="end"/>
            </w:r>
          </w:hyperlink>
        </w:p>
        <w:p w14:paraId="3C7EC20F" w14:textId="17FA19F5" w:rsidR="00300C8F" w:rsidRDefault="00300C8F">
          <w:pPr>
            <w:pStyle w:val="TOC3"/>
            <w:tabs>
              <w:tab w:val="right" w:leader="dot" w:pos="9350"/>
            </w:tabs>
            <w:rPr>
              <w:noProof/>
              <w:sz w:val="22"/>
              <w:szCs w:val="22"/>
              <w:lang w:val="en-GB" w:eastAsia="en-GB" w:bidi="ar-SA"/>
            </w:rPr>
          </w:pPr>
          <w:hyperlink w:anchor="_Toc92351292" w:history="1">
            <w:r w:rsidRPr="00C94601">
              <w:rPr>
                <w:rStyle w:val="Hyperlink"/>
                <w:noProof/>
                <w:lang w:val="en-GB"/>
              </w:rPr>
              <w:t>Thinking Concurrently</w:t>
            </w:r>
            <w:r>
              <w:rPr>
                <w:noProof/>
                <w:webHidden/>
              </w:rPr>
              <w:tab/>
            </w:r>
            <w:r>
              <w:rPr>
                <w:noProof/>
                <w:webHidden/>
              </w:rPr>
              <w:fldChar w:fldCharType="begin"/>
            </w:r>
            <w:r>
              <w:rPr>
                <w:noProof/>
                <w:webHidden/>
              </w:rPr>
              <w:instrText xml:space="preserve"> PAGEREF _Toc92351292 \h </w:instrText>
            </w:r>
            <w:r>
              <w:rPr>
                <w:noProof/>
                <w:webHidden/>
              </w:rPr>
            </w:r>
            <w:r>
              <w:rPr>
                <w:noProof/>
                <w:webHidden/>
              </w:rPr>
              <w:fldChar w:fldCharType="separate"/>
            </w:r>
            <w:r>
              <w:rPr>
                <w:noProof/>
                <w:webHidden/>
              </w:rPr>
              <w:t>19</w:t>
            </w:r>
            <w:r>
              <w:rPr>
                <w:noProof/>
                <w:webHidden/>
              </w:rPr>
              <w:fldChar w:fldCharType="end"/>
            </w:r>
          </w:hyperlink>
        </w:p>
        <w:p w14:paraId="65E79DED" w14:textId="0DD2E851" w:rsidR="00300C8F" w:rsidRDefault="00300C8F">
          <w:pPr>
            <w:pStyle w:val="TOC2"/>
            <w:tabs>
              <w:tab w:val="right" w:leader="dot" w:pos="9350"/>
            </w:tabs>
            <w:rPr>
              <w:noProof/>
              <w:sz w:val="22"/>
              <w:szCs w:val="22"/>
              <w:lang w:val="en-GB" w:eastAsia="en-GB" w:bidi="ar-SA"/>
            </w:rPr>
          </w:pPr>
          <w:hyperlink w:anchor="_Toc92351293" w:history="1">
            <w:r w:rsidRPr="00C94601">
              <w:rPr>
                <w:rStyle w:val="Hyperlink"/>
                <w:noProof/>
                <w:lang w:val="en-GB"/>
              </w:rPr>
              <w:t>Hardware and Software Requirements</w:t>
            </w:r>
            <w:r>
              <w:rPr>
                <w:noProof/>
                <w:webHidden/>
              </w:rPr>
              <w:tab/>
            </w:r>
            <w:r>
              <w:rPr>
                <w:noProof/>
                <w:webHidden/>
              </w:rPr>
              <w:fldChar w:fldCharType="begin"/>
            </w:r>
            <w:r>
              <w:rPr>
                <w:noProof/>
                <w:webHidden/>
              </w:rPr>
              <w:instrText xml:space="preserve"> PAGEREF _Toc92351293 \h </w:instrText>
            </w:r>
            <w:r>
              <w:rPr>
                <w:noProof/>
                <w:webHidden/>
              </w:rPr>
            </w:r>
            <w:r>
              <w:rPr>
                <w:noProof/>
                <w:webHidden/>
              </w:rPr>
              <w:fldChar w:fldCharType="separate"/>
            </w:r>
            <w:r>
              <w:rPr>
                <w:noProof/>
                <w:webHidden/>
              </w:rPr>
              <w:t>20</w:t>
            </w:r>
            <w:r>
              <w:rPr>
                <w:noProof/>
                <w:webHidden/>
              </w:rPr>
              <w:fldChar w:fldCharType="end"/>
            </w:r>
          </w:hyperlink>
        </w:p>
        <w:p w14:paraId="01A27D32" w14:textId="70BEB743" w:rsidR="00300C8F" w:rsidRDefault="00300C8F">
          <w:pPr>
            <w:pStyle w:val="TOC2"/>
            <w:tabs>
              <w:tab w:val="right" w:leader="dot" w:pos="9350"/>
            </w:tabs>
            <w:rPr>
              <w:noProof/>
              <w:sz w:val="22"/>
              <w:szCs w:val="22"/>
              <w:lang w:val="en-GB" w:eastAsia="en-GB" w:bidi="ar-SA"/>
            </w:rPr>
          </w:pPr>
          <w:hyperlink w:anchor="_Toc92351294" w:history="1">
            <w:r w:rsidRPr="00C94601">
              <w:rPr>
                <w:rStyle w:val="Hyperlink"/>
                <w:noProof/>
                <w:lang w:val="en-GB"/>
              </w:rPr>
              <w:t>Success Criteria</w:t>
            </w:r>
            <w:r>
              <w:rPr>
                <w:noProof/>
                <w:webHidden/>
              </w:rPr>
              <w:tab/>
            </w:r>
            <w:r>
              <w:rPr>
                <w:noProof/>
                <w:webHidden/>
              </w:rPr>
              <w:fldChar w:fldCharType="begin"/>
            </w:r>
            <w:r>
              <w:rPr>
                <w:noProof/>
                <w:webHidden/>
              </w:rPr>
              <w:instrText xml:space="preserve"> PAGEREF _Toc92351294 \h </w:instrText>
            </w:r>
            <w:r>
              <w:rPr>
                <w:noProof/>
                <w:webHidden/>
              </w:rPr>
            </w:r>
            <w:r>
              <w:rPr>
                <w:noProof/>
                <w:webHidden/>
              </w:rPr>
              <w:fldChar w:fldCharType="separate"/>
            </w:r>
            <w:r>
              <w:rPr>
                <w:noProof/>
                <w:webHidden/>
              </w:rPr>
              <w:t>20</w:t>
            </w:r>
            <w:r>
              <w:rPr>
                <w:noProof/>
                <w:webHidden/>
              </w:rPr>
              <w:fldChar w:fldCharType="end"/>
            </w:r>
          </w:hyperlink>
        </w:p>
        <w:p w14:paraId="51A99073" w14:textId="7545462A" w:rsidR="00300C8F" w:rsidRDefault="00300C8F">
          <w:pPr>
            <w:pStyle w:val="TOC3"/>
            <w:tabs>
              <w:tab w:val="right" w:leader="dot" w:pos="9350"/>
            </w:tabs>
            <w:rPr>
              <w:noProof/>
              <w:sz w:val="22"/>
              <w:szCs w:val="22"/>
              <w:lang w:val="en-GB" w:eastAsia="en-GB" w:bidi="ar-SA"/>
            </w:rPr>
          </w:pPr>
          <w:hyperlink w:anchor="_Toc92351295" w:history="1">
            <w:r w:rsidRPr="00C94601">
              <w:rPr>
                <w:rStyle w:val="Hyperlink"/>
                <w:noProof/>
                <w:lang w:val="en-GB"/>
              </w:rPr>
              <w:t>Graphics - 1</w:t>
            </w:r>
            <w:r>
              <w:rPr>
                <w:noProof/>
                <w:webHidden/>
              </w:rPr>
              <w:tab/>
            </w:r>
            <w:r>
              <w:rPr>
                <w:noProof/>
                <w:webHidden/>
              </w:rPr>
              <w:fldChar w:fldCharType="begin"/>
            </w:r>
            <w:r>
              <w:rPr>
                <w:noProof/>
                <w:webHidden/>
              </w:rPr>
              <w:instrText xml:space="preserve"> PAGEREF _Toc92351295 \h </w:instrText>
            </w:r>
            <w:r>
              <w:rPr>
                <w:noProof/>
                <w:webHidden/>
              </w:rPr>
            </w:r>
            <w:r>
              <w:rPr>
                <w:noProof/>
                <w:webHidden/>
              </w:rPr>
              <w:fldChar w:fldCharType="separate"/>
            </w:r>
            <w:r>
              <w:rPr>
                <w:noProof/>
                <w:webHidden/>
              </w:rPr>
              <w:t>20</w:t>
            </w:r>
            <w:r>
              <w:rPr>
                <w:noProof/>
                <w:webHidden/>
              </w:rPr>
              <w:fldChar w:fldCharType="end"/>
            </w:r>
          </w:hyperlink>
        </w:p>
        <w:p w14:paraId="711768D6" w14:textId="1C0A9E9C" w:rsidR="00300C8F" w:rsidRDefault="00300C8F">
          <w:pPr>
            <w:pStyle w:val="TOC3"/>
            <w:tabs>
              <w:tab w:val="right" w:leader="dot" w:pos="9350"/>
            </w:tabs>
            <w:rPr>
              <w:noProof/>
              <w:sz w:val="22"/>
              <w:szCs w:val="22"/>
              <w:lang w:val="en-GB" w:eastAsia="en-GB" w:bidi="ar-SA"/>
            </w:rPr>
          </w:pPr>
          <w:hyperlink w:anchor="_Toc92351296" w:history="1">
            <w:r w:rsidRPr="00C94601">
              <w:rPr>
                <w:rStyle w:val="Hyperlink"/>
                <w:noProof/>
                <w:lang w:val="en-GB"/>
              </w:rPr>
              <w:t>User interface - 2</w:t>
            </w:r>
            <w:r>
              <w:rPr>
                <w:noProof/>
                <w:webHidden/>
              </w:rPr>
              <w:tab/>
            </w:r>
            <w:r>
              <w:rPr>
                <w:noProof/>
                <w:webHidden/>
              </w:rPr>
              <w:fldChar w:fldCharType="begin"/>
            </w:r>
            <w:r>
              <w:rPr>
                <w:noProof/>
                <w:webHidden/>
              </w:rPr>
              <w:instrText xml:space="preserve"> PAGEREF _Toc92351296 \h </w:instrText>
            </w:r>
            <w:r>
              <w:rPr>
                <w:noProof/>
                <w:webHidden/>
              </w:rPr>
            </w:r>
            <w:r>
              <w:rPr>
                <w:noProof/>
                <w:webHidden/>
              </w:rPr>
              <w:fldChar w:fldCharType="separate"/>
            </w:r>
            <w:r>
              <w:rPr>
                <w:noProof/>
                <w:webHidden/>
              </w:rPr>
              <w:t>22</w:t>
            </w:r>
            <w:r>
              <w:rPr>
                <w:noProof/>
                <w:webHidden/>
              </w:rPr>
              <w:fldChar w:fldCharType="end"/>
            </w:r>
          </w:hyperlink>
        </w:p>
        <w:p w14:paraId="2A1DD5FA" w14:textId="18237781" w:rsidR="00300C8F" w:rsidRDefault="00300C8F">
          <w:pPr>
            <w:pStyle w:val="TOC3"/>
            <w:tabs>
              <w:tab w:val="right" w:leader="dot" w:pos="9350"/>
            </w:tabs>
            <w:rPr>
              <w:noProof/>
              <w:sz w:val="22"/>
              <w:szCs w:val="22"/>
              <w:lang w:val="en-GB" w:eastAsia="en-GB" w:bidi="ar-SA"/>
            </w:rPr>
          </w:pPr>
          <w:hyperlink w:anchor="_Toc92351297" w:history="1">
            <w:r w:rsidRPr="00C94601">
              <w:rPr>
                <w:rStyle w:val="Hyperlink"/>
                <w:noProof/>
                <w:lang w:val="en-GB"/>
              </w:rPr>
              <w:t>Sound - 3</w:t>
            </w:r>
            <w:r>
              <w:rPr>
                <w:noProof/>
                <w:webHidden/>
              </w:rPr>
              <w:tab/>
            </w:r>
            <w:r>
              <w:rPr>
                <w:noProof/>
                <w:webHidden/>
              </w:rPr>
              <w:fldChar w:fldCharType="begin"/>
            </w:r>
            <w:r>
              <w:rPr>
                <w:noProof/>
                <w:webHidden/>
              </w:rPr>
              <w:instrText xml:space="preserve"> PAGEREF _Toc92351297 \h </w:instrText>
            </w:r>
            <w:r>
              <w:rPr>
                <w:noProof/>
                <w:webHidden/>
              </w:rPr>
            </w:r>
            <w:r>
              <w:rPr>
                <w:noProof/>
                <w:webHidden/>
              </w:rPr>
              <w:fldChar w:fldCharType="separate"/>
            </w:r>
            <w:r>
              <w:rPr>
                <w:noProof/>
                <w:webHidden/>
              </w:rPr>
              <w:t>24</w:t>
            </w:r>
            <w:r>
              <w:rPr>
                <w:noProof/>
                <w:webHidden/>
              </w:rPr>
              <w:fldChar w:fldCharType="end"/>
            </w:r>
          </w:hyperlink>
        </w:p>
        <w:p w14:paraId="55A69197" w14:textId="11C7B768" w:rsidR="00300C8F" w:rsidRDefault="00300C8F">
          <w:pPr>
            <w:pStyle w:val="TOC3"/>
            <w:tabs>
              <w:tab w:val="right" w:leader="dot" w:pos="9350"/>
            </w:tabs>
            <w:rPr>
              <w:noProof/>
              <w:sz w:val="22"/>
              <w:szCs w:val="22"/>
              <w:lang w:val="en-GB" w:eastAsia="en-GB" w:bidi="ar-SA"/>
            </w:rPr>
          </w:pPr>
          <w:hyperlink w:anchor="_Toc92351298" w:history="1">
            <w:r w:rsidRPr="00C94601">
              <w:rPr>
                <w:rStyle w:val="Hyperlink"/>
                <w:noProof/>
                <w:lang w:val="en-GB"/>
              </w:rPr>
              <w:t>Level design - 4</w:t>
            </w:r>
            <w:r>
              <w:rPr>
                <w:noProof/>
                <w:webHidden/>
              </w:rPr>
              <w:tab/>
            </w:r>
            <w:r>
              <w:rPr>
                <w:noProof/>
                <w:webHidden/>
              </w:rPr>
              <w:fldChar w:fldCharType="begin"/>
            </w:r>
            <w:r>
              <w:rPr>
                <w:noProof/>
                <w:webHidden/>
              </w:rPr>
              <w:instrText xml:space="preserve"> PAGEREF _Toc92351298 \h </w:instrText>
            </w:r>
            <w:r>
              <w:rPr>
                <w:noProof/>
                <w:webHidden/>
              </w:rPr>
            </w:r>
            <w:r>
              <w:rPr>
                <w:noProof/>
                <w:webHidden/>
              </w:rPr>
              <w:fldChar w:fldCharType="separate"/>
            </w:r>
            <w:r>
              <w:rPr>
                <w:noProof/>
                <w:webHidden/>
              </w:rPr>
              <w:t>25</w:t>
            </w:r>
            <w:r>
              <w:rPr>
                <w:noProof/>
                <w:webHidden/>
              </w:rPr>
              <w:fldChar w:fldCharType="end"/>
            </w:r>
          </w:hyperlink>
        </w:p>
        <w:p w14:paraId="722C296A" w14:textId="6379ADE0" w:rsidR="00300C8F" w:rsidRDefault="00300C8F">
          <w:pPr>
            <w:pStyle w:val="TOC3"/>
            <w:tabs>
              <w:tab w:val="right" w:leader="dot" w:pos="9350"/>
            </w:tabs>
            <w:rPr>
              <w:noProof/>
              <w:sz w:val="22"/>
              <w:szCs w:val="22"/>
              <w:lang w:val="en-GB" w:eastAsia="en-GB" w:bidi="ar-SA"/>
            </w:rPr>
          </w:pPr>
          <w:hyperlink w:anchor="_Toc92351299" w:history="1">
            <w:r w:rsidRPr="00C94601">
              <w:rPr>
                <w:rStyle w:val="Hyperlink"/>
                <w:noProof/>
                <w:lang w:val="en-GB"/>
              </w:rPr>
              <w:t>Game mechanics - 4</w:t>
            </w:r>
            <w:r>
              <w:rPr>
                <w:noProof/>
                <w:webHidden/>
              </w:rPr>
              <w:tab/>
            </w:r>
            <w:r>
              <w:rPr>
                <w:noProof/>
                <w:webHidden/>
              </w:rPr>
              <w:fldChar w:fldCharType="begin"/>
            </w:r>
            <w:r>
              <w:rPr>
                <w:noProof/>
                <w:webHidden/>
              </w:rPr>
              <w:instrText xml:space="preserve"> PAGEREF _Toc92351299 \h </w:instrText>
            </w:r>
            <w:r>
              <w:rPr>
                <w:noProof/>
                <w:webHidden/>
              </w:rPr>
            </w:r>
            <w:r>
              <w:rPr>
                <w:noProof/>
                <w:webHidden/>
              </w:rPr>
              <w:fldChar w:fldCharType="separate"/>
            </w:r>
            <w:r>
              <w:rPr>
                <w:noProof/>
                <w:webHidden/>
              </w:rPr>
              <w:t>27</w:t>
            </w:r>
            <w:r>
              <w:rPr>
                <w:noProof/>
                <w:webHidden/>
              </w:rPr>
              <w:fldChar w:fldCharType="end"/>
            </w:r>
          </w:hyperlink>
        </w:p>
        <w:p w14:paraId="233DC65D" w14:textId="6B29A3F3" w:rsidR="00300C8F" w:rsidRDefault="00300C8F">
          <w:pPr>
            <w:pStyle w:val="TOC1"/>
            <w:tabs>
              <w:tab w:val="right" w:leader="dot" w:pos="9350"/>
            </w:tabs>
            <w:rPr>
              <w:noProof/>
              <w:sz w:val="22"/>
              <w:szCs w:val="22"/>
              <w:lang w:val="en-GB" w:eastAsia="en-GB" w:bidi="ar-SA"/>
            </w:rPr>
          </w:pPr>
          <w:hyperlink w:anchor="_Toc92351300" w:history="1">
            <w:r w:rsidRPr="00C94601">
              <w:rPr>
                <w:rStyle w:val="Hyperlink"/>
                <w:noProof/>
              </w:rPr>
              <w:t>B. Design</w:t>
            </w:r>
            <w:r>
              <w:rPr>
                <w:noProof/>
                <w:webHidden/>
              </w:rPr>
              <w:tab/>
            </w:r>
            <w:r>
              <w:rPr>
                <w:noProof/>
                <w:webHidden/>
              </w:rPr>
              <w:fldChar w:fldCharType="begin"/>
            </w:r>
            <w:r>
              <w:rPr>
                <w:noProof/>
                <w:webHidden/>
              </w:rPr>
              <w:instrText xml:space="preserve"> PAGEREF _Toc92351300 \h </w:instrText>
            </w:r>
            <w:r>
              <w:rPr>
                <w:noProof/>
                <w:webHidden/>
              </w:rPr>
            </w:r>
            <w:r>
              <w:rPr>
                <w:noProof/>
                <w:webHidden/>
              </w:rPr>
              <w:fldChar w:fldCharType="separate"/>
            </w:r>
            <w:r>
              <w:rPr>
                <w:noProof/>
                <w:webHidden/>
              </w:rPr>
              <w:t>29</w:t>
            </w:r>
            <w:r>
              <w:rPr>
                <w:noProof/>
                <w:webHidden/>
              </w:rPr>
              <w:fldChar w:fldCharType="end"/>
            </w:r>
          </w:hyperlink>
        </w:p>
        <w:p w14:paraId="13EFA532" w14:textId="02D1C7F4" w:rsidR="00300C8F" w:rsidRDefault="00300C8F">
          <w:pPr>
            <w:pStyle w:val="TOC2"/>
            <w:tabs>
              <w:tab w:val="right" w:leader="dot" w:pos="9350"/>
            </w:tabs>
            <w:rPr>
              <w:noProof/>
              <w:sz w:val="22"/>
              <w:szCs w:val="22"/>
              <w:lang w:val="en-GB" w:eastAsia="en-GB" w:bidi="ar-SA"/>
            </w:rPr>
          </w:pPr>
          <w:hyperlink w:anchor="_Toc92351301" w:history="1">
            <w:r w:rsidRPr="00C94601">
              <w:rPr>
                <w:rStyle w:val="Hyperlink"/>
                <w:noProof/>
                <w:lang w:val="en-GB"/>
              </w:rPr>
              <w:t>Systems diagram</w:t>
            </w:r>
            <w:r>
              <w:rPr>
                <w:noProof/>
                <w:webHidden/>
              </w:rPr>
              <w:tab/>
            </w:r>
            <w:r>
              <w:rPr>
                <w:noProof/>
                <w:webHidden/>
              </w:rPr>
              <w:fldChar w:fldCharType="begin"/>
            </w:r>
            <w:r>
              <w:rPr>
                <w:noProof/>
                <w:webHidden/>
              </w:rPr>
              <w:instrText xml:space="preserve"> PAGEREF _Toc92351301 \h </w:instrText>
            </w:r>
            <w:r>
              <w:rPr>
                <w:noProof/>
                <w:webHidden/>
              </w:rPr>
            </w:r>
            <w:r>
              <w:rPr>
                <w:noProof/>
                <w:webHidden/>
              </w:rPr>
              <w:fldChar w:fldCharType="separate"/>
            </w:r>
            <w:r>
              <w:rPr>
                <w:noProof/>
                <w:webHidden/>
              </w:rPr>
              <w:t>29</w:t>
            </w:r>
            <w:r>
              <w:rPr>
                <w:noProof/>
                <w:webHidden/>
              </w:rPr>
              <w:fldChar w:fldCharType="end"/>
            </w:r>
          </w:hyperlink>
        </w:p>
        <w:p w14:paraId="6BA1269C" w14:textId="247FDCC9" w:rsidR="00300C8F" w:rsidRDefault="00300C8F">
          <w:pPr>
            <w:pStyle w:val="TOC2"/>
            <w:tabs>
              <w:tab w:val="right" w:leader="dot" w:pos="9350"/>
            </w:tabs>
            <w:rPr>
              <w:noProof/>
              <w:sz w:val="22"/>
              <w:szCs w:val="22"/>
              <w:lang w:val="en-GB" w:eastAsia="en-GB" w:bidi="ar-SA"/>
            </w:rPr>
          </w:pPr>
          <w:hyperlink w:anchor="_Toc92351302" w:history="1">
            <w:r w:rsidRPr="00C94601">
              <w:rPr>
                <w:rStyle w:val="Hyperlink"/>
                <w:noProof/>
              </w:rPr>
              <w:t>Overall program layout</w:t>
            </w:r>
            <w:r>
              <w:rPr>
                <w:noProof/>
                <w:webHidden/>
              </w:rPr>
              <w:tab/>
            </w:r>
            <w:r>
              <w:rPr>
                <w:noProof/>
                <w:webHidden/>
              </w:rPr>
              <w:fldChar w:fldCharType="begin"/>
            </w:r>
            <w:r>
              <w:rPr>
                <w:noProof/>
                <w:webHidden/>
              </w:rPr>
              <w:instrText xml:space="preserve"> PAGEREF _Toc92351302 \h </w:instrText>
            </w:r>
            <w:r>
              <w:rPr>
                <w:noProof/>
                <w:webHidden/>
              </w:rPr>
            </w:r>
            <w:r>
              <w:rPr>
                <w:noProof/>
                <w:webHidden/>
              </w:rPr>
              <w:fldChar w:fldCharType="separate"/>
            </w:r>
            <w:r>
              <w:rPr>
                <w:noProof/>
                <w:webHidden/>
              </w:rPr>
              <w:t>29</w:t>
            </w:r>
            <w:r>
              <w:rPr>
                <w:noProof/>
                <w:webHidden/>
              </w:rPr>
              <w:fldChar w:fldCharType="end"/>
            </w:r>
          </w:hyperlink>
        </w:p>
        <w:p w14:paraId="20531866" w14:textId="0868C63C" w:rsidR="00300C8F" w:rsidRDefault="00300C8F">
          <w:pPr>
            <w:pStyle w:val="TOC2"/>
            <w:tabs>
              <w:tab w:val="right" w:leader="dot" w:pos="9350"/>
            </w:tabs>
            <w:rPr>
              <w:noProof/>
              <w:sz w:val="22"/>
              <w:szCs w:val="22"/>
              <w:lang w:val="en-GB" w:eastAsia="en-GB" w:bidi="ar-SA"/>
            </w:rPr>
          </w:pPr>
          <w:hyperlink w:anchor="_Toc92351303" w:history="1">
            <w:r w:rsidRPr="00C94601">
              <w:rPr>
                <w:rStyle w:val="Hyperlink"/>
                <w:noProof/>
              </w:rPr>
              <w:t>Module Declarations</w:t>
            </w:r>
            <w:r>
              <w:rPr>
                <w:noProof/>
                <w:webHidden/>
              </w:rPr>
              <w:tab/>
            </w:r>
            <w:r>
              <w:rPr>
                <w:noProof/>
                <w:webHidden/>
              </w:rPr>
              <w:fldChar w:fldCharType="begin"/>
            </w:r>
            <w:r>
              <w:rPr>
                <w:noProof/>
                <w:webHidden/>
              </w:rPr>
              <w:instrText xml:space="preserve"> PAGEREF _Toc92351303 \h </w:instrText>
            </w:r>
            <w:r>
              <w:rPr>
                <w:noProof/>
                <w:webHidden/>
              </w:rPr>
            </w:r>
            <w:r>
              <w:rPr>
                <w:noProof/>
                <w:webHidden/>
              </w:rPr>
              <w:fldChar w:fldCharType="separate"/>
            </w:r>
            <w:r>
              <w:rPr>
                <w:noProof/>
                <w:webHidden/>
              </w:rPr>
              <w:t>30</w:t>
            </w:r>
            <w:r>
              <w:rPr>
                <w:noProof/>
                <w:webHidden/>
              </w:rPr>
              <w:fldChar w:fldCharType="end"/>
            </w:r>
          </w:hyperlink>
        </w:p>
        <w:p w14:paraId="2EDBBFEC" w14:textId="1605FFB8" w:rsidR="00300C8F" w:rsidRDefault="00300C8F">
          <w:pPr>
            <w:pStyle w:val="TOC3"/>
            <w:tabs>
              <w:tab w:val="right" w:leader="dot" w:pos="9350"/>
            </w:tabs>
            <w:rPr>
              <w:noProof/>
              <w:sz w:val="22"/>
              <w:szCs w:val="22"/>
              <w:lang w:val="en-GB" w:eastAsia="en-GB" w:bidi="ar-SA"/>
            </w:rPr>
          </w:pPr>
          <w:hyperlink w:anchor="_Toc92351304" w:history="1">
            <w:r w:rsidRPr="00C94601">
              <w:rPr>
                <w:rStyle w:val="Hyperlink"/>
                <w:noProof/>
              </w:rPr>
              <w:t>MODU</w:t>
            </w:r>
            <w:r w:rsidRPr="00C94601">
              <w:rPr>
                <w:rStyle w:val="Hyperlink"/>
                <w:noProof/>
              </w:rPr>
              <w:t>L</w:t>
            </w:r>
            <w:r w:rsidRPr="00C94601">
              <w:rPr>
                <w:rStyle w:val="Hyperlink"/>
                <w:noProof/>
              </w:rPr>
              <w:t>E: Main.py</w:t>
            </w:r>
            <w:r>
              <w:rPr>
                <w:noProof/>
                <w:webHidden/>
              </w:rPr>
              <w:tab/>
            </w:r>
            <w:r>
              <w:rPr>
                <w:noProof/>
                <w:webHidden/>
              </w:rPr>
              <w:fldChar w:fldCharType="begin"/>
            </w:r>
            <w:r>
              <w:rPr>
                <w:noProof/>
                <w:webHidden/>
              </w:rPr>
              <w:instrText xml:space="preserve"> PAGEREF _Toc92351304 \h </w:instrText>
            </w:r>
            <w:r>
              <w:rPr>
                <w:noProof/>
                <w:webHidden/>
              </w:rPr>
            </w:r>
            <w:r>
              <w:rPr>
                <w:noProof/>
                <w:webHidden/>
              </w:rPr>
              <w:fldChar w:fldCharType="separate"/>
            </w:r>
            <w:r>
              <w:rPr>
                <w:noProof/>
                <w:webHidden/>
              </w:rPr>
              <w:t>30</w:t>
            </w:r>
            <w:r>
              <w:rPr>
                <w:noProof/>
                <w:webHidden/>
              </w:rPr>
              <w:fldChar w:fldCharType="end"/>
            </w:r>
          </w:hyperlink>
        </w:p>
        <w:p w14:paraId="3F5E836C" w14:textId="26821672" w:rsidR="00300C8F" w:rsidRDefault="00300C8F">
          <w:pPr>
            <w:pStyle w:val="TOC3"/>
            <w:tabs>
              <w:tab w:val="right" w:leader="dot" w:pos="9350"/>
            </w:tabs>
            <w:rPr>
              <w:noProof/>
              <w:sz w:val="22"/>
              <w:szCs w:val="22"/>
              <w:lang w:val="en-GB" w:eastAsia="en-GB" w:bidi="ar-SA"/>
            </w:rPr>
          </w:pPr>
          <w:hyperlink w:anchor="_Toc92351305" w:history="1">
            <w:r w:rsidRPr="00C94601">
              <w:rPr>
                <w:rStyle w:val="Hyperlink"/>
                <w:noProof/>
              </w:rPr>
              <w:t>MODULE: maze_gen.py</w:t>
            </w:r>
            <w:r>
              <w:rPr>
                <w:noProof/>
                <w:webHidden/>
              </w:rPr>
              <w:tab/>
            </w:r>
            <w:r>
              <w:rPr>
                <w:noProof/>
                <w:webHidden/>
              </w:rPr>
              <w:fldChar w:fldCharType="begin"/>
            </w:r>
            <w:r>
              <w:rPr>
                <w:noProof/>
                <w:webHidden/>
              </w:rPr>
              <w:instrText xml:space="preserve"> PAGEREF _Toc92351305 \h </w:instrText>
            </w:r>
            <w:r>
              <w:rPr>
                <w:noProof/>
                <w:webHidden/>
              </w:rPr>
            </w:r>
            <w:r>
              <w:rPr>
                <w:noProof/>
                <w:webHidden/>
              </w:rPr>
              <w:fldChar w:fldCharType="separate"/>
            </w:r>
            <w:r>
              <w:rPr>
                <w:noProof/>
                <w:webHidden/>
              </w:rPr>
              <w:t>32</w:t>
            </w:r>
            <w:r>
              <w:rPr>
                <w:noProof/>
                <w:webHidden/>
              </w:rPr>
              <w:fldChar w:fldCharType="end"/>
            </w:r>
          </w:hyperlink>
        </w:p>
        <w:p w14:paraId="27E4930A" w14:textId="7F6619E5" w:rsidR="00300C8F" w:rsidRDefault="00300C8F">
          <w:pPr>
            <w:pStyle w:val="TOC3"/>
            <w:tabs>
              <w:tab w:val="right" w:leader="dot" w:pos="9350"/>
            </w:tabs>
            <w:rPr>
              <w:noProof/>
              <w:sz w:val="22"/>
              <w:szCs w:val="22"/>
              <w:lang w:val="en-GB" w:eastAsia="en-GB" w:bidi="ar-SA"/>
            </w:rPr>
          </w:pPr>
          <w:hyperlink w:anchor="_Toc92351306" w:history="1">
            <w:r w:rsidRPr="00C94601">
              <w:rPr>
                <w:rStyle w:val="Hyperlink"/>
                <w:noProof/>
              </w:rPr>
              <w:t>Module: Sprites.py</w:t>
            </w:r>
            <w:r>
              <w:rPr>
                <w:noProof/>
                <w:webHidden/>
              </w:rPr>
              <w:tab/>
            </w:r>
            <w:r>
              <w:rPr>
                <w:noProof/>
                <w:webHidden/>
              </w:rPr>
              <w:fldChar w:fldCharType="begin"/>
            </w:r>
            <w:r>
              <w:rPr>
                <w:noProof/>
                <w:webHidden/>
              </w:rPr>
              <w:instrText xml:space="preserve"> PAGEREF _Toc92351306 \h </w:instrText>
            </w:r>
            <w:r>
              <w:rPr>
                <w:noProof/>
                <w:webHidden/>
              </w:rPr>
            </w:r>
            <w:r>
              <w:rPr>
                <w:noProof/>
                <w:webHidden/>
              </w:rPr>
              <w:fldChar w:fldCharType="separate"/>
            </w:r>
            <w:r>
              <w:rPr>
                <w:noProof/>
                <w:webHidden/>
              </w:rPr>
              <w:t>37</w:t>
            </w:r>
            <w:r>
              <w:rPr>
                <w:noProof/>
                <w:webHidden/>
              </w:rPr>
              <w:fldChar w:fldCharType="end"/>
            </w:r>
          </w:hyperlink>
        </w:p>
        <w:p w14:paraId="06E9A115" w14:textId="652EFFE3" w:rsidR="00300C8F" w:rsidRDefault="00300C8F">
          <w:pPr>
            <w:pStyle w:val="TOC1"/>
            <w:tabs>
              <w:tab w:val="right" w:leader="dot" w:pos="9350"/>
            </w:tabs>
            <w:rPr>
              <w:noProof/>
              <w:sz w:val="22"/>
              <w:szCs w:val="22"/>
              <w:lang w:val="en-GB" w:eastAsia="en-GB" w:bidi="ar-SA"/>
            </w:rPr>
          </w:pPr>
          <w:hyperlink w:anchor="_Toc92351307" w:history="1">
            <w:r w:rsidRPr="00C94601">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92351307 \h </w:instrText>
            </w:r>
            <w:r>
              <w:rPr>
                <w:noProof/>
                <w:webHidden/>
              </w:rPr>
            </w:r>
            <w:r>
              <w:rPr>
                <w:noProof/>
                <w:webHidden/>
              </w:rPr>
              <w:fldChar w:fldCharType="separate"/>
            </w:r>
            <w:r>
              <w:rPr>
                <w:noProof/>
                <w:webHidden/>
              </w:rPr>
              <w:t>41</w:t>
            </w:r>
            <w:r>
              <w:rPr>
                <w:noProof/>
                <w:webHidden/>
              </w:rPr>
              <w:fldChar w:fldCharType="end"/>
            </w:r>
          </w:hyperlink>
        </w:p>
        <w:p w14:paraId="4BD549D1" w14:textId="4A4B048E" w:rsidR="00300C8F" w:rsidRDefault="00300C8F">
          <w:pPr>
            <w:pStyle w:val="TOC1"/>
            <w:tabs>
              <w:tab w:val="right" w:leader="dot" w:pos="9350"/>
            </w:tabs>
            <w:rPr>
              <w:noProof/>
              <w:sz w:val="22"/>
              <w:szCs w:val="22"/>
              <w:lang w:val="en-GB" w:eastAsia="en-GB" w:bidi="ar-SA"/>
            </w:rPr>
          </w:pPr>
          <w:hyperlink w:anchor="_Toc92351308" w:history="1">
            <w:r w:rsidRPr="00C94601">
              <w:rPr>
                <w:rStyle w:val="Hyperlink"/>
                <w:noProof/>
              </w:rPr>
              <w:t>D. Evaluation</w:t>
            </w:r>
            <w:r>
              <w:rPr>
                <w:noProof/>
                <w:webHidden/>
              </w:rPr>
              <w:tab/>
            </w:r>
            <w:r>
              <w:rPr>
                <w:noProof/>
                <w:webHidden/>
              </w:rPr>
              <w:fldChar w:fldCharType="begin"/>
            </w:r>
            <w:r>
              <w:rPr>
                <w:noProof/>
                <w:webHidden/>
              </w:rPr>
              <w:instrText xml:space="preserve"> PAGEREF _Toc92351308 \h </w:instrText>
            </w:r>
            <w:r>
              <w:rPr>
                <w:noProof/>
                <w:webHidden/>
              </w:rPr>
            </w:r>
            <w:r>
              <w:rPr>
                <w:noProof/>
                <w:webHidden/>
              </w:rPr>
              <w:fldChar w:fldCharType="separate"/>
            </w:r>
            <w:r>
              <w:rPr>
                <w:noProof/>
                <w:webHidden/>
              </w:rPr>
              <w:t>41</w:t>
            </w:r>
            <w:r>
              <w:rPr>
                <w:noProof/>
                <w:webHidden/>
              </w:rPr>
              <w:fldChar w:fldCharType="end"/>
            </w:r>
          </w:hyperlink>
        </w:p>
        <w:p w14:paraId="507DB0B0" w14:textId="11822374" w:rsidR="00300C8F" w:rsidRDefault="00300C8F">
          <w:pPr>
            <w:pStyle w:val="TOC1"/>
            <w:tabs>
              <w:tab w:val="right" w:leader="dot" w:pos="9350"/>
            </w:tabs>
            <w:rPr>
              <w:noProof/>
              <w:sz w:val="22"/>
              <w:szCs w:val="22"/>
              <w:lang w:val="en-GB" w:eastAsia="en-GB" w:bidi="ar-SA"/>
            </w:rPr>
          </w:pPr>
          <w:hyperlink w:anchor="_Toc92351309" w:history="1">
            <w:r w:rsidRPr="00C94601">
              <w:rPr>
                <w:rStyle w:val="Hyperlink"/>
                <w:noProof/>
                <w:lang w:val="en-GB"/>
              </w:rPr>
              <w:t>Project Appendixes</w:t>
            </w:r>
            <w:r>
              <w:rPr>
                <w:noProof/>
                <w:webHidden/>
              </w:rPr>
              <w:tab/>
            </w:r>
            <w:r>
              <w:rPr>
                <w:noProof/>
                <w:webHidden/>
              </w:rPr>
              <w:fldChar w:fldCharType="begin"/>
            </w:r>
            <w:r>
              <w:rPr>
                <w:noProof/>
                <w:webHidden/>
              </w:rPr>
              <w:instrText xml:space="preserve"> PAGEREF _Toc92351309 \h </w:instrText>
            </w:r>
            <w:r>
              <w:rPr>
                <w:noProof/>
                <w:webHidden/>
              </w:rPr>
            </w:r>
            <w:r>
              <w:rPr>
                <w:noProof/>
                <w:webHidden/>
              </w:rPr>
              <w:fldChar w:fldCharType="separate"/>
            </w:r>
            <w:r>
              <w:rPr>
                <w:noProof/>
                <w:webHidden/>
              </w:rPr>
              <w:t>42</w:t>
            </w:r>
            <w:r>
              <w:rPr>
                <w:noProof/>
                <w:webHidden/>
              </w:rPr>
              <w:fldChar w:fldCharType="end"/>
            </w:r>
          </w:hyperlink>
        </w:p>
        <w:p w14:paraId="47B9AD3B" w14:textId="00F04102"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351275"/>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351276"/>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351277"/>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351278"/>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351279"/>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351280"/>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351281"/>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351282"/>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351283"/>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772D33" w:rsidRDefault="00772D33">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772D33" w:rsidRPr="002044FC" w:rsidRDefault="00772D33">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772D33" w:rsidRDefault="00772D33">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772D33" w:rsidRPr="002044FC" w:rsidRDefault="00772D33">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772D33" w:rsidRPr="007060D4" w:rsidRDefault="00772D33">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772D33" w:rsidRPr="007060D4" w:rsidRDefault="00772D33">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772D33" w:rsidRPr="007060D4" w:rsidRDefault="00772D33">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772D33" w:rsidRPr="007060D4" w:rsidRDefault="00772D33">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772D33" w:rsidRPr="007060D4" w:rsidRDefault="00772D33">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772D33" w:rsidRPr="007060D4" w:rsidRDefault="00772D33">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772D33" w:rsidRDefault="00772D33">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772D33" w:rsidRDefault="00772D33">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772D33" w:rsidRDefault="00772D33">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772D33" w:rsidRPr="00C66CEC" w:rsidRDefault="00772D3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772D33" w:rsidRDefault="00772D33">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772D33" w:rsidRDefault="00772D33">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772D33" w:rsidRDefault="00772D33">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772D33" w:rsidRPr="00C66CEC" w:rsidRDefault="00772D33">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772D33" w:rsidRPr="00E750AB" w:rsidRDefault="00772D33">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772D33" w:rsidRPr="00E750AB" w:rsidRDefault="00772D33">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772D33" w:rsidRDefault="00772D33">
                            <w:r>
                              <w:t>T</w:t>
                            </w:r>
                            <w:r w:rsidRPr="00E750AB">
                              <w:t>hese features may take a lot of time to implement, especially if they are to be done well, which likely puts them outside of the scope of what I can develop in this time frame.</w:t>
                            </w:r>
                          </w:p>
                          <w:p w14:paraId="074634CC" w14:textId="16B6005F" w:rsidR="00772D33" w:rsidRPr="00E750AB" w:rsidRDefault="00772D33">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772D33" w:rsidRPr="00E750AB" w:rsidRDefault="00772D33">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772D33" w:rsidRPr="00E750AB" w:rsidRDefault="00772D33">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772D33" w:rsidRDefault="00772D33">
                      <w:r>
                        <w:t>T</w:t>
                      </w:r>
                      <w:r w:rsidRPr="00E750AB">
                        <w:t>hese features may take a lot of time to implement, especially if they are to be done well, which likely puts them outside of the scope of what I can develop in this time frame.</w:t>
                      </w:r>
                    </w:p>
                    <w:p w14:paraId="074634CC" w14:textId="16B6005F" w:rsidR="00772D33" w:rsidRPr="00E750AB" w:rsidRDefault="00772D33">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351284"/>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351285"/>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351286"/>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lastRenderedPageBreak/>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proofErr w:type="spellStart"/>
            <w:r>
              <w:rPr>
                <w:lang w:val="en-GB" w:bidi="ar-SA"/>
              </w:rPr>
              <w:lastRenderedPageBreak/>
              <w:t>Ursina</w:t>
            </w:r>
            <w:proofErr w:type="spellEnd"/>
            <w:r>
              <w:rPr>
                <w:lang w:val="en-GB" w:bidi="ar-SA"/>
              </w:rPr>
              <w:t xml:space="preserve">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351287"/>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351288"/>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351289"/>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351290"/>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351291"/>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351292"/>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351293"/>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351294"/>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351295"/>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2A16F361" w:rsidR="00D6233E" w:rsidRDefault="00D6233E" w:rsidP="00D6233E">
            <w:pPr>
              <w:pStyle w:val="ListParagraph"/>
              <w:ind w:left="0"/>
              <w:rPr>
                <w:lang w:val="en-GB" w:bidi="ar-SA"/>
              </w:rPr>
            </w:pPr>
            <w:r>
              <w:rPr>
                <w:lang w:val="en-GB" w:bidi="ar-SA"/>
              </w:rPr>
              <w:t xml:space="preserve">Wall sprites are th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50435CD5" w:rsidR="00D6233E" w:rsidRDefault="00E413D8" w:rsidP="00D6233E">
            <w:pPr>
              <w:pStyle w:val="ListParagraph"/>
              <w:ind w:left="0"/>
              <w:rPr>
                <w:lang w:val="en-GB" w:bidi="ar-SA"/>
              </w:rPr>
            </w:pPr>
            <w:r>
              <w:rPr>
                <w:lang w:val="en-GB" w:bidi="ar-SA"/>
              </w:rPr>
              <w:t>Passive 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1B8D0DEA" w:rsidR="00E413D8" w:rsidRDefault="00DC6D63" w:rsidP="00D6233E">
            <w:pPr>
              <w:pStyle w:val="ListParagraph"/>
              <w:ind w:left="0"/>
              <w:rPr>
                <w:lang w:val="en-GB" w:bidi="ar-SA"/>
              </w:rPr>
            </w:pPr>
            <w:r>
              <w:rPr>
                <w:lang w:val="en-GB" w:bidi="ar-SA"/>
              </w:rPr>
              <w:t>Gateway</w:t>
            </w:r>
            <w:r w:rsidR="00E413D8">
              <w:rPr>
                <w:lang w:val="en-GB" w:bidi="ar-SA"/>
              </w:rPr>
              <w:t xml:space="preserve">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5245225E" w:rsidR="00915338" w:rsidRDefault="00915338" w:rsidP="006F31A1">
      <w:pPr>
        <w:pStyle w:val="Heading4"/>
        <w:rPr>
          <w:lang w:val="en-GB" w:bidi="ar-SA"/>
        </w:rPr>
      </w:pPr>
      <w:r>
        <w:rPr>
          <w:lang w:val="en-GB" w:bidi="ar-SA"/>
        </w:rPr>
        <w:t>Hazard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50B19A17" w:rsidR="00D6233E" w:rsidRDefault="008E4C47" w:rsidP="00D6233E">
            <w:pPr>
              <w:pStyle w:val="ListParagraph"/>
              <w:ind w:left="0"/>
              <w:rPr>
                <w:lang w:val="en-GB" w:bidi="ar-SA"/>
              </w:rPr>
            </w:pPr>
            <w:r>
              <w:rPr>
                <w:lang w:val="en-GB" w:bidi="ar-SA"/>
              </w:rPr>
              <w:t>Shows user if the hazard has seen them and is chasing them yet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lastRenderedPageBreak/>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1A3900F8" w:rsidR="00A84478" w:rsidRDefault="00A84478" w:rsidP="00A84478">
            <w:pPr>
              <w:pStyle w:val="ListParagraph"/>
              <w:ind w:left="0"/>
              <w:rPr>
                <w:lang w:val="en-GB" w:bidi="ar-SA"/>
              </w:rPr>
            </w:pPr>
            <w:r>
              <w:rPr>
                <w:lang w:val="en-GB" w:bidi="ar-SA"/>
              </w:rPr>
              <w:t>Blocks and the corresponding paths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351296"/>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lastRenderedPageBreak/>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498032D5" w:rsidR="004007F9" w:rsidRDefault="004007F9" w:rsidP="006F31A1">
      <w:pPr>
        <w:pStyle w:val="Heading4"/>
        <w:rPr>
          <w:lang w:val="en-GB" w:bidi="ar-SA"/>
        </w:rPr>
      </w:pPr>
      <w:r>
        <w:rPr>
          <w:lang w:val="en-GB" w:bidi="ar-SA"/>
        </w:rPr>
        <w:t xml:space="preserve">Options menu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lastRenderedPageBreak/>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351297"/>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77777777" w:rsidR="00D6233E" w:rsidRDefault="00D6233E" w:rsidP="00D6233E">
            <w:pPr>
              <w:pStyle w:val="ListParagraph"/>
              <w:ind w:left="0"/>
              <w:rPr>
                <w:lang w:val="en-GB" w:bidi="ar-SA"/>
              </w:rPr>
            </w:pPr>
          </w:p>
        </w:tc>
        <w:tc>
          <w:tcPr>
            <w:tcW w:w="1978" w:type="dxa"/>
          </w:tcPr>
          <w:p w14:paraId="6B66B5D6" w14:textId="77777777" w:rsidR="00D6233E" w:rsidRDefault="00D6233E" w:rsidP="00D6233E">
            <w:pPr>
              <w:pStyle w:val="ListParagraph"/>
              <w:ind w:left="0"/>
              <w:rPr>
                <w:lang w:val="en-GB" w:bidi="ar-SA"/>
              </w:rPr>
            </w:pPr>
          </w:p>
        </w:tc>
        <w:tc>
          <w:tcPr>
            <w:tcW w:w="1978" w:type="dxa"/>
          </w:tcPr>
          <w:p w14:paraId="5E5ACFB9" w14:textId="77777777" w:rsidR="00D6233E" w:rsidRDefault="00D6233E" w:rsidP="00D6233E">
            <w:pPr>
              <w:pStyle w:val="ListParagraph"/>
              <w:ind w:left="0"/>
              <w:rPr>
                <w:lang w:val="en-GB" w:bidi="ar-SA"/>
              </w:rPr>
            </w:pP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8A18664" w:rsidR="00D6233E" w:rsidRDefault="00926262" w:rsidP="00D6233E">
            <w:pPr>
              <w:pStyle w:val="ListParagraph"/>
              <w:ind w:left="0"/>
              <w:rPr>
                <w:lang w:val="en-GB" w:bidi="ar-SA"/>
              </w:rPr>
            </w:pPr>
            <w:r>
              <w:rPr>
                <w:lang w:val="en-GB" w:bidi="ar-SA"/>
              </w:rPr>
              <w:t>Exit opening sound</w:t>
            </w:r>
          </w:p>
        </w:tc>
        <w:tc>
          <w:tcPr>
            <w:tcW w:w="1978" w:type="dxa"/>
          </w:tcPr>
          <w:p w14:paraId="30F3A95B" w14:textId="24E3AD20" w:rsidR="00D6233E" w:rsidRDefault="00926262" w:rsidP="00D6233E">
            <w:pPr>
              <w:pStyle w:val="ListParagraph"/>
              <w:ind w:left="0"/>
              <w:rPr>
                <w:lang w:val="en-GB" w:bidi="ar-SA"/>
              </w:rPr>
            </w:pPr>
            <w:r>
              <w:rPr>
                <w:lang w:val="en-GB" w:bidi="ar-SA"/>
              </w:rPr>
              <w:t>Indicates to the user that the puzzle exit has been opened, and they can finish 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lastRenderedPageBreak/>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351298"/>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lastRenderedPageBreak/>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3D4F563C" w:rsidR="00B40A1B" w:rsidRDefault="00B40A1B" w:rsidP="005F6EAB">
      <w:pPr>
        <w:pStyle w:val="Heading4"/>
        <w:rPr>
          <w:lang w:val="en-GB" w:bidi="ar-SA"/>
        </w:rPr>
      </w:pPr>
      <w:r>
        <w:rPr>
          <w:lang w:val="en-GB" w:bidi="ar-SA"/>
        </w:rPr>
        <w:t>Hazar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lastRenderedPageBreak/>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351299"/>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lastRenderedPageBreak/>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351300"/>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351301"/>
      <w:r>
        <w:rPr>
          <w:caps w:val="0"/>
          <w:noProof/>
          <w:lang w:val="en-GB" w:eastAsia="en-GB" w:bidi="ar-SA"/>
        </w:rPr>
        <w:drawing>
          <wp:anchor distT="0" distB="0" distL="114300" distR="114300" simplePos="0" relativeHeight="251677696" behindDoc="0" locked="0" layoutInCell="1" allowOverlap="1" wp14:anchorId="74936C89" wp14:editId="678B5F4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06CAFDD2"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proofErr w:type="spellStart"/>
      <w:r w:rsidR="00FE704A">
        <w:t>it’s</w:t>
      </w:r>
      <w:proofErr w:type="spellEnd"/>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351302"/>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1E493DA5" w:rsidR="005314C9" w:rsidRDefault="005314C9" w:rsidP="005314C9">
      <w:r>
        <w:t xml:space="preserve">My game will make heavy use of object-oriented programming as this allows code and data to be collected and organized by overall function. As such, my design phase adheres to OOP based </w:t>
      </w:r>
      <w:proofErr w:type="gramStart"/>
      <w:r>
        <w:t xml:space="preserve">paradigms; </w:t>
      </w:r>
      <w:r w:rsidR="00834172">
        <w:t xml:space="preserve"> </w:t>
      </w:r>
      <w:r>
        <w:t>each</w:t>
      </w:r>
      <w:proofErr w:type="gramEnd"/>
      <w:r>
        <w:t xml:space="preserve"> object is declared, defined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351303"/>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351304"/>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proofErr w:type="spellStart"/>
      <w:r>
        <w:t>game_state_stack</w:t>
      </w:r>
      <w:proofErr w:type="spellEnd"/>
      <w:r>
        <w:t xml:space="preserve">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proofErr w:type="spellStart"/>
      <w:r>
        <w:t>all_sprites</w:t>
      </w:r>
      <w:proofErr w:type="spellEnd"/>
      <w:r>
        <w:t xml:space="preserve"> – </w:t>
      </w:r>
      <w:proofErr w:type="spellStart"/>
      <w:r>
        <w:t>spriteGroup</w:t>
      </w:r>
      <w:proofErr w:type="spellEnd"/>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 xml:space="preserve">provides an </w:t>
      </w:r>
      <w:proofErr w:type="spellStart"/>
      <w:r>
        <w:t>iterable</w:t>
      </w:r>
      <w:proofErr w:type="spellEnd"/>
      <w:r>
        <w:t xml:space="preserve"> to iterate over to update all sprites and then to render all sprites</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2648F564"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09D9A916" w14:textId="3BEE5670" w:rsidR="00114BE7" w:rsidRDefault="00114BE7" w:rsidP="00114BE7">
      <w:pPr>
        <w:pStyle w:val="ListParagraph"/>
        <w:numPr>
          <w:ilvl w:val="0"/>
          <w:numId w:val="15"/>
        </w:numPr>
      </w:pPr>
      <w:r>
        <w:lastRenderedPageBreak/>
        <w:t>Methods:</w:t>
      </w:r>
    </w:p>
    <w:p w14:paraId="4176DEA7" w14:textId="4470B7B8" w:rsidR="00114BE7" w:rsidRDefault="00114BE7" w:rsidP="00114BE7">
      <w:pPr>
        <w:pStyle w:val="ListParagraph"/>
        <w:numPr>
          <w:ilvl w:val="1"/>
          <w:numId w:val="15"/>
        </w:numPr>
      </w:pPr>
      <w:r>
        <w:t>VOID __</w:t>
      </w:r>
      <w:proofErr w:type="spellStart"/>
      <w:r>
        <w:t>init</w:t>
      </w:r>
      <w:proofErr w:type="spellEnd"/>
      <w:r>
        <w:t>_</w:t>
      </w:r>
      <w:proofErr w:type="gramStart"/>
      <w:r>
        <w:t>_(</w:t>
      </w:r>
      <w:proofErr w:type="gramEnd"/>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proofErr w:type="spellStart"/>
      <w:r w:rsidR="00FE0C32">
        <w:t>tick_</w:t>
      </w:r>
      <w:r w:rsidR="005013AC">
        <w:t>main_menu</w:t>
      </w:r>
      <w:proofErr w:type="spellEnd"/>
      <w:r>
        <w:t xml:space="preserve"> to </w:t>
      </w:r>
      <w:r w:rsidR="00FE0C32">
        <w:t>game state stack</w:t>
      </w:r>
    </w:p>
    <w:p w14:paraId="2F9A192F" w14:textId="35B4B764" w:rsidR="00D4599B" w:rsidRDefault="00D4599B" w:rsidP="00D4599B">
      <w:pPr>
        <w:pStyle w:val="ListParagraph"/>
        <w:numPr>
          <w:ilvl w:val="1"/>
          <w:numId w:val="15"/>
        </w:numPr>
      </w:pPr>
      <w:r>
        <w:t xml:space="preserve">VOID </w:t>
      </w:r>
      <w:proofErr w:type="gramStart"/>
      <w:r>
        <w:t>run(</w:t>
      </w:r>
      <w:proofErr w:type="gramEnd"/>
      <w:r>
        <w:t>)</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 xml:space="preserve">VOID </w:t>
      </w:r>
      <w:proofErr w:type="spellStart"/>
      <w:r>
        <w:t>tick_</w:t>
      </w:r>
      <w:r w:rsidR="00A4745A">
        <w:t>main_menu</w:t>
      </w:r>
      <w:proofErr w:type="spellEnd"/>
      <w:r w:rsidR="0034286B">
        <w:t xml:space="preserve"> </w:t>
      </w:r>
      <w:r>
        <w:t>(</w:t>
      </w:r>
      <w:r w:rsidR="005B4152">
        <w:t xml:space="preserve">array </w:t>
      </w:r>
      <w:proofErr w:type="spellStart"/>
      <w:r w:rsidR="005B4152">
        <w:t>event_list</w:t>
      </w:r>
      <w:proofErr w:type="spellEnd"/>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 xml:space="preserve">VOID </w:t>
      </w:r>
      <w:proofErr w:type="spellStart"/>
      <w:r>
        <w:t>tick_pause</w:t>
      </w:r>
      <w:proofErr w:type="spellEnd"/>
      <w:r w:rsidR="0034286B">
        <w:t xml:space="preserve"> </w:t>
      </w:r>
      <w:r>
        <w:t>(</w:t>
      </w:r>
      <w:r w:rsidR="005B29C3">
        <w:t xml:space="preserve">array </w:t>
      </w:r>
      <w:proofErr w:type="spellStart"/>
      <w:r w:rsidR="005B29C3">
        <w:t>event_list</w:t>
      </w:r>
      <w:proofErr w:type="spellEnd"/>
      <w:r>
        <w:t>)</w:t>
      </w:r>
    </w:p>
    <w:p w14:paraId="7E9A8035" w14:textId="3079D015" w:rsidR="00E87B47" w:rsidRDefault="00E87B47" w:rsidP="00E87B47">
      <w:pPr>
        <w:pStyle w:val="ListParagraph"/>
        <w:numPr>
          <w:ilvl w:val="2"/>
          <w:numId w:val="15"/>
        </w:numPr>
      </w:pPr>
      <w:r>
        <w:t>Renders pause screen</w:t>
      </w:r>
    </w:p>
    <w:p w14:paraId="0835726F" w14:textId="413DA043" w:rsidR="00E87B47" w:rsidRDefault="00E87B47" w:rsidP="00E87B47">
      <w:pPr>
        <w:pStyle w:val="ListParagraph"/>
        <w:numPr>
          <w:ilvl w:val="2"/>
          <w:numId w:val="15"/>
        </w:numPr>
      </w:pPr>
      <w:r>
        <w:t>Checks to see if any on screen buttons have been presse</w:t>
      </w:r>
      <w:r w:rsidR="00FE0C32">
        <w:t>d</w:t>
      </w:r>
    </w:p>
    <w:p w14:paraId="0573C580" w14:textId="777145AA" w:rsidR="00E87B47" w:rsidRDefault="00E87B47" w:rsidP="00E87B47">
      <w:pPr>
        <w:pStyle w:val="ListParagraph"/>
        <w:numPr>
          <w:ilvl w:val="3"/>
          <w:numId w:val="15"/>
        </w:numPr>
      </w:pPr>
      <w:r>
        <w:t xml:space="preserve">If so, pushes relevant </w:t>
      </w:r>
      <w:r w:rsidR="00FE0C32">
        <w:t>tick function</w:t>
      </w:r>
      <w:r>
        <w:t xml:space="preserve"> onto the game state stack</w:t>
      </w:r>
    </w:p>
    <w:p w14:paraId="456C6351" w14:textId="5DCE698A" w:rsidR="00E87B47" w:rsidRDefault="00E87B47" w:rsidP="00E87B47">
      <w:pPr>
        <w:pStyle w:val="ListParagraph"/>
        <w:numPr>
          <w:ilvl w:val="2"/>
          <w:numId w:val="15"/>
        </w:numPr>
      </w:pPr>
      <w:r>
        <w:t>Pops all items from game state stack if quit is pressed</w:t>
      </w:r>
    </w:p>
    <w:p w14:paraId="52B3AEC5" w14:textId="5F79CC30" w:rsidR="00D7733E" w:rsidRDefault="00D7733E" w:rsidP="00D7733E">
      <w:pPr>
        <w:pStyle w:val="ListParagraph"/>
        <w:numPr>
          <w:ilvl w:val="1"/>
          <w:numId w:val="15"/>
        </w:numPr>
      </w:pPr>
      <w:r>
        <w:t xml:space="preserve">VOID </w:t>
      </w:r>
      <w:proofErr w:type="spellStart"/>
      <w:r>
        <w:t>tick_options</w:t>
      </w:r>
      <w:proofErr w:type="spellEnd"/>
      <w:r w:rsidR="0034286B">
        <w:t xml:space="preserve"> </w:t>
      </w:r>
      <w:r>
        <w:t>(</w:t>
      </w:r>
      <w:r w:rsidR="005B29C3">
        <w:t xml:space="preserve">array </w:t>
      </w:r>
      <w:proofErr w:type="spellStart"/>
      <w:r w:rsidR="005B29C3">
        <w:t>event_list</w:t>
      </w:r>
      <w:proofErr w:type="spellEnd"/>
      <w:r>
        <w:t>)</w:t>
      </w:r>
    </w:p>
    <w:p w14:paraId="643A4EAF" w14:textId="14CFA8A6" w:rsidR="00D7733E" w:rsidRDefault="00D7733E" w:rsidP="00D7733E">
      <w:pPr>
        <w:pStyle w:val="ListParagraph"/>
        <w:numPr>
          <w:ilvl w:val="2"/>
          <w:numId w:val="15"/>
        </w:numPr>
      </w:pPr>
      <w:r>
        <w:t>Renders options screen</w:t>
      </w:r>
    </w:p>
    <w:p w14:paraId="7D85AFEF" w14:textId="37E0828B" w:rsidR="00D7733E" w:rsidRDefault="00D7733E" w:rsidP="00D7733E">
      <w:pPr>
        <w:pStyle w:val="ListParagraph"/>
        <w:numPr>
          <w:ilvl w:val="2"/>
          <w:numId w:val="15"/>
        </w:numPr>
      </w:pPr>
      <w:r>
        <w:t>Checks to see if buttons have been pressed</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 xml:space="preserve">VOID </w:t>
      </w:r>
      <w:proofErr w:type="spellStart"/>
      <w:r>
        <w:t>tick_GFX_options</w:t>
      </w:r>
      <w:proofErr w:type="spellEnd"/>
      <w:r w:rsidR="0082698D">
        <w:t xml:space="preserve"> </w:t>
      </w:r>
      <w:r>
        <w:t>(</w:t>
      </w:r>
      <w:r w:rsidR="005B29C3">
        <w:t xml:space="preserve">array </w:t>
      </w:r>
      <w:proofErr w:type="spellStart"/>
      <w:r w:rsidR="005B29C3">
        <w:t>event_list</w:t>
      </w:r>
      <w:proofErr w:type="spellEnd"/>
      <w:r>
        <w:t>)</w:t>
      </w:r>
    </w:p>
    <w:p w14:paraId="452A03AA" w14:textId="4EDC3A20" w:rsidR="00D7733E" w:rsidRDefault="00D7733E" w:rsidP="00D7733E">
      <w:pPr>
        <w:pStyle w:val="ListParagraph"/>
        <w:numPr>
          <w:ilvl w:val="2"/>
          <w:numId w:val="15"/>
        </w:numPr>
      </w:pPr>
      <w:r>
        <w:t>Renders graphics options screen</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 xml:space="preserve">VOID </w:t>
      </w:r>
      <w:proofErr w:type="spellStart"/>
      <w:r>
        <w:t>tick_SND_options</w:t>
      </w:r>
      <w:proofErr w:type="spellEnd"/>
      <w:r w:rsidR="0082698D">
        <w:t xml:space="preserve"> </w:t>
      </w:r>
      <w:r>
        <w:t>(</w:t>
      </w:r>
      <w:r w:rsidR="005B29C3">
        <w:t xml:space="preserve">array </w:t>
      </w:r>
      <w:proofErr w:type="spellStart"/>
      <w:r w:rsidR="005B29C3">
        <w:t>event_list</w:t>
      </w:r>
      <w:proofErr w:type="spellEnd"/>
      <w:r>
        <w:t>)</w:t>
      </w:r>
    </w:p>
    <w:p w14:paraId="64C0B023" w14:textId="6A24DBB1" w:rsidR="006A0D72" w:rsidRDefault="006A0D72" w:rsidP="006A0D72">
      <w:pPr>
        <w:pStyle w:val="ListParagraph"/>
        <w:numPr>
          <w:ilvl w:val="2"/>
          <w:numId w:val="15"/>
        </w:numPr>
      </w:pPr>
      <w:r>
        <w:t>Renders Sound options screen</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 xml:space="preserve">VOID </w:t>
      </w:r>
      <w:proofErr w:type="spellStart"/>
      <w:r>
        <w:t>tick_</w:t>
      </w:r>
      <w:proofErr w:type="gramStart"/>
      <w:r>
        <w:t>scoreboard</w:t>
      </w:r>
      <w:proofErr w:type="spellEnd"/>
      <w:r>
        <w:t>(</w:t>
      </w:r>
      <w:proofErr w:type="gramEnd"/>
      <w:r>
        <w:t xml:space="preserve">array </w:t>
      </w:r>
      <w:proofErr w:type="spellStart"/>
      <w:r>
        <w:t>event_list</w:t>
      </w:r>
      <w:proofErr w:type="spellEnd"/>
      <w:r>
        <w: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lastRenderedPageBreak/>
        <w:t>Shows the name, time, map size and seed for each entry</w:t>
      </w:r>
    </w:p>
    <w:p w14:paraId="5D768D5F" w14:textId="0513F4C6" w:rsidR="00C941FA" w:rsidRDefault="00C941FA" w:rsidP="00C941FA">
      <w:pPr>
        <w:pStyle w:val="ListParagraph"/>
        <w:numPr>
          <w:ilvl w:val="1"/>
          <w:numId w:val="15"/>
        </w:numPr>
      </w:pPr>
      <w:r>
        <w:t xml:space="preserve">VOID </w:t>
      </w:r>
      <w:proofErr w:type="spellStart"/>
      <w:r>
        <w:t>tick_start</w:t>
      </w:r>
      <w:proofErr w:type="spellEnd"/>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proofErr w:type="gramStart"/>
      <w:r>
        <w:t xml:space="preserve">Pop  </w:t>
      </w:r>
      <w:proofErr w:type="spellStart"/>
      <w:r>
        <w:t>tick</w:t>
      </w:r>
      <w:proofErr w:type="gramEnd"/>
      <w:r>
        <w:t>_start</w:t>
      </w:r>
      <w:proofErr w:type="spellEnd"/>
      <w:r>
        <w:t xml:space="preserve"> from game state stack and push </w:t>
      </w:r>
      <w:proofErr w:type="spellStart"/>
      <w:r>
        <w:t>tick_game</w:t>
      </w:r>
      <w:proofErr w:type="spellEnd"/>
    </w:p>
    <w:p w14:paraId="6760036E" w14:textId="3EC387F3" w:rsidR="000841AD" w:rsidRDefault="000841AD" w:rsidP="000841AD">
      <w:pPr>
        <w:pStyle w:val="ListParagraph"/>
        <w:numPr>
          <w:ilvl w:val="1"/>
          <w:numId w:val="15"/>
        </w:numPr>
      </w:pPr>
      <w:r>
        <w:t xml:space="preserve">VOID </w:t>
      </w:r>
      <w:proofErr w:type="spellStart"/>
      <w:r>
        <w:t>tick_game</w:t>
      </w:r>
      <w:proofErr w:type="spellEnd"/>
      <w:r w:rsidR="0082698D">
        <w:t xml:space="preserve"> </w:t>
      </w:r>
      <w:r>
        <w:t>(</w:t>
      </w:r>
      <w:r w:rsidR="005B29C3">
        <w:t xml:space="preserve">array </w:t>
      </w:r>
      <w:proofErr w:type="spellStart"/>
      <w:r w:rsidR="005B29C3">
        <w:t>event_list</w:t>
      </w:r>
      <w:proofErr w:type="spellEnd"/>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 xml:space="preserve">If esc key is pressed push </w:t>
      </w:r>
      <w:proofErr w:type="spellStart"/>
      <w:r>
        <w:t>tick_pause_screen</w:t>
      </w:r>
      <w:proofErr w:type="spellEnd"/>
      <w:r>
        <w:t xml:space="preserve"> to game state stack</w:t>
      </w:r>
    </w:p>
    <w:p w14:paraId="0710802F" w14:textId="30C12D5D" w:rsidR="00183098" w:rsidRDefault="00183098" w:rsidP="00A525C0">
      <w:pPr>
        <w:pStyle w:val="ListParagraph"/>
        <w:numPr>
          <w:ilvl w:val="2"/>
          <w:numId w:val="15"/>
        </w:numPr>
      </w:pPr>
      <w:r>
        <w:t xml:space="preserve">Parses </w:t>
      </w:r>
      <w:proofErr w:type="spellStart"/>
      <w:r>
        <w:t>event_list</w:t>
      </w:r>
      <w:proofErr w:type="spellEnd"/>
      <w:r>
        <w:t xml:space="preserve">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 xml:space="preserve">VOID </w:t>
      </w:r>
      <w:proofErr w:type="spellStart"/>
      <w:r>
        <w:t>tick_end</w:t>
      </w:r>
      <w:proofErr w:type="spellEnd"/>
      <w:r w:rsidR="0082698D">
        <w:t xml:space="preserve"> </w:t>
      </w:r>
      <w:r>
        <w:t xml:space="preserve">(array, </w:t>
      </w:r>
      <w:proofErr w:type="spellStart"/>
      <w:r>
        <w:t>event_list</w:t>
      </w:r>
      <w:proofErr w:type="spellEnd"/>
      <w:r>
        <w: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18B7CC87" w:rsidR="00F43785" w:rsidRPr="00183098" w:rsidRDefault="007541CB" w:rsidP="00D54815">
      <w:pPr>
        <w:pStyle w:val="ListParagraph"/>
        <w:numPr>
          <w:ilvl w:val="2"/>
          <w:numId w:val="15"/>
        </w:numPr>
      </w:pPr>
      <w:r>
        <w:t xml:space="preserve">If esc key is pressed, clear game state stack and push </w:t>
      </w:r>
      <w:proofErr w:type="spellStart"/>
      <w:r>
        <w:t>tick</w:t>
      </w:r>
      <w:r w:rsidR="00E92AED">
        <w:t>_</w:t>
      </w:r>
      <w:r>
        <w:t>main</w:t>
      </w:r>
      <w:r w:rsidR="00E92AED">
        <w:t>_</w:t>
      </w:r>
      <w:r>
        <w:t>menu</w:t>
      </w:r>
      <w:proofErr w:type="spellEnd"/>
    </w:p>
    <w:p w14:paraId="5CD49578" w14:textId="5E21E1C3" w:rsidR="007726E5" w:rsidRDefault="00300C8F" w:rsidP="007726E5">
      <w:pPr>
        <w:pStyle w:val="Heading3"/>
      </w:pPr>
      <w:bookmarkStart w:id="33" w:name="_Toc92351305"/>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17F9E95D" w:rsidR="00862335" w:rsidRDefault="0084201D" w:rsidP="00862335">
      <w:pPr>
        <w:pStyle w:val="ListParagraph"/>
        <w:numPr>
          <w:ilvl w:val="1"/>
          <w:numId w:val="15"/>
        </w:numPr>
      </w:pPr>
      <w:proofErr w:type="spellStart"/>
      <w:r>
        <w:t>m</w:t>
      </w:r>
      <w:r w:rsidR="00190588">
        <w:t>s</w:t>
      </w:r>
      <w:r w:rsidR="00862335">
        <w:t>ize</w:t>
      </w:r>
      <w:proofErr w:type="spellEnd"/>
      <w:r w:rsidR="00862335">
        <w:t xml:space="preserve"> –</w:t>
      </w:r>
      <w:r w:rsidR="00D02837">
        <w:t xml:space="preserve"> array</w:t>
      </w:r>
      <w:r w:rsidR="00862335">
        <w:t xml:space="preserve"> (int width, int height) </w:t>
      </w:r>
      <w:r w:rsidR="003A5009">
        <w:t>[</w:t>
      </w:r>
      <w:proofErr w:type="spellStart"/>
      <w:r w:rsidR="003A5009">
        <w:t>axis_index</w:t>
      </w:r>
      <w:proofErr w:type="spellEnd"/>
      <w:r w:rsidR="003A5009">
        <w:t>]</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w:t>
      </w:r>
      <w:proofErr w:type="spellStart"/>
      <w:r w:rsidR="003A5009">
        <w:t>y_</w:t>
      </w:r>
      <w:proofErr w:type="gramStart"/>
      <w:r w:rsidR="003A5009">
        <w:t>index</w:t>
      </w:r>
      <w:proofErr w:type="spellEnd"/>
      <w:r w:rsidR="003A5009">
        <w:t>][</w:t>
      </w:r>
      <w:proofErr w:type="spellStart"/>
      <w:proofErr w:type="gramEnd"/>
      <w:r w:rsidR="003A5009">
        <w:t>x_index</w:t>
      </w:r>
      <w:proofErr w:type="spellEnd"/>
      <w:r w:rsidR="003A5009">
        <w:t>][</w:t>
      </w:r>
      <w:proofErr w:type="spellStart"/>
      <w:r w:rsidR="003A5009">
        <w:t>side_index</w:t>
      </w:r>
      <w:proofErr w:type="spellEnd"/>
      <w:r w:rsidR="003A5009">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t>
            </w:r>
            <w:proofErr w:type="spellStart"/>
            <w:r>
              <w:t>wall_below</w:t>
            </w:r>
            <w:proofErr w:type="spellEnd"/>
            <w:r>
              <w:t xml:space="preserve">, </w:t>
            </w:r>
          </w:p>
          <w:p w14:paraId="7863C9C5" w14:textId="54E0B4BD" w:rsidR="00460F82" w:rsidRDefault="00460F82" w:rsidP="00862335">
            <w:pPr>
              <w:pStyle w:val="ListParagraph"/>
              <w:ind w:left="0"/>
            </w:pPr>
            <w:r>
              <w:t xml:space="preserve"> bool </w:t>
            </w:r>
            <w:proofErr w:type="spellStart"/>
            <w:r>
              <w:t>wall_right</w:t>
            </w:r>
            <w:proofErr w:type="spellEnd"/>
            <w:r>
              <w:t>)</w:t>
            </w:r>
          </w:p>
        </w:tc>
        <w:tc>
          <w:tcPr>
            <w:tcW w:w="1682" w:type="dxa"/>
          </w:tcPr>
          <w:p w14:paraId="7737E7CE" w14:textId="77777777" w:rsidR="00460F82" w:rsidRDefault="00460F82" w:rsidP="00460F82">
            <w:pPr>
              <w:pStyle w:val="ListParagraph"/>
              <w:ind w:left="0"/>
            </w:pPr>
            <w:r>
              <w:t xml:space="preserve">(bool </w:t>
            </w:r>
            <w:proofErr w:type="spellStart"/>
            <w:r>
              <w:t>wall_below</w:t>
            </w:r>
            <w:proofErr w:type="spellEnd"/>
            <w:r>
              <w:t xml:space="preserve">, </w:t>
            </w:r>
          </w:p>
          <w:p w14:paraId="2740780A" w14:textId="36C4B356" w:rsidR="00460F82" w:rsidRDefault="00460F82" w:rsidP="00460F82">
            <w:pPr>
              <w:pStyle w:val="ListParagraph"/>
              <w:ind w:left="0"/>
            </w:pPr>
            <w:r>
              <w:t xml:space="preserve"> bool </w:t>
            </w:r>
            <w:proofErr w:type="spellStart"/>
            <w:r>
              <w:t>wall_right</w:t>
            </w:r>
            <w:proofErr w:type="spellEnd"/>
            <w:r>
              <w:t>)</w:t>
            </w:r>
          </w:p>
        </w:tc>
        <w:tc>
          <w:tcPr>
            <w:tcW w:w="1682" w:type="dxa"/>
          </w:tcPr>
          <w:p w14:paraId="3CC8105C" w14:textId="77777777" w:rsidR="00460F82" w:rsidRDefault="00460F82" w:rsidP="00460F82">
            <w:pPr>
              <w:pStyle w:val="ListParagraph"/>
              <w:ind w:left="0"/>
            </w:pPr>
            <w:r>
              <w:t xml:space="preserve">(bool </w:t>
            </w:r>
            <w:proofErr w:type="spellStart"/>
            <w:r>
              <w:t>wall_below</w:t>
            </w:r>
            <w:proofErr w:type="spellEnd"/>
            <w:r>
              <w:t xml:space="preserve">, </w:t>
            </w:r>
          </w:p>
          <w:p w14:paraId="6F49D9A4" w14:textId="62285E0E" w:rsidR="00460F82" w:rsidRDefault="00460F82" w:rsidP="00460F82">
            <w:pPr>
              <w:pStyle w:val="ListParagraph"/>
              <w:ind w:left="0"/>
            </w:pPr>
            <w:r>
              <w:t xml:space="preserve"> bool </w:t>
            </w:r>
            <w:proofErr w:type="spellStart"/>
            <w:r>
              <w:t>wall_right</w:t>
            </w:r>
            <w:proofErr w:type="spellEnd"/>
            <w:r>
              <w: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t>
            </w:r>
            <w:proofErr w:type="spellStart"/>
            <w:r>
              <w:t>wall_below</w:t>
            </w:r>
            <w:proofErr w:type="spellEnd"/>
            <w:r>
              <w:t xml:space="preserve">, </w:t>
            </w:r>
          </w:p>
          <w:p w14:paraId="069E3426" w14:textId="7DD94863" w:rsidR="00460F82" w:rsidRDefault="00460F82" w:rsidP="00460F82">
            <w:pPr>
              <w:pStyle w:val="ListParagraph"/>
              <w:ind w:left="0"/>
            </w:pPr>
            <w:r>
              <w:t xml:space="preserve"> bool </w:t>
            </w:r>
            <w:proofErr w:type="spellStart"/>
            <w:r>
              <w:t>wall_right</w:t>
            </w:r>
            <w:proofErr w:type="spellEnd"/>
            <w:r>
              <w: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t>
            </w:r>
            <w:proofErr w:type="spellStart"/>
            <w:r>
              <w:t>wall_below</w:t>
            </w:r>
            <w:proofErr w:type="spellEnd"/>
            <w:r>
              <w:t xml:space="preserve">, </w:t>
            </w:r>
          </w:p>
          <w:p w14:paraId="58F8F0A5" w14:textId="07CC47FA" w:rsidR="00460F82" w:rsidRDefault="00460F82" w:rsidP="00460F82">
            <w:pPr>
              <w:pStyle w:val="ListParagraph"/>
              <w:ind w:left="0"/>
            </w:pPr>
            <w:r>
              <w:t xml:space="preserve"> bool </w:t>
            </w:r>
            <w:proofErr w:type="spellStart"/>
            <w:r>
              <w:t>wall_right</w:t>
            </w:r>
            <w:proofErr w:type="spellEnd"/>
            <w:r>
              <w:t>)</w:t>
            </w:r>
          </w:p>
        </w:tc>
        <w:tc>
          <w:tcPr>
            <w:tcW w:w="1682" w:type="dxa"/>
          </w:tcPr>
          <w:p w14:paraId="44FF25AA" w14:textId="77777777" w:rsidR="00460F82" w:rsidRDefault="00460F82" w:rsidP="00460F82">
            <w:pPr>
              <w:pStyle w:val="ListParagraph"/>
              <w:ind w:left="0"/>
            </w:pPr>
            <w:r>
              <w:t xml:space="preserve">(bool </w:t>
            </w:r>
            <w:proofErr w:type="spellStart"/>
            <w:r>
              <w:t>wall_below</w:t>
            </w:r>
            <w:proofErr w:type="spellEnd"/>
            <w:r>
              <w:t xml:space="preserve">, </w:t>
            </w:r>
          </w:p>
          <w:p w14:paraId="6134DA8F" w14:textId="0B54C0C7" w:rsidR="00460F82" w:rsidRDefault="00460F82" w:rsidP="00460F82">
            <w:pPr>
              <w:pStyle w:val="ListParagraph"/>
              <w:ind w:left="0"/>
            </w:pPr>
            <w:r>
              <w:t xml:space="preserve"> bool </w:t>
            </w:r>
            <w:proofErr w:type="spellStart"/>
            <w:r>
              <w:t>wall_right</w:t>
            </w:r>
            <w:proofErr w:type="spellEnd"/>
            <w:r>
              <w:t>)</w:t>
            </w:r>
          </w:p>
        </w:tc>
        <w:tc>
          <w:tcPr>
            <w:tcW w:w="1682" w:type="dxa"/>
          </w:tcPr>
          <w:p w14:paraId="5653A03F" w14:textId="77777777" w:rsidR="00460F82" w:rsidRDefault="00460F82" w:rsidP="00460F82">
            <w:pPr>
              <w:pStyle w:val="ListParagraph"/>
              <w:ind w:left="0"/>
            </w:pPr>
            <w:r>
              <w:t xml:space="preserve">(bool </w:t>
            </w:r>
            <w:proofErr w:type="spellStart"/>
            <w:r>
              <w:t>wall_below</w:t>
            </w:r>
            <w:proofErr w:type="spellEnd"/>
            <w:r>
              <w:t xml:space="preserve">, </w:t>
            </w:r>
          </w:p>
          <w:p w14:paraId="43B17A03" w14:textId="613776CA" w:rsidR="00460F82" w:rsidRDefault="00460F82" w:rsidP="00460F82">
            <w:pPr>
              <w:pStyle w:val="ListParagraph"/>
              <w:ind w:left="0"/>
            </w:pPr>
            <w:r>
              <w:t xml:space="preserve"> bool </w:t>
            </w:r>
            <w:proofErr w:type="spellStart"/>
            <w:r>
              <w:t>wall_right</w:t>
            </w:r>
            <w:proofErr w:type="spellEnd"/>
            <w:r>
              <w: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t>
            </w:r>
            <w:proofErr w:type="spellStart"/>
            <w:r>
              <w:t>wall_below</w:t>
            </w:r>
            <w:proofErr w:type="spellEnd"/>
            <w:r>
              <w:t xml:space="preserve">, </w:t>
            </w:r>
          </w:p>
          <w:p w14:paraId="760324F7" w14:textId="73DDCCDA" w:rsidR="00460F82" w:rsidRDefault="00460F82" w:rsidP="00460F82">
            <w:pPr>
              <w:pStyle w:val="ListParagraph"/>
              <w:ind w:left="0"/>
            </w:pPr>
            <w:r>
              <w:t xml:space="preserve"> bool </w:t>
            </w:r>
            <w:proofErr w:type="spellStart"/>
            <w:r>
              <w:t>wall_right</w:t>
            </w:r>
            <w:proofErr w:type="spellEnd"/>
            <w:r>
              <w: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t>
            </w:r>
            <w:proofErr w:type="spellStart"/>
            <w:r>
              <w:t>wall_below</w:t>
            </w:r>
            <w:proofErr w:type="spellEnd"/>
            <w:r>
              <w:t xml:space="preserve">, </w:t>
            </w:r>
          </w:p>
          <w:p w14:paraId="43A26D47" w14:textId="3ECAE8C0" w:rsidR="003A5009" w:rsidRDefault="003A5009" w:rsidP="003A5009">
            <w:pPr>
              <w:pStyle w:val="ListParagraph"/>
              <w:ind w:left="0"/>
            </w:pPr>
            <w:r>
              <w:t xml:space="preserve"> bool </w:t>
            </w:r>
            <w:proofErr w:type="spellStart"/>
            <w:r>
              <w:t>wall_right</w:t>
            </w:r>
            <w:proofErr w:type="spellEnd"/>
            <w:r>
              <w:t>)</w:t>
            </w:r>
          </w:p>
        </w:tc>
        <w:tc>
          <w:tcPr>
            <w:tcW w:w="1682" w:type="dxa"/>
          </w:tcPr>
          <w:p w14:paraId="03A809A8" w14:textId="77777777" w:rsidR="003A5009" w:rsidRDefault="003A5009" w:rsidP="003A5009">
            <w:pPr>
              <w:pStyle w:val="ListParagraph"/>
              <w:ind w:left="0"/>
            </w:pPr>
            <w:r>
              <w:t xml:space="preserve">(bool </w:t>
            </w:r>
            <w:proofErr w:type="spellStart"/>
            <w:r>
              <w:t>wall_below</w:t>
            </w:r>
            <w:proofErr w:type="spellEnd"/>
            <w:r>
              <w:t xml:space="preserve">, </w:t>
            </w:r>
          </w:p>
          <w:p w14:paraId="49471548" w14:textId="60871924" w:rsidR="003A5009" w:rsidRDefault="003A5009" w:rsidP="003A5009">
            <w:pPr>
              <w:pStyle w:val="ListParagraph"/>
              <w:ind w:left="0"/>
            </w:pPr>
            <w:r>
              <w:t xml:space="preserve"> bool </w:t>
            </w:r>
            <w:proofErr w:type="spellStart"/>
            <w:r>
              <w:t>wall_right</w:t>
            </w:r>
            <w:proofErr w:type="spellEnd"/>
            <w:r>
              <w:t>)</w:t>
            </w:r>
          </w:p>
        </w:tc>
        <w:tc>
          <w:tcPr>
            <w:tcW w:w="1682" w:type="dxa"/>
          </w:tcPr>
          <w:p w14:paraId="3014D5AF" w14:textId="77777777" w:rsidR="003A5009" w:rsidRDefault="003A5009" w:rsidP="003A5009">
            <w:pPr>
              <w:pStyle w:val="ListParagraph"/>
              <w:ind w:left="0"/>
            </w:pPr>
            <w:r>
              <w:t xml:space="preserve">(bool </w:t>
            </w:r>
            <w:proofErr w:type="spellStart"/>
            <w:r>
              <w:t>wall_below</w:t>
            </w:r>
            <w:proofErr w:type="spellEnd"/>
            <w:r>
              <w:t xml:space="preserve">, </w:t>
            </w:r>
          </w:p>
          <w:p w14:paraId="470858DA" w14:textId="2A566BF3" w:rsidR="003A5009" w:rsidRDefault="003A5009" w:rsidP="003A5009">
            <w:pPr>
              <w:pStyle w:val="ListParagraph"/>
              <w:ind w:left="0"/>
            </w:pPr>
            <w:r>
              <w:t xml:space="preserve"> bool </w:t>
            </w:r>
            <w:proofErr w:type="spellStart"/>
            <w:r>
              <w:t>wall_right</w:t>
            </w:r>
            <w:proofErr w:type="spellEnd"/>
            <w:r>
              <w: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t>
            </w:r>
            <w:proofErr w:type="spellStart"/>
            <w:r>
              <w:t>wall_below</w:t>
            </w:r>
            <w:proofErr w:type="spellEnd"/>
            <w:r>
              <w:t xml:space="preserve">, </w:t>
            </w:r>
          </w:p>
          <w:p w14:paraId="2A8139D3" w14:textId="3F00EE8A" w:rsidR="003A5009" w:rsidRDefault="003A5009" w:rsidP="003A5009">
            <w:pPr>
              <w:pStyle w:val="ListParagraph"/>
              <w:ind w:left="0"/>
            </w:pPr>
            <w:r>
              <w:t xml:space="preserve"> bool </w:t>
            </w:r>
            <w:proofErr w:type="spellStart"/>
            <w:r>
              <w:t>wall_right</w:t>
            </w:r>
            <w:proofErr w:type="spellEnd"/>
            <w:r>
              <w:t>)</w:t>
            </w:r>
          </w:p>
        </w:tc>
      </w:tr>
    </w:tbl>
    <w:p w14:paraId="61B37DDD" w14:textId="5A505B54" w:rsidR="00862335" w:rsidRDefault="00460F82" w:rsidP="00460F82">
      <w:pPr>
        <w:pStyle w:val="ListParagraph"/>
        <w:numPr>
          <w:ilvl w:val="2"/>
          <w:numId w:val="15"/>
        </w:numPr>
      </w:pPr>
      <w:r>
        <w:lastRenderedPageBreak/>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w:t>
      </w:r>
      <w:proofErr w:type="spellStart"/>
      <w:r w:rsidR="00462B31">
        <w:t>y_</w:t>
      </w:r>
      <w:proofErr w:type="gramStart"/>
      <w:r w:rsidR="00462B31">
        <w:t>index</w:t>
      </w:r>
      <w:proofErr w:type="spellEnd"/>
      <w:r w:rsidR="00462B31">
        <w:t>][</w:t>
      </w:r>
      <w:proofErr w:type="spellStart"/>
      <w:proofErr w:type="gramEnd"/>
      <w:r w:rsidR="00462B31">
        <w:t>x_index</w:t>
      </w:r>
      <w:proofErr w:type="spellEnd"/>
      <w:r w:rsidR="00462B31">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31CC306B" w:rsidR="00B645AD" w:rsidRDefault="00B645AD" w:rsidP="00B645AD">
      <w:pPr>
        <w:pStyle w:val="ListParagraph"/>
        <w:numPr>
          <w:ilvl w:val="1"/>
          <w:numId w:val="15"/>
        </w:numPr>
      </w:pPr>
      <w:r>
        <w:t xml:space="preserve">Start </w:t>
      </w:r>
      <w:r w:rsidR="00142F47">
        <w:t>–</w:t>
      </w:r>
      <w:r>
        <w:t xml:space="preserve"> </w:t>
      </w:r>
      <w:proofErr w:type="gramStart"/>
      <w:r>
        <w:t>array</w:t>
      </w:r>
      <w:r w:rsidR="00142F47">
        <w:t>(</w:t>
      </w:r>
      <w:proofErr w:type="gramEnd"/>
      <w:r w:rsidR="00142F47">
        <w:t>int x, int y)[</w:t>
      </w:r>
      <w:proofErr w:type="spellStart"/>
      <w:r w:rsidR="00142F47">
        <w:t>axis_index</w:t>
      </w:r>
      <w:proofErr w:type="spellEnd"/>
      <w:r w:rsidR="00142F47">
        <w:t>]</w:t>
      </w:r>
    </w:p>
    <w:p w14:paraId="016A465A" w14:textId="3D71BB67" w:rsidR="00142F47" w:rsidRDefault="00142F47" w:rsidP="00142F47">
      <w:pPr>
        <w:pStyle w:val="ListParagraph"/>
        <w:numPr>
          <w:ilvl w:val="2"/>
          <w:numId w:val="15"/>
        </w:numPr>
      </w:pPr>
      <w:r>
        <w:t>Start coordinate for the maze</w:t>
      </w:r>
    </w:p>
    <w:p w14:paraId="5B5FCD05" w14:textId="77777777" w:rsidR="00142F47" w:rsidRDefault="00142F47" w:rsidP="00142F47">
      <w:pPr>
        <w:pStyle w:val="ListParagraph"/>
        <w:numPr>
          <w:ilvl w:val="1"/>
          <w:numId w:val="15"/>
        </w:numPr>
      </w:pPr>
      <w:r>
        <w:t xml:space="preserve">End - </w:t>
      </w:r>
      <w:proofErr w:type="gramStart"/>
      <w:r>
        <w:t>array(</w:t>
      </w:r>
      <w:proofErr w:type="gramEnd"/>
      <w:r>
        <w:t>int x, int y)[</w:t>
      </w:r>
      <w:proofErr w:type="spellStart"/>
      <w:r>
        <w:t>axis_index</w:t>
      </w:r>
      <w:proofErr w:type="spellEnd"/>
      <w:r>
        <w:t>]</w:t>
      </w:r>
    </w:p>
    <w:p w14:paraId="4F2F387B" w14:textId="66A88624" w:rsidR="00142F47" w:rsidRDefault="00142F47" w:rsidP="00142F47">
      <w:pPr>
        <w:pStyle w:val="ListParagraph"/>
        <w:numPr>
          <w:ilvl w:val="2"/>
          <w:numId w:val="15"/>
        </w:numPr>
      </w:pPr>
      <w:r>
        <w:t>End coordinate for the maze</w:t>
      </w:r>
    </w:p>
    <w:p w14:paraId="41F5A8C7" w14:textId="4828DDBA" w:rsidR="006476D1" w:rsidRDefault="00D54815" w:rsidP="006476D1">
      <w:pPr>
        <w:pStyle w:val="ListParagraph"/>
        <w:numPr>
          <w:ilvl w:val="1"/>
          <w:numId w:val="15"/>
        </w:numPr>
      </w:pPr>
      <w:proofErr w:type="spellStart"/>
      <w:r>
        <w:t>Start_to_end_path</w:t>
      </w:r>
      <w:proofErr w:type="spellEnd"/>
      <w:r w:rsidR="006476D1">
        <w:t xml:space="preserve"> – array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node_y</w:t>
      </w:r>
      <w:proofErr w:type="spellEnd"/>
      <w:r w:rsidR="006476D1">
        <w:t xml:space="preserve">, </w:t>
      </w:r>
      <w:proofErr w:type="spellStart"/>
      <w:r w:rsidR="006476D1">
        <w:t>node_x</w:t>
      </w:r>
      <w:proofErr w:type="spellEnd"/>
      <w:r w:rsidR="006476D1">
        <w:t>),</w:t>
      </w:r>
      <w:r w:rsidR="006476D1" w:rsidRPr="006476D1">
        <w:rPr>
          <w:rFonts w:ascii="Cambria Math" w:hAnsi="Cambria Math" w:cs="Cambria Math"/>
        </w:rPr>
        <w:t xml:space="preserve"> </w:t>
      </w:r>
      <w:r w:rsidR="006476D1">
        <w:rPr>
          <w:rFonts w:ascii="Cambria Math" w:hAnsi="Cambria Math" w:cs="Cambria Math"/>
        </w:rPr>
        <w:t>⋯</w:t>
      </w:r>
      <w:r w:rsidR="006476D1">
        <w:t xml:space="preserve">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dist_from_start</w:t>
      </w:r>
      <w:proofErr w:type="spellEnd"/>
      <w:r w:rsidR="006476D1">
        <w: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w:t>
      </w:r>
      <w:proofErr w:type="spellStart"/>
      <w:r>
        <w:t>solveable</w:t>
      </w:r>
      <w:proofErr w:type="spellEnd"/>
      <w:r>
        <w:t xml:space="preserve"> </w:t>
      </w:r>
    </w:p>
    <w:p w14:paraId="638F5D11" w14:textId="2AD9EFE4" w:rsidR="00190588" w:rsidRDefault="00190588" w:rsidP="00190588">
      <w:pPr>
        <w:pStyle w:val="ListParagraph"/>
        <w:numPr>
          <w:ilvl w:val="1"/>
          <w:numId w:val="15"/>
        </w:numPr>
      </w:pPr>
      <w:proofErr w:type="spellStart"/>
      <w:r>
        <w:t>maze_walls</w:t>
      </w:r>
      <w:proofErr w:type="spellEnd"/>
      <w:r>
        <w:t xml:space="preserve"> – </w:t>
      </w:r>
      <w:proofErr w:type="spellStart"/>
      <w:r>
        <w:t>SpriteGroup</w:t>
      </w:r>
      <w:proofErr w:type="spellEnd"/>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w:t>
      </w:r>
      <w:proofErr w:type="spellStart"/>
      <w:r w:rsidR="00A01670">
        <w:t>SpriteGroup</w:t>
      </w:r>
      <w:proofErr w:type="spellEnd"/>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7D108DD" w14:textId="12284113" w:rsidR="00F51BAD" w:rsidRDefault="00F51BAD" w:rsidP="00F51BAD">
      <w:pPr>
        <w:pStyle w:val="ListParagraph"/>
        <w:numPr>
          <w:ilvl w:val="1"/>
          <w:numId w:val="15"/>
        </w:numPr>
      </w:pPr>
      <w:r>
        <w:t xml:space="preserve">Blocks – </w:t>
      </w:r>
      <w:proofErr w:type="spellStart"/>
      <w:r>
        <w:t>SpriteGroup</w:t>
      </w:r>
      <w:proofErr w:type="spellEnd"/>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72CBE39" w14:textId="3A1AA19F" w:rsidR="00751E5C" w:rsidRDefault="00751E5C" w:rsidP="00751E5C">
      <w:pPr>
        <w:pStyle w:val="ListParagraph"/>
        <w:numPr>
          <w:ilvl w:val="1"/>
          <w:numId w:val="15"/>
        </w:numPr>
      </w:pPr>
      <w:r>
        <w:t xml:space="preserve">enemies – </w:t>
      </w:r>
      <w:proofErr w:type="spellStart"/>
      <w:r>
        <w:t>SpriteGroup</w:t>
      </w:r>
      <w:proofErr w:type="spellEnd"/>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CEA1DCF" w14:textId="0C779374" w:rsidR="00CE1759" w:rsidRDefault="00FF55B6" w:rsidP="00CE1759">
      <w:pPr>
        <w:pStyle w:val="ListParagraph"/>
        <w:numPr>
          <w:ilvl w:val="1"/>
          <w:numId w:val="15"/>
        </w:numPr>
      </w:pPr>
      <w:r>
        <w:t>c</w:t>
      </w:r>
      <w:r w:rsidR="00CE1759">
        <w:t xml:space="preserve">heckpoints – </w:t>
      </w:r>
      <w:proofErr w:type="spellStart"/>
      <w:r w:rsidR="00CE1759">
        <w:t>spriteGroup</w:t>
      </w:r>
      <w:proofErr w:type="spellEnd"/>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317C6E1" w14:textId="3AEB2066" w:rsidR="0004589E" w:rsidRDefault="0004589E" w:rsidP="0004589E">
      <w:pPr>
        <w:pStyle w:val="ListParagraph"/>
        <w:numPr>
          <w:ilvl w:val="1"/>
          <w:numId w:val="15"/>
        </w:numPr>
      </w:pPr>
      <w:r>
        <w:t xml:space="preserve">player – </w:t>
      </w:r>
      <w:proofErr w:type="spellStart"/>
      <w:proofErr w:type="gramStart"/>
      <w:r>
        <w:t>sprites.Player</w:t>
      </w:r>
      <w:proofErr w:type="spellEnd"/>
      <w:proofErr w:type="gramEnd"/>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 xml:space="preserve">Exit – </w:t>
      </w:r>
      <w:proofErr w:type="spellStart"/>
      <w:proofErr w:type="gramStart"/>
      <w:r>
        <w:t>sprites.Exit</w:t>
      </w:r>
      <w:proofErr w:type="spellEnd"/>
      <w:proofErr w:type="gramEnd"/>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w:t>
      </w:r>
      <w:proofErr w:type="spellStart"/>
      <w:r w:rsidR="00751E5C">
        <w:t>init</w:t>
      </w:r>
      <w:proofErr w:type="spellEnd"/>
      <w:r w:rsidR="00751E5C">
        <w:t>__ (</w:t>
      </w:r>
      <w:r w:rsidR="000841AD">
        <w:t xml:space="preserve">array </w:t>
      </w:r>
      <w:proofErr w:type="spellStart"/>
      <w:r w:rsidR="00751E5C">
        <w:t>maze_size</w:t>
      </w:r>
      <w:proofErr w:type="spellEnd"/>
      <w:r w:rsidR="00751E5C">
        <w:t xml:space="preserv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lastRenderedPageBreak/>
        <w:t xml:space="preserve">Sets </w:t>
      </w:r>
      <w:proofErr w:type="spellStart"/>
      <w:r>
        <w:t>Start_to_end_path</w:t>
      </w:r>
      <w:proofErr w:type="spellEnd"/>
      <w:r>
        <w:t xml:space="preserve"> using </w:t>
      </w:r>
      <w:proofErr w:type="spellStart"/>
      <w:r>
        <w:t>get_shortest_path</w:t>
      </w:r>
      <w:proofErr w:type="spellEnd"/>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w:t>
      </w:r>
      <w:proofErr w:type="spellStart"/>
      <w:r w:rsidR="00F51BAD">
        <w:t>generate_layout</w:t>
      </w:r>
      <w:proofErr w:type="spellEnd"/>
      <w:r w:rsidR="00B35C21">
        <w:t xml:space="preserve"> </w:t>
      </w:r>
      <w:r w:rsidR="00F51BAD">
        <w:t>()</w:t>
      </w:r>
    </w:p>
    <w:p w14:paraId="734721A0" w14:textId="158F47F1" w:rsidR="00F51BAD" w:rsidRDefault="00F51BAD" w:rsidP="00F51BAD">
      <w:pPr>
        <w:pStyle w:val="ListParagraph"/>
        <w:numPr>
          <w:ilvl w:val="2"/>
          <w:numId w:val="15"/>
        </w:numPr>
      </w:pPr>
      <w:r>
        <w:t xml:space="preserve">uses </w:t>
      </w:r>
      <w:proofErr w:type="spellStart"/>
      <w:r>
        <w:t>kruskal’s</w:t>
      </w:r>
      <w:proofErr w:type="spellEnd"/>
      <w:r>
        <w:t xml:space="preserve">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56893FD4" w:rsidR="00760384" w:rsidRDefault="00760384" w:rsidP="00760384">
      <w:pPr>
        <w:pStyle w:val="ListParagraph"/>
        <w:numPr>
          <w:ilvl w:val="1"/>
          <w:numId w:val="15"/>
        </w:numPr>
      </w:pPr>
      <w:r>
        <w:t xml:space="preserve">VOID </w:t>
      </w:r>
      <w:proofErr w:type="spellStart"/>
      <w:r>
        <w:t>layout_to_</w:t>
      </w:r>
      <w:proofErr w:type="gramStart"/>
      <w:r>
        <w:t>board</w:t>
      </w:r>
      <w:proofErr w:type="spellEnd"/>
      <w:r>
        <w:t>(</w:t>
      </w:r>
      <w:proofErr w:type="spellStart"/>
      <w:proofErr w:type="gramEnd"/>
      <w:r w:rsidR="00693B18">
        <w:t>funct</w:t>
      </w:r>
      <w:proofErr w:type="spellEnd"/>
      <w:r w:rsidR="00693B18">
        <w:t xml:space="preserve"> </w:t>
      </w:r>
      <w:proofErr w:type="spellStart"/>
      <w:r w:rsidR="00693B18">
        <w:t>wall_generator</w:t>
      </w:r>
      <w:proofErr w:type="spellEnd"/>
      <w:r>
        <w:t>)</w:t>
      </w:r>
    </w:p>
    <w:p w14:paraId="673445F6" w14:textId="7EADD6FA" w:rsidR="00693B18" w:rsidRDefault="00760384" w:rsidP="00760384">
      <w:pPr>
        <w:pStyle w:val="ListParagraph"/>
        <w:numPr>
          <w:ilvl w:val="2"/>
          <w:numId w:val="15"/>
        </w:numPr>
      </w:pPr>
      <w:r>
        <w:t xml:space="preserve">Generates a 2d array of size </w:t>
      </w:r>
      <w:proofErr w:type="spellStart"/>
      <w:r w:rsidR="00A559EB">
        <w:t>m</w:t>
      </w:r>
      <w:r>
        <w:t>size</w:t>
      </w:r>
      <w:proofErr w:type="spellEnd"/>
      <w:r>
        <w:t xml:space="preserve">*2 + 1 by </w:t>
      </w:r>
      <w:proofErr w:type="spellStart"/>
      <w:r w:rsidR="00A559EB">
        <w:t>m</w:t>
      </w:r>
      <w:r>
        <w:t>size</w:t>
      </w:r>
      <w:proofErr w:type="spellEnd"/>
      <w:r>
        <w:t>*2 + 1</w:t>
      </w:r>
    </w:p>
    <w:p w14:paraId="76B96BAD" w14:textId="23D11447" w:rsidR="00320863" w:rsidRDefault="0064557E" w:rsidP="00320863">
      <w:pPr>
        <w:pStyle w:val="ListParagraph"/>
        <w:numPr>
          <w:ilvl w:val="2"/>
          <w:numId w:val="15"/>
        </w:numPr>
      </w:pPr>
      <w:proofErr w:type="spellStart"/>
      <w:r>
        <w:t>Initalise</w:t>
      </w:r>
      <w:proofErr w:type="spellEnd"/>
      <w:r>
        <w:t xml:space="preserv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proofErr w:type="spellStart"/>
      <w:r>
        <w:t>Initalise</w:t>
      </w:r>
      <w:proofErr w:type="spellEnd"/>
      <w:r>
        <w:t xml:space="preserv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5D6435B3" w14:textId="1F61EA17" w:rsidR="00760384" w:rsidRDefault="00693B18" w:rsidP="004802C6">
      <w:pPr>
        <w:pStyle w:val="ListParagraph"/>
        <w:numPr>
          <w:ilvl w:val="2"/>
          <w:numId w:val="15"/>
        </w:numPr>
      </w:pPr>
      <w:r>
        <w:t xml:space="preserve">Stores </w:t>
      </w:r>
      <w:r w:rsidR="004802C6">
        <w:t>each wall in as it is generated</w:t>
      </w:r>
      <w:r>
        <w:t xml:space="preserve"> attribute </w:t>
      </w:r>
      <w:proofErr w:type="spellStart"/>
      <w:r>
        <w:t>maze_walls</w:t>
      </w:r>
      <w:proofErr w:type="spellEnd"/>
    </w:p>
    <w:p w14:paraId="7AC1BB56" w14:textId="6A628659" w:rsidR="006938A0" w:rsidRDefault="006938A0" w:rsidP="006938A0">
      <w:pPr>
        <w:pStyle w:val="ListParagraph"/>
        <w:numPr>
          <w:ilvl w:val="1"/>
          <w:numId w:val="15"/>
        </w:numPr>
      </w:pPr>
      <w:r>
        <w:t xml:space="preserve">array </w:t>
      </w:r>
      <w:proofErr w:type="spellStart"/>
      <w:r>
        <w:t>get_shortest_</w:t>
      </w:r>
      <w:proofErr w:type="gramStart"/>
      <w:r>
        <w:t>path</w:t>
      </w:r>
      <w:proofErr w:type="spellEnd"/>
      <w:r>
        <w:t>(</w:t>
      </w:r>
      <w:proofErr w:type="gramEnd"/>
      <w:r>
        <w:t xml:space="preserve">tuple </w:t>
      </w:r>
      <w:proofErr w:type="spellStart"/>
      <w:r>
        <w:t>start_pos</w:t>
      </w:r>
      <w:proofErr w:type="spellEnd"/>
      <w:r>
        <w:t xml:space="preserve">, tuple </w:t>
      </w:r>
      <w:proofErr w:type="spellStart"/>
      <w:r>
        <w:t>end_pos</w:t>
      </w:r>
      <w:proofErr w:type="spellEnd"/>
      <w:r>
        <w:t>)</w:t>
      </w:r>
    </w:p>
    <w:p w14:paraId="11061930" w14:textId="6D253D77" w:rsidR="00B5529E" w:rsidRPr="00C9207C" w:rsidRDefault="006938A0" w:rsidP="00C9207C">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30DFB3EB" w:rsidR="00975330" w:rsidRDefault="007A3940" w:rsidP="00B90286">
      <w:pPr>
        <w:pStyle w:val="Heading4"/>
      </w:pPr>
      <w:r w:rsidRPr="006B2860">
        <w:rPr>
          <w:noProof/>
        </w:rPr>
        <w:drawing>
          <wp:anchor distT="0" distB="0" distL="114300" distR="114300" simplePos="0" relativeHeight="251666432" behindDoc="0" locked="0" layoutInCell="1" allowOverlap="1" wp14:anchorId="59D5EB7A" wp14:editId="4608EFDF">
            <wp:simplePos x="0" y="0"/>
            <wp:positionH relativeFrom="column">
              <wp:posOffset>4444365</wp:posOffset>
            </wp:positionH>
            <wp:positionV relativeFrom="paragraph">
              <wp:posOffset>272728</wp:posOffset>
            </wp:positionV>
            <wp:extent cx="1780540" cy="450151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80540" cy="4501515"/>
                    </a:xfrm>
                    <a:prstGeom prst="rect">
                      <a:avLst/>
                    </a:prstGeom>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69663AC6" w:rsidR="00B90286" w:rsidRDefault="00B90286" w:rsidP="00B90286">
      <w:pPr>
        <w:rPr>
          <w:sz w:val="28"/>
          <w:szCs w:val="28"/>
          <w:u w:val="single"/>
        </w:rPr>
      </w:pPr>
      <w:r w:rsidRPr="00B90286">
        <w:rPr>
          <w:sz w:val="28"/>
          <w:szCs w:val="28"/>
          <w:u w:val="single"/>
        </w:rPr>
        <w:t>Kruskal’s Algorithm:</w:t>
      </w:r>
    </w:p>
    <w:p w14:paraId="5D387D7D" w14:textId="20CCA956" w:rsidR="006B2860" w:rsidRDefault="00C9207C" w:rsidP="006B2860">
      <w:pPr>
        <w:rPr>
          <w:sz w:val="22"/>
          <w:szCs w:val="22"/>
        </w:rPr>
      </w:pPr>
      <w:r w:rsidRPr="00C9207C">
        <w:rPr>
          <w:noProof/>
          <w:sz w:val="18"/>
          <w:szCs w:val="18"/>
        </w:rPr>
        <w:lastRenderedPageBreak/>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772D33" w:rsidRPr="005D31D8" w:rsidRDefault="00772D33"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" stroked="f">
                <v:textbox inset="0,0,0,0">
                  <w:txbxContent>
                    <w:p w14:paraId="25B17903" w14:textId="0015CEF5" w:rsidR="00772D33" w:rsidRPr="005D31D8" w:rsidRDefault="00772D33"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772D33" w:rsidRPr="001E4660" w:rsidRDefault="00772D33"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" stroked="f">
                <v:textbox inset="0,0,0,0">
                  <w:txbxContent>
                    <w:p w14:paraId="5E86F95C" w14:textId="637B677A" w:rsidR="00772D33" w:rsidRPr="001E4660" w:rsidRDefault="00772D33"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54F26EBB"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006E4C95" w:rsidR="008E557B" w:rsidRDefault="00573F06" w:rsidP="006B2860">
      <w:pPr>
        <w:rPr>
          <w:noProof/>
        </w:rPr>
      </w:pPr>
      <w:r>
        <w:rPr>
          <w:noProof/>
        </w:rPr>
        <mc:AlternateContent>
          <mc:Choice Requires="wps">
            <w:drawing>
              <wp:anchor distT="0" distB="0" distL="114300" distR="114300" simplePos="0" relativeHeight="251676672" behindDoc="0" locked="0" layoutInCell="1" allowOverlap="1" wp14:anchorId="227CA60B" wp14:editId="6B708F0A">
                <wp:simplePos x="0" y="0"/>
                <wp:positionH relativeFrom="column">
                  <wp:posOffset>3848735</wp:posOffset>
                </wp:positionH>
                <wp:positionV relativeFrom="paragraph">
                  <wp:posOffset>7513320</wp:posOffset>
                </wp:positionV>
                <wp:extent cx="2619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0E655C9" w14:textId="587D8CFF" w:rsidR="00772D33" w:rsidRPr="00573F06" w:rsidRDefault="00772D33" w:rsidP="00573F06">
                            <w:pPr>
                              <w:pStyle w:val="Caption"/>
                              <w:rPr>
                                <w:noProof/>
                                <w:color w:val="FF0000"/>
                                <w:sz w:val="20"/>
                                <w:szCs w:val="20"/>
                              </w:rPr>
                            </w:pPr>
                            <w:proofErr w:type="gramStart"/>
                            <w:r w:rsidRPr="00573F06">
                              <w:rPr>
                                <w:color w:val="FF0000"/>
                              </w:rPr>
                              <w:t>TODO :</w:t>
                            </w:r>
                            <w:proofErr w:type="gramEnd"/>
                            <w:r w:rsidRPr="00573F06">
                              <w:rPr>
                                <w:color w:val="FF0000"/>
                              </w:rPr>
                              <w:t xml:space="preserve">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A60B" id="Text Box 10" o:spid="_x0000_s1032" type="#_x0000_t202" style="position:absolute;margin-left:303.05pt;margin-top:591.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" stroked="f">
                <v:textbox style="mso-fit-shape-to-text:t" inset="0,0,0,0">
                  <w:txbxContent>
                    <w:p w14:paraId="00E655C9" w14:textId="587D8CFF" w:rsidR="00772D33" w:rsidRPr="00573F06" w:rsidRDefault="00772D33" w:rsidP="00573F06">
                      <w:pPr>
                        <w:pStyle w:val="Caption"/>
                        <w:rPr>
                          <w:noProof/>
                          <w:color w:val="FF0000"/>
                          <w:sz w:val="20"/>
                          <w:szCs w:val="20"/>
                        </w:rPr>
                      </w:pPr>
                      <w:proofErr w:type="gramStart"/>
                      <w:r w:rsidRPr="00573F06">
                        <w:rPr>
                          <w:color w:val="FF0000"/>
                        </w:rPr>
                        <w:t>TODO :</w:t>
                      </w:r>
                      <w:proofErr w:type="gramEnd"/>
                      <w:r w:rsidRPr="00573F06">
                        <w:rPr>
                          <w:color w:val="FF0000"/>
                        </w:rPr>
                        <w:t xml:space="preserve"> update</w:t>
                      </w:r>
                    </w:p>
                  </w:txbxContent>
                </v:textbox>
                <w10:wrap type="square"/>
              </v:shape>
            </w:pict>
          </mc:Fallback>
        </mc:AlternateContent>
      </w:r>
      <w:r w:rsidR="00060EA7" w:rsidRPr="00060EA7">
        <w:rPr>
          <w:noProof/>
        </w:rPr>
        <w:drawing>
          <wp:anchor distT="0" distB="0" distL="114300" distR="114300" simplePos="0" relativeHeight="251669504" behindDoc="0" locked="0" layoutInCell="1" allowOverlap="1" wp14:anchorId="58FF1C43" wp14:editId="582C6DF7">
            <wp:simplePos x="0" y="0"/>
            <wp:positionH relativeFrom="column">
              <wp:posOffset>3848735</wp:posOffset>
            </wp:positionH>
            <wp:positionV relativeFrom="paragraph">
              <wp:posOffset>137160</wp:posOffset>
            </wp:positionV>
            <wp:extent cx="2619375" cy="7601585"/>
            <wp:effectExtent l="0" t="0" r="952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9375" cy="7601585"/>
                    </a:xfrm>
                    <a:prstGeom prst="rect">
                      <a:avLst/>
                    </a:prstGeom>
                  </pic:spPr>
                </pic:pic>
              </a:graphicData>
            </a:graphic>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02881719"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p>
    <w:p w14:paraId="3BC0BCCA" w14:textId="13BF109F"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351306"/>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 xml:space="preserve">Inherits from </w:t>
      </w:r>
      <w:proofErr w:type="spellStart"/>
      <w:proofErr w:type="gramStart"/>
      <w:r>
        <w:t>pygame.Sprite</w:t>
      </w:r>
      <w:proofErr w:type="spellEnd"/>
      <w:proofErr w:type="gramEnd"/>
    </w:p>
    <w:p w14:paraId="507CB03E" w14:textId="381E859B" w:rsidR="00B64CB9" w:rsidRDefault="00B64CB9" w:rsidP="00B64CB9">
      <w:pPr>
        <w:pStyle w:val="ListParagraph"/>
        <w:numPr>
          <w:ilvl w:val="0"/>
          <w:numId w:val="15"/>
        </w:numPr>
      </w:pPr>
      <w:r>
        <w:t>Attributes:</w:t>
      </w:r>
    </w:p>
    <w:p w14:paraId="51E61D16" w14:textId="77777777" w:rsidR="00B64CB9" w:rsidRDefault="00B64CB9" w:rsidP="00B64CB9">
      <w:pPr>
        <w:pStyle w:val="ListParagraph"/>
        <w:numPr>
          <w:ilvl w:val="1"/>
          <w:numId w:val="15"/>
        </w:numPr>
      </w:pPr>
      <w:r>
        <w:t xml:space="preserve">pos – </w:t>
      </w:r>
      <w:proofErr w:type="gramStart"/>
      <w:r>
        <w:t>array(</w:t>
      </w:r>
      <w:proofErr w:type="gramEnd"/>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77777777" w:rsidR="004C7C64" w:rsidRDefault="004C7C64" w:rsidP="004C7C64">
      <w:pPr>
        <w:pStyle w:val="ListParagraph"/>
        <w:numPr>
          <w:ilvl w:val="1"/>
          <w:numId w:val="15"/>
        </w:numPr>
      </w:pPr>
      <w:proofErr w:type="spellStart"/>
      <w:r>
        <w:t>imgs</w:t>
      </w:r>
      <w:proofErr w:type="spellEnd"/>
      <w:r>
        <w:t xml:space="preserve"> – </w:t>
      </w:r>
      <w:proofErr w:type="gramStart"/>
      <w:r>
        <w:t>array(</w:t>
      </w:r>
      <w:proofErr w:type="gramEnd"/>
      <w:r>
        <w:t xml:space="preserve">Surface frame_0, Surface frame_1, … , Surface </w:t>
      </w:r>
      <w:proofErr w:type="spellStart"/>
      <w:r>
        <w:t>frame_n</w:t>
      </w:r>
      <w:proofErr w:type="spellEnd"/>
      <w:r>
        <w:t>)[</w:t>
      </w:r>
      <w:proofErr w:type="spellStart"/>
      <w:r>
        <w:t>frame_index</w:t>
      </w:r>
      <w:proofErr w:type="spellEnd"/>
      <w:r>
        <w:t>]</w:t>
      </w:r>
    </w:p>
    <w:p w14:paraId="549BF13D" w14:textId="0391674F" w:rsidR="004C7C64" w:rsidRDefault="004C7C64" w:rsidP="004C7C64">
      <w:pPr>
        <w:pStyle w:val="ListParagraph"/>
        <w:numPr>
          <w:ilvl w:val="2"/>
          <w:numId w:val="15"/>
        </w:numPr>
      </w:pPr>
      <w:r>
        <w:t>stores the animation frames for this sprite</w:t>
      </w:r>
    </w:p>
    <w:p w14:paraId="79D2328D" w14:textId="77777777" w:rsidR="00A90CCA" w:rsidRDefault="00A90CCA" w:rsidP="00A90CCA">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0EB17A3E" w:rsidR="004C7C64" w:rsidRDefault="004C7C64" w:rsidP="004C7C64">
      <w:pPr>
        <w:pStyle w:val="ListParagraph"/>
        <w:numPr>
          <w:ilvl w:val="1"/>
          <w:numId w:val="15"/>
        </w:numPr>
      </w:pPr>
      <w:r>
        <w:t>VOID __</w:t>
      </w:r>
      <w:proofErr w:type="spellStart"/>
      <w:r>
        <w:t>init</w:t>
      </w:r>
      <w:proofErr w:type="spellEnd"/>
      <w:r>
        <w:t>_</w:t>
      </w:r>
      <w:proofErr w:type="gramStart"/>
      <w:r>
        <w:t>_(</w:t>
      </w:r>
      <w:proofErr w:type="gramEnd"/>
      <w:r>
        <w:t xml:space="preserve">tuple </w:t>
      </w:r>
      <w:proofErr w:type="spellStart"/>
      <w:r>
        <w:t>start_pos</w:t>
      </w:r>
      <w:proofErr w:type="spellEnd"/>
      <w:r>
        <w:t xml:space="preserve">, int </w:t>
      </w:r>
      <w:proofErr w:type="spellStart"/>
      <w:r>
        <w:t>start_rot</w:t>
      </w:r>
      <w:proofErr w:type="spellEnd"/>
      <w:r>
        <w:t>)</w:t>
      </w:r>
    </w:p>
    <w:p w14:paraId="066C2B3D" w14:textId="679D5202" w:rsidR="004C7C64" w:rsidRDefault="0083451E" w:rsidP="004C7C64">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FCBF033" w14:textId="6599E9AA" w:rsidR="0083451E" w:rsidRDefault="0083451E" w:rsidP="004C7C64">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CA616DE" w14:textId="47B2E135" w:rsidR="00B86827" w:rsidRDefault="00B86827" w:rsidP="00B86827">
      <w:pPr>
        <w:pStyle w:val="ListParagraph"/>
        <w:numPr>
          <w:ilvl w:val="1"/>
          <w:numId w:val="15"/>
        </w:numPr>
      </w:pPr>
      <w:r>
        <w:t xml:space="preserve">VOID </w:t>
      </w:r>
      <w:proofErr w:type="gramStart"/>
      <w:r>
        <w:t>update(</w:t>
      </w:r>
      <w:proofErr w:type="gramEnd"/>
      <w:r>
        <w:t>):</w:t>
      </w:r>
    </w:p>
    <w:p w14:paraId="6161409A" w14:textId="77777777" w:rsidR="00F576BE" w:rsidRDefault="00F576BE" w:rsidP="00F576BE">
      <w:pPr>
        <w:pStyle w:val="ListParagraph"/>
        <w:numPr>
          <w:ilvl w:val="2"/>
          <w:numId w:val="15"/>
        </w:numPr>
      </w:pPr>
      <w:r>
        <w:t>Empty function to ensure this sprite can be updated without the game crashing because it can’t find an update function for a sprite</w:t>
      </w:r>
    </w:p>
    <w:p w14:paraId="2C6A5BC7" w14:textId="7180E618" w:rsidR="00100DBB" w:rsidRDefault="00100DBB" w:rsidP="00100DBB">
      <w:pPr>
        <w:pStyle w:val="ListParagraph"/>
        <w:numPr>
          <w:ilvl w:val="1"/>
          <w:numId w:val="15"/>
        </w:numPr>
      </w:pPr>
      <w:r>
        <w:t xml:space="preserve">VOID </w:t>
      </w:r>
      <w:proofErr w:type="gramStart"/>
      <w:r w:rsidR="00F400AA">
        <w:t>r</w:t>
      </w:r>
      <w:r>
        <w:t>ender(</w:t>
      </w:r>
      <w:proofErr w:type="gramEnd"/>
      <w:r>
        <w:t>Surface</w:t>
      </w:r>
      <w:r w:rsidR="004317A2">
        <w:t xml:space="preserve"> screen)</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w:t>
      </w:r>
      <w:proofErr w:type="spellStart"/>
      <w:r>
        <w:t>rect</w:t>
      </w:r>
      <w:proofErr w:type="spellEnd"/>
      <w:r>
        <w:t xml:space="preserve">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 xml:space="preserve">Inherits from </w:t>
      </w:r>
      <w:proofErr w:type="spellStart"/>
      <w:proofErr w:type="gramStart"/>
      <w:r>
        <w:t>sprites.renderable</w:t>
      </w:r>
      <w:proofErr w:type="gramEnd"/>
      <w:r>
        <w:t>_sprite</w:t>
      </w:r>
      <w:proofErr w:type="spellEnd"/>
    </w:p>
    <w:p w14:paraId="605BD07F" w14:textId="70A1006D" w:rsidR="00573F06" w:rsidRDefault="00573F06" w:rsidP="00183098">
      <w:pPr>
        <w:pStyle w:val="ListParagraph"/>
        <w:numPr>
          <w:ilvl w:val="0"/>
          <w:numId w:val="15"/>
        </w:numPr>
      </w:pPr>
      <w:r>
        <w:t>Attributes:</w:t>
      </w:r>
    </w:p>
    <w:p w14:paraId="4CF28899" w14:textId="1CE6F90B" w:rsidR="00AB052A" w:rsidRDefault="00AB27A3" w:rsidP="009F2420">
      <w:pPr>
        <w:pStyle w:val="ListParagraph"/>
        <w:numPr>
          <w:ilvl w:val="1"/>
          <w:numId w:val="15"/>
        </w:numPr>
      </w:pPr>
      <w:r>
        <w:t>p</w:t>
      </w:r>
      <w:r w:rsidR="00E67E7D">
        <w:t xml:space="preserve">os – </w:t>
      </w:r>
      <w:r w:rsidR="009F2420">
        <w:t xml:space="preserve">inherited from </w:t>
      </w:r>
      <w:proofErr w:type="spellStart"/>
      <w:r w:rsidR="009F2420">
        <w:t>renderable_sprite</w:t>
      </w:r>
      <w:proofErr w:type="spellEnd"/>
    </w:p>
    <w:p w14:paraId="0AF7F238" w14:textId="663C6084" w:rsidR="00AD0E2C" w:rsidRDefault="00AD0E2C" w:rsidP="009F2420">
      <w:pPr>
        <w:pStyle w:val="ListParagraph"/>
        <w:numPr>
          <w:ilvl w:val="1"/>
          <w:numId w:val="15"/>
        </w:numPr>
      </w:pPr>
      <w:r>
        <w:t xml:space="preserve">rot – </w:t>
      </w:r>
      <w:r w:rsidR="009F2E3C">
        <w:t xml:space="preserve">inherited from </w:t>
      </w:r>
      <w:proofErr w:type="spellStart"/>
      <w:r w:rsidR="009F2420">
        <w:t>renderable_sprite</w:t>
      </w:r>
      <w:proofErr w:type="spellEnd"/>
      <w:r>
        <w:t xml:space="preserve"> </w:t>
      </w:r>
    </w:p>
    <w:p w14:paraId="3EAA2FB1" w14:textId="32F3C3E6" w:rsidR="00A5508D" w:rsidRDefault="00A5508D" w:rsidP="009F2420">
      <w:pPr>
        <w:pStyle w:val="ListParagraph"/>
        <w:numPr>
          <w:ilvl w:val="1"/>
          <w:numId w:val="15"/>
        </w:numPr>
      </w:pPr>
      <w:proofErr w:type="spellStart"/>
      <w:r>
        <w:t>imgs</w:t>
      </w:r>
      <w:proofErr w:type="spellEnd"/>
      <w:r>
        <w:t xml:space="preserve"> – </w:t>
      </w:r>
      <w:r w:rsidR="009F2E3C">
        <w:t xml:space="preserve">inherited from </w:t>
      </w:r>
      <w:proofErr w:type="spellStart"/>
      <w:r w:rsidR="009F2420">
        <w:t>renderable_sprite</w:t>
      </w:r>
      <w:proofErr w:type="spellEnd"/>
    </w:p>
    <w:p w14:paraId="1B2224AB" w14:textId="39A66E10" w:rsidR="00CB451E" w:rsidRDefault="00CB451E" w:rsidP="00CB451E">
      <w:pPr>
        <w:pStyle w:val="ListParagraph"/>
        <w:numPr>
          <w:ilvl w:val="1"/>
          <w:numId w:val="15"/>
        </w:numPr>
      </w:pPr>
      <w:r>
        <w:t>health – int</w:t>
      </w:r>
    </w:p>
    <w:p w14:paraId="0AB9FE77" w14:textId="042BC9B5" w:rsidR="00CB451E" w:rsidRDefault="00CB451E" w:rsidP="00303CA3">
      <w:pPr>
        <w:pStyle w:val="ListParagraph"/>
        <w:numPr>
          <w:ilvl w:val="2"/>
          <w:numId w:val="15"/>
        </w:numPr>
      </w:pPr>
      <w:r>
        <w:t>stores how much heath the player has</w:t>
      </w:r>
      <w:r w:rsidR="00271675">
        <w:t>, going from 100 to 0</w:t>
      </w:r>
    </w:p>
    <w:p w14:paraId="2F4DCCF8" w14:textId="31F7D064" w:rsidR="00D02837" w:rsidRDefault="00D02837" w:rsidP="00D02837">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w:t>
      </w:r>
      <w:r w:rsidR="00033528">
        <w:t xml:space="preserve"> [</w:t>
      </w:r>
      <w:proofErr w:type="spellStart"/>
      <w:r w:rsidR="00F45D6A">
        <w:t>slot</w:t>
      </w:r>
      <w:r w:rsidR="00033528">
        <w:t>_index</w:t>
      </w:r>
      <w:proofErr w:type="spellEnd"/>
      <w:r w:rsidR="00033528">
        <w:t>]</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700A1DB6" w:rsidR="00033528" w:rsidRDefault="00033528" w:rsidP="00D02837">
      <w:pPr>
        <w:pStyle w:val="ListParagraph"/>
        <w:numPr>
          <w:ilvl w:val="2"/>
          <w:numId w:val="15"/>
        </w:numPr>
      </w:pPr>
      <w:r>
        <w:lastRenderedPageBreak/>
        <w:t>limited size will make it easier to render</w:t>
      </w:r>
      <w:r w:rsidR="001F33CE">
        <w:t xml:space="preserve"> visually</w:t>
      </w:r>
      <w:r>
        <w:t xml:space="preserve"> on screen to ensure minimal </w:t>
      </w:r>
      <w:proofErr w:type="spellStart"/>
      <w:r>
        <w:t>ui</w:t>
      </w:r>
      <w:proofErr w:type="spellEnd"/>
      <w:r>
        <w:t xml:space="preserve"> during gameplay</w:t>
      </w:r>
    </w:p>
    <w:p w14:paraId="4F22C162" w14:textId="10CD3D8E" w:rsidR="009F2E3C" w:rsidRDefault="009F2E3C" w:rsidP="009F2E3C">
      <w:pPr>
        <w:pStyle w:val="ListParagraph"/>
        <w:numPr>
          <w:ilvl w:val="1"/>
          <w:numId w:val="15"/>
        </w:numPr>
      </w:pPr>
      <w:proofErr w:type="spellStart"/>
      <w:r>
        <w:t>last_checkpoint</w:t>
      </w:r>
      <w:proofErr w:type="spellEnd"/>
      <w:r>
        <w:t xml:space="preserve"> – </w:t>
      </w:r>
      <w:proofErr w:type="spellStart"/>
      <w:proofErr w:type="gramStart"/>
      <w:r>
        <w:t>sprites.</w:t>
      </w:r>
      <w:r w:rsidR="00EE411C">
        <w:t>checkpoint</w:t>
      </w:r>
      <w:proofErr w:type="spellEnd"/>
      <w:proofErr w:type="gramEnd"/>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61B6ABE6" w:rsidR="00AE263C" w:rsidRDefault="00AE263C" w:rsidP="00AE263C">
      <w:pPr>
        <w:pStyle w:val="ListParagraph"/>
        <w:numPr>
          <w:ilvl w:val="1"/>
          <w:numId w:val="15"/>
        </w:numPr>
      </w:pPr>
      <w:r>
        <w:t>VOID __</w:t>
      </w:r>
      <w:proofErr w:type="spellStart"/>
      <w:r>
        <w:t>init</w:t>
      </w:r>
      <w:proofErr w:type="spellEnd"/>
      <w:r>
        <w:t>__ (</w:t>
      </w:r>
      <w:r w:rsidR="00A5508D">
        <w:t xml:space="preserve">array </w:t>
      </w:r>
      <w:proofErr w:type="spellStart"/>
      <w:r w:rsidR="00A5508D">
        <w:t>start_pos</w:t>
      </w:r>
      <w:proofErr w:type="spellEnd"/>
      <w:r>
        <w:t>):</w:t>
      </w:r>
    </w:p>
    <w:p w14:paraId="1C7E6FCD" w14:textId="6C333560" w:rsidR="00AD0E2C" w:rsidRDefault="00CA5B31" w:rsidP="00A5508D">
      <w:pPr>
        <w:pStyle w:val="ListParagraph"/>
        <w:numPr>
          <w:ilvl w:val="2"/>
          <w:numId w:val="15"/>
        </w:numPr>
      </w:pPr>
      <w:r>
        <w:t>Call parent constructor</w:t>
      </w:r>
    </w:p>
    <w:p w14:paraId="212B9273" w14:textId="77777777" w:rsidR="00CA5B31" w:rsidRDefault="00CA5B31" w:rsidP="00CA5B31">
      <w:pPr>
        <w:pStyle w:val="ListParagraph"/>
        <w:numPr>
          <w:ilvl w:val="2"/>
          <w:numId w:val="15"/>
        </w:numPr>
      </w:pPr>
      <w:r>
        <w:t xml:space="preserve">Load all animation frames into </w:t>
      </w:r>
      <w:proofErr w:type="spellStart"/>
      <w:r>
        <w:t>imgs</w:t>
      </w:r>
      <w:proofErr w:type="spellEnd"/>
      <w:r>
        <w:t xml:space="preserve"> using </w:t>
      </w:r>
      <w:proofErr w:type="spellStart"/>
      <w:r>
        <w:t>asset_loader</w:t>
      </w:r>
      <w:proofErr w:type="spellEnd"/>
    </w:p>
    <w:p w14:paraId="31709649" w14:textId="62EF4C68" w:rsidR="00AD0E2C" w:rsidRDefault="00AD0E2C" w:rsidP="00AD0E2C">
      <w:pPr>
        <w:pStyle w:val="ListParagraph"/>
        <w:numPr>
          <w:ilvl w:val="1"/>
          <w:numId w:val="15"/>
        </w:numPr>
      </w:pPr>
      <w:r>
        <w:t xml:space="preserve">VOID </w:t>
      </w:r>
      <w:r w:rsidR="00CB451E">
        <w:t>u</w:t>
      </w:r>
      <w:r>
        <w:t>pdate</w:t>
      </w:r>
      <w:r w:rsidR="00BD6942">
        <w:t xml:space="preserve"> </w:t>
      </w:r>
      <w:r>
        <w:t>()</w:t>
      </w:r>
    </w:p>
    <w:p w14:paraId="6725ECAF" w14:textId="7663266E" w:rsidR="00AD0E2C" w:rsidRDefault="00AD0E2C" w:rsidP="00AD0E2C">
      <w:pPr>
        <w:pStyle w:val="ListParagraph"/>
        <w:numPr>
          <w:ilvl w:val="2"/>
          <w:numId w:val="15"/>
        </w:numPr>
      </w:pPr>
      <w:r>
        <w:t>Updates position based on button presse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1988F079" w14:textId="2070A343" w:rsidR="00AD0E2C" w:rsidRDefault="00AD0E2C" w:rsidP="00AD0E2C">
      <w:pPr>
        <w:pStyle w:val="ListParagraph"/>
        <w:numPr>
          <w:ilvl w:val="2"/>
          <w:numId w:val="15"/>
        </w:numPr>
      </w:pPr>
      <w:r>
        <w:t>checks for collisions with walls and prevents them from happening</w:t>
      </w:r>
      <w:r w:rsidR="00CB451E">
        <w:t>.</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58FA7F" w14:textId="241A7FCB" w:rsidR="00F45D6A" w:rsidRDefault="00F45D6A" w:rsidP="00F45D6A">
      <w:pPr>
        <w:pStyle w:val="ListParagraph"/>
        <w:numPr>
          <w:ilvl w:val="2"/>
          <w:numId w:val="15"/>
        </w:numPr>
      </w:pPr>
      <w:r>
        <w:t>Determine distance to each block</w:t>
      </w:r>
    </w:p>
    <w:p w14:paraId="268F5103" w14:textId="5C005BF1" w:rsidR="00F45D6A" w:rsidRDefault="00271675" w:rsidP="00271675">
      <w:pPr>
        <w:pStyle w:val="ListParagraph"/>
        <w:numPr>
          <w:ilvl w:val="2"/>
          <w:numId w:val="15"/>
        </w:numPr>
      </w:pPr>
      <w:r>
        <w:t xml:space="preserve">If the nearest block is less than 1 tile away and player is pointing toward it: </w:t>
      </w:r>
    </w:p>
    <w:p w14:paraId="1505E512" w14:textId="14D411C8" w:rsidR="00EF03FA" w:rsidRDefault="00E35B52" w:rsidP="000A60CE">
      <w:pPr>
        <w:pStyle w:val="ListParagraph"/>
        <w:numPr>
          <w:ilvl w:val="2"/>
          <w:numId w:val="15"/>
        </w:numPr>
      </w:pPr>
      <w:r>
        <w:t xml:space="preserve">Remove block from </w:t>
      </w:r>
      <w:proofErr w:type="spellStart"/>
      <w:proofErr w:type="gramStart"/>
      <w:r>
        <w:t>maze.blocks</w:t>
      </w:r>
      <w:proofErr w:type="spellEnd"/>
      <w:proofErr w:type="gramEnd"/>
      <w:r w:rsidR="00EF03FA">
        <w:t xml:space="preserve"> and </w:t>
      </w:r>
      <w:proofErr w:type="spellStart"/>
      <w:r w:rsidR="00EF03FA">
        <w:t>game.all_sprites</w:t>
      </w:r>
      <w:proofErr w:type="spellEnd"/>
    </w:p>
    <w:p w14:paraId="26BAF3CF" w14:textId="2BB7F9AE" w:rsidR="00271675" w:rsidRDefault="00271675" w:rsidP="000A60CE">
      <w:pPr>
        <w:pStyle w:val="ListParagraph"/>
        <w:numPr>
          <w:ilvl w:val="2"/>
          <w:numId w:val="15"/>
        </w:numPr>
      </w:pPr>
      <w:r>
        <w:t>Store block in inventory[</w:t>
      </w:r>
      <w:proofErr w:type="spellStart"/>
      <w:r>
        <w:t>slot_index</w:t>
      </w:r>
      <w:proofErr w:type="spellEnd"/>
      <w:r>
        <w:t>]</w:t>
      </w:r>
    </w:p>
    <w:p w14:paraId="4BF2595C" w14:textId="77E3936D" w:rsidR="000966B7" w:rsidRDefault="000966B7" w:rsidP="000966B7">
      <w:pPr>
        <w:pStyle w:val="ListParagraph"/>
        <w:numPr>
          <w:ilvl w:val="1"/>
          <w:numId w:val="15"/>
        </w:numPr>
      </w:pPr>
      <w:r>
        <w:t>VOID Respawn ()</w:t>
      </w:r>
    </w:p>
    <w:p w14:paraId="709BAEA3" w14:textId="491B4627" w:rsidR="001D57AC" w:rsidRDefault="001D57AC" w:rsidP="001D57AC">
      <w:pPr>
        <w:pStyle w:val="ListParagraph"/>
        <w:numPr>
          <w:ilvl w:val="2"/>
          <w:numId w:val="15"/>
        </w:numPr>
      </w:pPr>
      <w:r>
        <w:t>Play respawn sound</w:t>
      </w:r>
    </w:p>
    <w:p w14:paraId="1E288DA7" w14:textId="77777777" w:rsidR="001D57AC" w:rsidRDefault="001D57AC" w:rsidP="001D57AC">
      <w:pPr>
        <w:pStyle w:val="ListParagraph"/>
        <w:numPr>
          <w:ilvl w:val="2"/>
          <w:numId w:val="15"/>
        </w:numPr>
      </w:pPr>
      <w:r>
        <w:t xml:space="preserve">If </w:t>
      </w:r>
      <w:proofErr w:type="spellStart"/>
      <w:r>
        <w:t>last_checkpoint</w:t>
      </w:r>
      <w:proofErr w:type="spellEnd"/>
      <w:r>
        <w:t xml:space="preserve"> isn’t Null </w:t>
      </w:r>
      <w:r>
        <w:t xml:space="preserve">Set pos to </w:t>
      </w:r>
      <w:proofErr w:type="spellStart"/>
      <w:r>
        <w:t>last_checkpoint’s</w:t>
      </w:r>
      <w:proofErr w:type="spellEnd"/>
      <w:r>
        <w:t xml:space="preserve"> position</w:t>
      </w:r>
    </w:p>
    <w:p w14:paraId="365F2C99" w14:textId="42C1F268" w:rsidR="001D57AC" w:rsidRDefault="001D57AC" w:rsidP="001D57AC">
      <w:pPr>
        <w:pStyle w:val="ListParagraph"/>
        <w:numPr>
          <w:ilvl w:val="2"/>
          <w:numId w:val="15"/>
        </w:numPr>
      </w:pPr>
      <w:r>
        <w:t xml:space="preserve">Else set pos to </w:t>
      </w:r>
      <w:proofErr w:type="spellStart"/>
      <w:proofErr w:type="gramStart"/>
      <w:r>
        <w:t>maze.start</w:t>
      </w:r>
      <w:proofErr w:type="spellEnd"/>
      <w:proofErr w:type="gramEnd"/>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proofErr w:type="spellStart"/>
      <w:r>
        <w:t>slot_index</w:t>
      </w:r>
      <w:proofErr w:type="spellEnd"/>
      <w:r>
        <w:t>)</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002AC284" w:rsidR="00462B31" w:rsidRDefault="00947C64" w:rsidP="00462B31">
      <w:pPr>
        <w:pStyle w:val="ListParagraph"/>
        <w:numPr>
          <w:ilvl w:val="2"/>
          <w:numId w:val="15"/>
        </w:numPr>
      </w:pPr>
      <w:r>
        <w:t xml:space="preserve">if </w:t>
      </w:r>
      <w:r w:rsidR="00E46CD7">
        <w:t xml:space="preserve">the board coordinate </w:t>
      </w:r>
      <w:r>
        <w:t>is empty in maze board, store the wall in inventory[</w:t>
      </w:r>
      <w:proofErr w:type="spellStart"/>
      <w:r>
        <w:t>slot_index</w:t>
      </w:r>
      <w:proofErr w:type="spellEnd"/>
      <w:r>
        <w:t>] there.</w:t>
      </w:r>
    </w:p>
    <w:p w14:paraId="4C731AFC" w14:textId="14B5C310" w:rsidR="00947C64" w:rsidRDefault="00947C64" w:rsidP="00462B31">
      <w:pPr>
        <w:pStyle w:val="ListParagraph"/>
        <w:numPr>
          <w:ilvl w:val="2"/>
          <w:numId w:val="15"/>
        </w:numPr>
      </w:pPr>
      <w:r>
        <w:t>Remove wall from inventory[</w:t>
      </w:r>
      <w:proofErr w:type="spellStart"/>
      <w:r>
        <w:t>slot_index</w:t>
      </w:r>
      <w:proofErr w:type="spellEnd"/>
      <w:r>
        <w:t>]</w:t>
      </w:r>
    </w:p>
    <w:p w14:paraId="1C08F8FC" w14:textId="059403C2" w:rsidR="00947C64" w:rsidRDefault="00947C64" w:rsidP="00462B31">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1A60EC77" w14:textId="2677ACBA" w:rsidR="00633682" w:rsidRDefault="00633682" w:rsidP="00462B31">
      <w:pPr>
        <w:pStyle w:val="ListParagraph"/>
        <w:numPr>
          <w:ilvl w:val="2"/>
          <w:numId w:val="15"/>
        </w:numPr>
      </w:pPr>
      <w:r>
        <w:t>Update block’s pos to new position</w:t>
      </w:r>
    </w:p>
    <w:p w14:paraId="472C8C7D" w14:textId="7AA4992B"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 xml:space="preserve">where it was going to place in maze board is </w:t>
      </w:r>
      <w:proofErr w:type="gramStart"/>
      <w:r w:rsidR="00633682">
        <w:t>a</w:t>
      </w:r>
      <w:r w:rsidR="002E3085">
        <w:t>n</w:t>
      </w:r>
      <w:proofErr w:type="gramEnd"/>
      <w:r w:rsidR="00633682">
        <w:t xml:space="preserve"> </w:t>
      </w:r>
      <w:r w:rsidR="00DC6D63">
        <w:t>gateway</w:t>
      </w:r>
      <w:r w:rsidR="00633682">
        <w:t xml:space="preserve">, delete both the block and the </w:t>
      </w:r>
      <w:r w:rsidR="00DC6D63">
        <w:t>gateway</w:t>
      </w:r>
      <w:r w:rsidR="001046D8">
        <w:t>.</w:t>
      </w:r>
    </w:p>
    <w:p w14:paraId="53C405BD" w14:textId="278362D4" w:rsidR="000320AA" w:rsidRDefault="000320AA" w:rsidP="000320AA">
      <w:pPr>
        <w:pStyle w:val="ListParagraph"/>
        <w:numPr>
          <w:ilvl w:val="1"/>
          <w:numId w:val="15"/>
        </w:numPr>
      </w:pPr>
      <w:r>
        <w:t xml:space="preserve">VOID </w:t>
      </w:r>
      <w:r w:rsidR="003F7245">
        <w:t>r</w:t>
      </w:r>
      <w:r>
        <w:t>ender</w:t>
      </w:r>
      <w:r w:rsidR="000B5131">
        <w:t xml:space="preserve"> </w:t>
      </w:r>
      <w:r>
        <w:t xml:space="preserve">(Surface screen) – inherited from </w:t>
      </w:r>
      <w:proofErr w:type="spellStart"/>
      <w:r>
        <w:t>renderable_sprite</w:t>
      </w:r>
      <w:proofErr w:type="spellEnd"/>
    </w:p>
    <w:p w14:paraId="7C6BB1B9" w14:textId="77777777" w:rsidR="00415962" w:rsidRDefault="00415962" w:rsidP="00415962">
      <w:pPr>
        <w:pStyle w:val="ListParagraph"/>
        <w:ind w:left="1440"/>
      </w:pP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 xml:space="preserve">Inherits from </w:t>
      </w:r>
      <w:proofErr w:type="spellStart"/>
      <w:proofErr w:type="gramStart"/>
      <w:r>
        <w:t>sprites.renderable</w:t>
      </w:r>
      <w:proofErr w:type="gramEnd"/>
      <w:r>
        <w:t>_sprite</w:t>
      </w:r>
      <w:proofErr w:type="spellEnd"/>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 xml:space="preserve">pos – inherited from </w:t>
      </w:r>
      <w:proofErr w:type="spellStart"/>
      <w:r>
        <w:t>renderable_sprite</w:t>
      </w:r>
      <w:proofErr w:type="spellEnd"/>
    </w:p>
    <w:p w14:paraId="7ADD1B66" w14:textId="49772394" w:rsidR="005962AD" w:rsidRDefault="005962AD" w:rsidP="005962AD">
      <w:pPr>
        <w:pStyle w:val="ListParagraph"/>
        <w:numPr>
          <w:ilvl w:val="1"/>
          <w:numId w:val="15"/>
        </w:numPr>
      </w:pPr>
      <w:r>
        <w:t xml:space="preserve">rot – inherited from </w:t>
      </w:r>
      <w:proofErr w:type="spellStart"/>
      <w:r>
        <w:t>renderable_sprite</w:t>
      </w:r>
      <w:proofErr w:type="spellEnd"/>
      <w:r>
        <w:t xml:space="preserve"> </w:t>
      </w:r>
    </w:p>
    <w:p w14:paraId="0F711DF4" w14:textId="77777777" w:rsidR="005962AD" w:rsidRDefault="005962AD" w:rsidP="005962AD">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3ECCD380" w14:textId="77777777" w:rsidR="007F7B8C" w:rsidRPr="00C25147" w:rsidRDefault="007F7B8C" w:rsidP="007F7B8C">
      <w:pPr>
        <w:pStyle w:val="ListParagraph"/>
        <w:numPr>
          <w:ilvl w:val="1"/>
          <w:numId w:val="15"/>
        </w:numPr>
      </w:pPr>
      <w:r w:rsidRPr="00C25147">
        <w:t>health – int</w:t>
      </w:r>
    </w:p>
    <w:p w14:paraId="0BE6C73B" w14:textId="658B86D7" w:rsidR="007F7B8C" w:rsidRPr="00C25147" w:rsidRDefault="007F7B8C" w:rsidP="007F7B8C">
      <w:pPr>
        <w:pStyle w:val="ListParagraph"/>
        <w:numPr>
          <w:ilvl w:val="2"/>
          <w:numId w:val="15"/>
        </w:numPr>
      </w:pPr>
      <w:r w:rsidRPr="00C25147">
        <w:t xml:space="preserve">stores how much heath the </w:t>
      </w:r>
      <w:r w:rsidR="0034081E">
        <w:t>enemy</w:t>
      </w:r>
      <w:r w:rsidRPr="00C25147">
        <w:t xml:space="preserve"> has</w:t>
      </w:r>
    </w:p>
    <w:p w14:paraId="57B56D3A" w14:textId="6B636E1B" w:rsidR="007F7B8C" w:rsidRPr="00C25147" w:rsidRDefault="007F7B8C" w:rsidP="007F7B8C">
      <w:pPr>
        <w:pStyle w:val="ListParagraph"/>
        <w:numPr>
          <w:ilvl w:val="1"/>
          <w:numId w:val="15"/>
        </w:numPr>
      </w:pPr>
      <w:proofErr w:type="spellStart"/>
      <w:r w:rsidRPr="00C25147">
        <w:lastRenderedPageBreak/>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77777777" w:rsidR="003F0984" w:rsidRPr="00C25147" w:rsidRDefault="003F0984" w:rsidP="003F0984">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4F176EC2" w14:textId="77777777" w:rsidR="003D0C88" w:rsidRDefault="003D0C88" w:rsidP="003D0C88">
      <w:pPr>
        <w:pStyle w:val="ListParagraph"/>
        <w:numPr>
          <w:ilvl w:val="2"/>
          <w:numId w:val="15"/>
        </w:numPr>
      </w:pPr>
      <w:r>
        <w:t xml:space="preserve">pos – inherited from </w:t>
      </w:r>
      <w:proofErr w:type="spellStart"/>
      <w:r>
        <w:t>renderable_sprite</w:t>
      </w:r>
      <w:proofErr w:type="spellEnd"/>
    </w:p>
    <w:p w14:paraId="5100DB6C" w14:textId="5DF00C6E" w:rsidR="003D0C88" w:rsidRDefault="003D0C88" w:rsidP="003D0C88">
      <w:pPr>
        <w:pStyle w:val="ListParagraph"/>
        <w:numPr>
          <w:ilvl w:val="2"/>
          <w:numId w:val="15"/>
        </w:numPr>
      </w:pPr>
      <w:r>
        <w:t xml:space="preserve">rot – inherited from </w:t>
      </w:r>
      <w:proofErr w:type="spellStart"/>
      <w:r>
        <w:t>renderable_sprite</w:t>
      </w:r>
      <w:proofErr w:type="spellEnd"/>
    </w:p>
    <w:p w14:paraId="28EE9AFF" w14:textId="77777777" w:rsidR="003D0C88" w:rsidRDefault="003D0C88" w:rsidP="003D0C8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6180DD01" w14:textId="7451F5CA" w:rsidR="00E25A35" w:rsidRDefault="00E25A35" w:rsidP="00E25A35">
      <w:pPr>
        <w:pStyle w:val="ListParagraph"/>
        <w:numPr>
          <w:ilvl w:val="2"/>
          <w:numId w:val="15"/>
        </w:numPr>
      </w:pPr>
      <w:r>
        <w:t xml:space="preserve">Load </w:t>
      </w:r>
      <w:r w:rsidR="0034081E">
        <w:t xml:space="preserve">all animation frames into </w:t>
      </w:r>
      <w:proofErr w:type="spellStart"/>
      <w:r>
        <w:t>imgs</w:t>
      </w:r>
      <w:proofErr w:type="spellEnd"/>
      <w:r>
        <w:t xml:space="preserve"> </w:t>
      </w:r>
      <w:r w:rsidR="0034081E">
        <w:t xml:space="preserve">using </w:t>
      </w:r>
      <w:proofErr w:type="spellStart"/>
      <w:r>
        <w:t>asset_loader</w:t>
      </w:r>
      <w:proofErr w:type="spellEnd"/>
    </w:p>
    <w:p w14:paraId="4E88948B" w14:textId="723E9D30" w:rsidR="003F0984" w:rsidRPr="00C25147" w:rsidRDefault="003F0984" w:rsidP="003F0984">
      <w:pPr>
        <w:pStyle w:val="ListParagraph"/>
        <w:numPr>
          <w:ilvl w:val="1"/>
          <w:numId w:val="15"/>
        </w:numPr>
      </w:pPr>
      <w:r w:rsidRPr="00C25147">
        <w:t>VOID update</w:t>
      </w:r>
      <w:r w:rsidR="00AE788C">
        <w:t xml:space="preserve"> </w:t>
      </w:r>
      <w:r w:rsidRPr="00C25147">
        <w:t>()</w:t>
      </w:r>
    </w:p>
    <w:p w14:paraId="76CB01A7" w14:textId="56383812" w:rsidR="0039308E" w:rsidRPr="00C25147" w:rsidRDefault="0039308E" w:rsidP="0039308E">
      <w:pPr>
        <w:pStyle w:val="ListParagraph"/>
        <w:numPr>
          <w:ilvl w:val="2"/>
          <w:numId w:val="15"/>
        </w:numPr>
      </w:pPr>
      <w:r w:rsidRPr="00C25147">
        <w:t xml:space="preserve">Move towards current target at end of </w:t>
      </w:r>
      <w:proofErr w:type="spellStart"/>
      <w:r w:rsidRPr="00C25147">
        <w:t>target_path</w:t>
      </w:r>
      <w:r w:rsidR="0008432A" w:rsidRPr="00C25147">
        <w:t>_queue</w:t>
      </w:r>
      <w:proofErr w:type="spellEnd"/>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w:t>
      </w:r>
      <w:proofErr w:type="spellStart"/>
      <w:r w:rsidR="0008432A" w:rsidRPr="00C25147">
        <w:t>target_path_queue</w:t>
      </w:r>
      <w:proofErr w:type="spellEnd"/>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w:t>
      </w:r>
      <w:proofErr w:type="spellStart"/>
      <w:r w:rsidR="00E71B06" w:rsidRPr="00C25147">
        <w:t>maze.get_shortest_path</w:t>
      </w:r>
      <w:proofErr w:type="spellEnd"/>
      <w:r w:rsidR="00E71B06" w:rsidRPr="00C25147">
        <w:t xml:space="preserve"> to refill </w:t>
      </w:r>
      <w:proofErr w:type="spellStart"/>
      <w:r w:rsidR="00E71B06" w:rsidRPr="00C25147">
        <w:t>target_path</w:t>
      </w:r>
      <w:proofErr w:type="spellEnd"/>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4D52ADD5" w:rsidR="001D57AC" w:rsidRDefault="001D57AC" w:rsidP="003F0984">
      <w:pPr>
        <w:pStyle w:val="ListParagraph"/>
        <w:numPr>
          <w:ilvl w:val="2"/>
          <w:numId w:val="15"/>
        </w:numPr>
      </w:pPr>
      <w:r>
        <w:t>check if colliding with the player; if so, decrease the player’s health value</w:t>
      </w:r>
    </w:p>
    <w:p w14:paraId="4337574F" w14:textId="3563C950" w:rsidR="00415962" w:rsidRDefault="000320AA" w:rsidP="00415962">
      <w:pPr>
        <w:pStyle w:val="ListParagraph"/>
        <w:numPr>
          <w:ilvl w:val="1"/>
          <w:numId w:val="15"/>
        </w:numPr>
      </w:pPr>
      <w:r>
        <w:t xml:space="preserve">VOID </w:t>
      </w:r>
      <w:r w:rsidR="000B582E">
        <w:t>r</w:t>
      </w:r>
      <w:r w:rsidR="0015527F">
        <w:t>ender ()</w:t>
      </w:r>
      <w:r w:rsidR="001863A0">
        <w:t xml:space="preserve"> </w:t>
      </w:r>
      <w:r>
        <w:t xml:space="preserve">– inherited from </w:t>
      </w:r>
      <w:proofErr w:type="spellStart"/>
      <w:r>
        <w:t>renderable_sprite</w:t>
      </w:r>
      <w:proofErr w:type="spellEnd"/>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 xml:space="preserve">Inherits from </w:t>
      </w:r>
      <w:proofErr w:type="spellStart"/>
      <w:proofErr w:type="gramStart"/>
      <w:r>
        <w:t>sprites.renderable</w:t>
      </w:r>
      <w:proofErr w:type="gramEnd"/>
      <w:r>
        <w:t>_sprite</w:t>
      </w:r>
      <w:proofErr w:type="spellEnd"/>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 xml:space="preserve">pos – inherited from </w:t>
      </w:r>
      <w:proofErr w:type="spellStart"/>
      <w:r>
        <w:t>renderable_sprite</w:t>
      </w:r>
      <w:proofErr w:type="spellEnd"/>
    </w:p>
    <w:p w14:paraId="06022906" w14:textId="77777777" w:rsidR="00BF0235" w:rsidRDefault="00BF0235" w:rsidP="00BF0235">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BEC6F99" w14:textId="77777777" w:rsidR="00BF0235" w:rsidRDefault="00BF0235" w:rsidP="00BF0235">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58820A31" w14:textId="77777777" w:rsidR="00BF0235" w:rsidRDefault="00BF0235" w:rsidP="00BF0235">
      <w:pPr>
        <w:pStyle w:val="ListParagraph"/>
        <w:numPr>
          <w:ilvl w:val="0"/>
          <w:numId w:val="15"/>
        </w:numPr>
      </w:pPr>
      <w:r>
        <w:t>Methods:</w:t>
      </w:r>
    </w:p>
    <w:p w14:paraId="0FCDF0E7" w14:textId="77777777" w:rsidR="00BF0235" w:rsidRDefault="00BF0235" w:rsidP="00BF0235">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A9F89B5" w14:textId="77777777" w:rsidR="00BF0235" w:rsidRDefault="00BF0235" w:rsidP="00BF0235">
      <w:pPr>
        <w:pStyle w:val="ListParagraph"/>
        <w:numPr>
          <w:ilvl w:val="2"/>
          <w:numId w:val="15"/>
        </w:numPr>
      </w:pPr>
      <w:r>
        <w:t>Calls parent constructor with position and rotation 0</w:t>
      </w:r>
    </w:p>
    <w:p w14:paraId="0572E303" w14:textId="77777777" w:rsidR="00BF0235" w:rsidRDefault="00BF0235" w:rsidP="00BF0235">
      <w:pPr>
        <w:pStyle w:val="ListParagraph"/>
        <w:numPr>
          <w:ilvl w:val="2"/>
          <w:numId w:val="15"/>
        </w:numPr>
      </w:pPr>
      <w:r>
        <w:t xml:space="preserve">Load all animation frames into </w:t>
      </w:r>
      <w:proofErr w:type="spellStart"/>
      <w:r>
        <w:t>imgs</w:t>
      </w:r>
      <w:proofErr w:type="spellEnd"/>
      <w:r>
        <w:t xml:space="preserve"> using </w:t>
      </w:r>
      <w:proofErr w:type="spellStart"/>
      <w:r>
        <w:t>asset_loader</w:t>
      </w:r>
      <w:proofErr w:type="spellEnd"/>
    </w:p>
    <w:p w14:paraId="237BA00A" w14:textId="77777777" w:rsidR="00BF0235" w:rsidRDefault="00BF0235" w:rsidP="00BF0235">
      <w:pPr>
        <w:pStyle w:val="ListParagraph"/>
        <w:numPr>
          <w:ilvl w:val="1"/>
          <w:numId w:val="15"/>
        </w:numPr>
      </w:pPr>
      <w:r>
        <w:t>VOID update ()</w:t>
      </w:r>
    </w:p>
    <w:p w14:paraId="58B77114" w14:textId="77777777" w:rsidR="00BF0235" w:rsidRDefault="00BF0235" w:rsidP="00BF0235">
      <w:pPr>
        <w:pStyle w:val="ListParagraph"/>
        <w:numPr>
          <w:ilvl w:val="2"/>
          <w:numId w:val="15"/>
        </w:numPr>
      </w:pPr>
      <w:r>
        <w:t>Empty function to ensure this sprite can be updated without the game crashing because it can’t find an update function for a sprite</w:t>
      </w:r>
    </w:p>
    <w:p w14:paraId="5E0D53F6" w14:textId="65079070" w:rsidR="00BF0235" w:rsidRDefault="00BF0235" w:rsidP="00D37086">
      <w:pPr>
        <w:pStyle w:val="ListParagraph"/>
        <w:numPr>
          <w:ilvl w:val="1"/>
          <w:numId w:val="15"/>
        </w:numPr>
      </w:pPr>
      <w:r>
        <w:t xml:space="preserve">VOID </w:t>
      </w:r>
      <w:r w:rsidR="006A4DAE">
        <w:t>r</w:t>
      </w:r>
      <w:r w:rsidR="0015527F">
        <w:t xml:space="preserve">ender () </w:t>
      </w:r>
      <w:r>
        <w:t xml:space="preserve">– inherited from </w:t>
      </w:r>
      <w:proofErr w:type="spellStart"/>
      <w:r>
        <w:t>renderable_sprite</w:t>
      </w:r>
      <w:proofErr w:type="spellEnd"/>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 xml:space="preserve">Inherits from </w:t>
      </w:r>
      <w:proofErr w:type="spellStart"/>
      <w:proofErr w:type="gramStart"/>
      <w:r>
        <w:t>sprites.Wall</w:t>
      </w:r>
      <w:proofErr w:type="spellEnd"/>
      <w:proofErr w:type="gramEnd"/>
    </w:p>
    <w:p w14:paraId="7E11B20B" w14:textId="08A22949" w:rsidR="00393EB1" w:rsidRDefault="00DD1CD8" w:rsidP="00393EB1">
      <w:pPr>
        <w:pStyle w:val="ListParagraph"/>
        <w:numPr>
          <w:ilvl w:val="0"/>
          <w:numId w:val="20"/>
        </w:numPr>
      </w:pPr>
      <w:r>
        <w:t xml:space="preserve">Attributes: </w:t>
      </w:r>
    </w:p>
    <w:p w14:paraId="177D9A2A" w14:textId="77777777" w:rsidR="007F16C1" w:rsidRDefault="007F16C1" w:rsidP="007F16C1">
      <w:pPr>
        <w:pStyle w:val="ListParagraph"/>
        <w:numPr>
          <w:ilvl w:val="1"/>
          <w:numId w:val="20"/>
        </w:numPr>
      </w:pPr>
      <w:r>
        <w:t xml:space="preserve">pos – inherited from </w:t>
      </w:r>
      <w:proofErr w:type="spellStart"/>
      <w:r>
        <w:t>renderable_sprite</w:t>
      </w:r>
      <w:proofErr w:type="spellEnd"/>
    </w:p>
    <w:p w14:paraId="48900DF5" w14:textId="1227F97F" w:rsidR="007F16C1" w:rsidRDefault="007F16C1" w:rsidP="007F16C1">
      <w:pPr>
        <w:pStyle w:val="ListParagraph"/>
        <w:numPr>
          <w:ilvl w:val="1"/>
          <w:numId w:val="20"/>
        </w:numPr>
      </w:pPr>
      <w:r>
        <w:t xml:space="preserve">rot – inherited from </w:t>
      </w:r>
      <w:proofErr w:type="spellStart"/>
      <w:r>
        <w:t>renderable_sprite</w:t>
      </w:r>
      <w:proofErr w:type="spellEnd"/>
      <w:r>
        <w:t xml:space="preserve"> but always set to 0 as</w:t>
      </w:r>
      <w:r w:rsidR="00453C85">
        <w:t xml:space="preserve"> </w:t>
      </w:r>
      <w:r w:rsidR="00DC6D63">
        <w:t>gateway</w:t>
      </w:r>
      <w:r>
        <w:t>s don’t rotate</w:t>
      </w:r>
    </w:p>
    <w:p w14:paraId="59743B88" w14:textId="77777777" w:rsidR="007F16C1" w:rsidRDefault="007F16C1" w:rsidP="007F16C1">
      <w:pPr>
        <w:pStyle w:val="ListParagraph"/>
        <w:numPr>
          <w:ilvl w:val="1"/>
          <w:numId w:val="20"/>
        </w:numPr>
      </w:pPr>
      <w:proofErr w:type="spellStart"/>
      <w:r>
        <w:lastRenderedPageBreak/>
        <w:t>imgs</w:t>
      </w:r>
      <w:proofErr w:type="spellEnd"/>
      <w:r>
        <w:t xml:space="preserve"> – inherited from </w:t>
      </w:r>
      <w:proofErr w:type="spellStart"/>
      <w:r>
        <w:t>renderable_sprite</w:t>
      </w:r>
      <w:proofErr w:type="spellEnd"/>
    </w:p>
    <w:p w14:paraId="50169B0D" w14:textId="07E991FF" w:rsidR="00393EB1" w:rsidRDefault="001F0FA4" w:rsidP="001F0FA4">
      <w:pPr>
        <w:pStyle w:val="ListParagraph"/>
        <w:numPr>
          <w:ilvl w:val="1"/>
          <w:numId w:val="20"/>
        </w:numPr>
      </w:pPr>
      <w:proofErr w:type="spellStart"/>
      <w:r>
        <w:t>colour</w:t>
      </w:r>
      <w:proofErr w:type="spellEnd"/>
      <w:r>
        <w:t xml:space="preserve">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w:t>
      </w:r>
      <w:proofErr w:type="spellStart"/>
      <w:r>
        <w:t>colour</w:t>
      </w:r>
      <w:proofErr w:type="spellEnd"/>
      <w:r>
        <w:t xml:space="preserve"> of this </w:t>
      </w:r>
      <w:r w:rsidR="00DC6D63">
        <w:t>gateway</w:t>
      </w:r>
    </w:p>
    <w:p w14:paraId="16F6D79B" w14:textId="330549F4" w:rsidR="00DD1CD8" w:rsidRDefault="00DD1CD8" w:rsidP="00DD1CD8">
      <w:pPr>
        <w:pStyle w:val="ListParagraph"/>
        <w:numPr>
          <w:ilvl w:val="0"/>
          <w:numId w:val="20"/>
        </w:numPr>
      </w:pPr>
      <w:r>
        <w:t>Methods:</w:t>
      </w:r>
    </w:p>
    <w:p w14:paraId="3E27DB60" w14:textId="10C9FA93" w:rsidR="001F0FA4" w:rsidRDefault="001F0FA4" w:rsidP="001F0FA4">
      <w:pPr>
        <w:pStyle w:val="ListParagraph"/>
        <w:numPr>
          <w:ilvl w:val="1"/>
          <w:numId w:val="20"/>
        </w:numPr>
      </w:pPr>
      <w:r>
        <w:t>VOID __</w:t>
      </w:r>
      <w:proofErr w:type="spellStart"/>
      <w:r>
        <w:t>init</w:t>
      </w:r>
      <w:proofErr w:type="spellEnd"/>
      <w:r>
        <w:t xml:space="preserve">__ (array </w:t>
      </w:r>
      <w:proofErr w:type="spellStart"/>
      <w:r>
        <w:t>start_pos</w:t>
      </w:r>
      <w:proofErr w:type="spellEnd"/>
      <w:r w:rsidR="00B62B9B">
        <w:t xml:space="preserve">, tuple </w:t>
      </w:r>
      <w:proofErr w:type="spellStart"/>
      <w:r w:rsidR="00B62B9B">
        <w:t>colour</w:t>
      </w:r>
      <w:proofErr w:type="spellEnd"/>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w:t>
      </w:r>
      <w:proofErr w:type="spellStart"/>
      <w:r>
        <w:t>start_pos</w:t>
      </w:r>
      <w:proofErr w:type="spellEnd"/>
    </w:p>
    <w:p w14:paraId="0FB39F4C" w14:textId="0580DCEA" w:rsidR="000138E9" w:rsidRDefault="000138E9" w:rsidP="00CA5B31">
      <w:pPr>
        <w:pStyle w:val="ListParagraph"/>
        <w:numPr>
          <w:ilvl w:val="2"/>
          <w:numId w:val="20"/>
        </w:numPr>
      </w:pPr>
      <w:r>
        <w:t xml:space="preserve">Load </w:t>
      </w:r>
      <w:proofErr w:type="spellStart"/>
      <w:r>
        <w:t>imgs</w:t>
      </w:r>
      <w:proofErr w:type="spellEnd"/>
      <w:r>
        <w:t xml:space="preserve"> from </w:t>
      </w:r>
      <w:proofErr w:type="spellStart"/>
      <w:r>
        <w:t>asset_loader</w:t>
      </w:r>
      <w:proofErr w:type="spellEnd"/>
    </w:p>
    <w:p w14:paraId="574AD13E" w14:textId="0FB747A1" w:rsidR="00B62B9B" w:rsidRDefault="00B62B9B" w:rsidP="00B62B9B">
      <w:pPr>
        <w:pStyle w:val="ListParagraph"/>
        <w:numPr>
          <w:ilvl w:val="2"/>
          <w:numId w:val="20"/>
        </w:numPr>
      </w:pPr>
      <w:proofErr w:type="spellStart"/>
      <w:r>
        <w:t>Initialise</w:t>
      </w:r>
      <w:proofErr w:type="spellEnd"/>
      <w:r>
        <w:t xml:space="preserve"> </w:t>
      </w:r>
      <w:proofErr w:type="spellStart"/>
      <w:r>
        <w:t>colour</w:t>
      </w:r>
      <w:proofErr w:type="spellEnd"/>
    </w:p>
    <w:p w14:paraId="6CF2EAD5" w14:textId="739E4931" w:rsidR="001F0FA4" w:rsidRDefault="001F0FA4" w:rsidP="00D44B18">
      <w:pPr>
        <w:pStyle w:val="ListParagraph"/>
        <w:numPr>
          <w:ilvl w:val="1"/>
          <w:numId w:val="20"/>
        </w:numPr>
      </w:pPr>
      <w:r>
        <w:t>VOID update</w:t>
      </w:r>
      <w:r w:rsidR="00EA52E0">
        <w:t xml:space="preserve"> </w:t>
      </w:r>
      <w:r>
        <w:t>()</w:t>
      </w:r>
      <w:r w:rsidR="00D44B18">
        <w:t xml:space="preserve"> – inherited from Wall</w:t>
      </w:r>
    </w:p>
    <w:p w14:paraId="1A6ADD9B" w14:textId="36B95476" w:rsidR="00E57C22" w:rsidRDefault="00E57C22" w:rsidP="00E57C22">
      <w:pPr>
        <w:pStyle w:val="ListParagraph"/>
        <w:numPr>
          <w:ilvl w:val="1"/>
          <w:numId w:val="20"/>
        </w:numPr>
      </w:pPr>
      <w:r>
        <w:t xml:space="preserve">VOID </w:t>
      </w:r>
      <w:r w:rsidR="007906C0">
        <w:t>r</w:t>
      </w:r>
      <w:r w:rsidR="0015527F">
        <w:t>ender ()</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proofErr w:type="spellStart"/>
      <w:proofErr w:type="gramStart"/>
      <w:r w:rsidR="00B62B9B">
        <w:t>sprites.</w:t>
      </w:r>
      <w:r>
        <w:t>Wall</w:t>
      </w:r>
      <w:proofErr w:type="spellEnd"/>
      <w:proofErr w:type="gramEnd"/>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 xml:space="preserve">pos – inherited from </w:t>
      </w:r>
      <w:proofErr w:type="spellStart"/>
      <w:r>
        <w:t>renderable_sprite</w:t>
      </w:r>
      <w:proofErr w:type="spellEnd"/>
    </w:p>
    <w:p w14:paraId="4E382B7C" w14:textId="5AF02A6F" w:rsidR="00624A87" w:rsidRDefault="00624A87" w:rsidP="00624A87">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5BE91BF9" w14:textId="19EAE1ED" w:rsidR="00624A87" w:rsidRDefault="00624A87" w:rsidP="00624A87">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45021572" w14:textId="77777777" w:rsidR="009F0D65" w:rsidRDefault="009F0D65" w:rsidP="009F0D65">
      <w:pPr>
        <w:pStyle w:val="ListParagraph"/>
        <w:numPr>
          <w:ilvl w:val="1"/>
          <w:numId w:val="20"/>
        </w:numPr>
      </w:pPr>
      <w:proofErr w:type="spellStart"/>
      <w:r>
        <w:t>colour</w:t>
      </w:r>
      <w:proofErr w:type="spellEnd"/>
      <w:r>
        <w:t xml:space="preserve"> – tuple (int R, int B, int G)</w:t>
      </w:r>
    </w:p>
    <w:p w14:paraId="62E9F8FE" w14:textId="6AB514F5" w:rsidR="009F0D65" w:rsidRDefault="009F0D65" w:rsidP="000138E9">
      <w:pPr>
        <w:pStyle w:val="ListParagraph"/>
        <w:numPr>
          <w:ilvl w:val="2"/>
          <w:numId w:val="20"/>
        </w:numPr>
      </w:pPr>
      <w:r>
        <w:t xml:space="preserve">stores the </w:t>
      </w:r>
      <w:proofErr w:type="spellStart"/>
      <w:r>
        <w:t>colour</w:t>
      </w:r>
      <w:proofErr w:type="spellEnd"/>
      <w:r>
        <w:t xml:space="preserve">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w:t>
      </w:r>
      <w:proofErr w:type="spellStart"/>
      <w:r>
        <w:t>init</w:t>
      </w:r>
      <w:proofErr w:type="spellEnd"/>
      <w:r>
        <w:t>__</w:t>
      </w:r>
      <w:r w:rsidR="006F1A0B">
        <w:t xml:space="preserve"> </w:t>
      </w:r>
      <w:r w:rsidR="006236EF">
        <w:t xml:space="preserve">(array </w:t>
      </w:r>
      <w:proofErr w:type="spellStart"/>
      <w:r w:rsidR="006236EF">
        <w:t>start_pos</w:t>
      </w:r>
      <w:proofErr w:type="spellEnd"/>
      <w:r w:rsidR="006236EF">
        <w:t xml:space="preserve">, tuple </w:t>
      </w:r>
      <w:proofErr w:type="spellStart"/>
      <w:r w:rsidR="006236EF">
        <w:t>colour</w:t>
      </w:r>
      <w:proofErr w:type="spellEnd"/>
      <w:r w:rsidR="006236EF">
        <w:t>):</w:t>
      </w:r>
    </w:p>
    <w:p w14:paraId="72A000B1" w14:textId="3FF1FD88" w:rsidR="006236EF" w:rsidRDefault="006236EF" w:rsidP="006236EF">
      <w:pPr>
        <w:pStyle w:val="ListParagraph"/>
        <w:numPr>
          <w:ilvl w:val="2"/>
          <w:numId w:val="20"/>
        </w:numPr>
      </w:pPr>
      <w:r>
        <w:t>Call</w:t>
      </w:r>
      <w:r w:rsidR="00E1073B">
        <w:t>s</w:t>
      </w:r>
      <w:r>
        <w:t xml:space="preserve"> parent constructor and passes in </w:t>
      </w:r>
      <w:proofErr w:type="spellStart"/>
      <w:r>
        <w:t>start_pos</w:t>
      </w:r>
      <w:proofErr w:type="spellEnd"/>
    </w:p>
    <w:p w14:paraId="47C2CDED" w14:textId="77777777" w:rsidR="00F41AB5" w:rsidRDefault="00F41AB5" w:rsidP="00F41AB5">
      <w:pPr>
        <w:pStyle w:val="ListParagraph"/>
        <w:numPr>
          <w:ilvl w:val="2"/>
          <w:numId w:val="20"/>
        </w:numPr>
      </w:pPr>
      <w:r>
        <w:t xml:space="preserve">Load all animation frames into </w:t>
      </w:r>
      <w:proofErr w:type="spellStart"/>
      <w:r>
        <w:t>imgs</w:t>
      </w:r>
      <w:proofErr w:type="spellEnd"/>
      <w:r>
        <w:t xml:space="preserve"> using </w:t>
      </w:r>
      <w:proofErr w:type="spellStart"/>
      <w:r>
        <w:t>asset_loader</w:t>
      </w:r>
      <w:proofErr w:type="spellEnd"/>
    </w:p>
    <w:p w14:paraId="7F476B13" w14:textId="042D0962" w:rsidR="006236EF" w:rsidRDefault="006236EF" w:rsidP="006236EF">
      <w:pPr>
        <w:pStyle w:val="ListParagraph"/>
        <w:numPr>
          <w:ilvl w:val="2"/>
          <w:numId w:val="20"/>
        </w:numPr>
      </w:pPr>
      <w:proofErr w:type="spellStart"/>
      <w:r>
        <w:t>Initialise</w:t>
      </w:r>
      <w:proofErr w:type="spellEnd"/>
      <w:r>
        <w:t xml:space="preserve"> </w:t>
      </w:r>
      <w:proofErr w:type="spellStart"/>
      <w:r>
        <w:t>colour</w:t>
      </w:r>
      <w:proofErr w:type="spellEnd"/>
    </w:p>
    <w:p w14:paraId="3E8C328A" w14:textId="782104B1" w:rsidR="00D357F3" w:rsidRDefault="00D357F3" w:rsidP="00D357F3">
      <w:pPr>
        <w:pStyle w:val="ListParagraph"/>
        <w:numPr>
          <w:ilvl w:val="1"/>
          <w:numId w:val="20"/>
        </w:numPr>
      </w:pPr>
      <w:r>
        <w:t>VOID update</w:t>
      </w:r>
      <w:r w:rsidR="005416B3">
        <w:t xml:space="preserve"> </w:t>
      </w:r>
      <w:r>
        <w:t>() – inherited from Wall</w:t>
      </w:r>
    </w:p>
    <w:p w14:paraId="25BDDFFB" w14:textId="71A06853" w:rsidR="00E57C22" w:rsidRDefault="00E57C22" w:rsidP="00E57C22">
      <w:pPr>
        <w:pStyle w:val="ListParagraph"/>
        <w:numPr>
          <w:ilvl w:val="1"/>
          <w:numId w:val="20"/>
        </w:numPr>
      </w:pPr>
      <w:r>
        <w:t xml:space="preserve">VOID </w:t>
      </w:r>
      <w:r w:rsidR="007906C0">
        <w:t>r</w:t>
      </w:r>
      <w:r w:rsidR="0015527F">
        <w:t>ender ()</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 xml:space="preserve">Inherits from </w:t>
      </w:r>
      <w:proofErr w:type="spellStart"/>
      <w:proofErr w:type="gramStart"/>
      <w:r>
        <w:t>sprites.renderable</w:t>
      </w:r>
      <w:proofErr w:type="gramEnd"/>
      <w:r>
        <w:t>_sprite</w:t>
      </w:r>
      <w:proofErr w:type="spellEnd"/>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 xml:space="preserve">pos – inherited from </w:t>
      </w:r>
      <w:proofErr w:type="spellStart"/>
      <w:r>
        <w:t>renderable_sprite</w:t>
      </w:r>
      <w:proofErr w:type="spellEnd"/>
    </w:p>
    <w:p w14:paraId="141497DC" w14:textId="4FBD0DF2" w:rsidR="00BB2EBD" w:rsidRDefault="00BB2EBD" w:rsidP="00BB2EBD">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751282B9" w14:textId="77777777" w:rsidR="00BB2EBD" w:rsidRDefault="00BB2EBD" w:rsidP="00BB2EBD">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77777777" w:rsidR="00FB5138" w:rsidRDefault="00FB5138" w:rsidP="00FB513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F416A3" w14:textId="77777777" w:rsidR="00FB5138" w:rsidRDefault="00FB5138" w:rsidP="00FB5138">
      <w:pPr>
        <w:pStyle w:val="ListParagraph"/>
        <w:numPr>
          <w:ilvl w:val="2"/>
          <w:numId w:val="20"/>
        </w:numPr>
      </w:pPr>
      <w:r>
        <w:t>Calls parent constructor with position and rotation 0</w:t>
      </w:r>
    </w:p>
    <w:p w14:paraId="47155158" w14:textId="2967C183" w:rsidR="00FB5138" w:rsidRDefault="00FB5138" w:rsidP="00FB5138">
      <w:pPr>
        <w:pStyle w:val="ListParagraph"/>
        <w:numPr>
          <w:ilvl w:val="2"/>
          <w:numId w:val="20"/>
        </w:numPr>
      </w:pPr>
      <w:r>
        <w:t xml:space="preserve">Load all animation frames into </w:t>
      </w:r>
      <w:proofErr w:type="spellStart"/>
      <w:r>
        <w:t>imgs</w:t>
      </w:r>
      <w:proofErr w:type="spellEnd"/>
      <w:r>
        <w:t xml:space="preserve"> using </w:t>
      </w:r>
      <w:proofErr w:type="spellStart"/>
      <w:r>
        <w:t>asset_loader</w:t>
      </w:r>
      <w:proofErr w:type="spellEnd"/>
    </w:p>
    <w:p w14:paraId="0C7775E4" w14:textId="5CAC791D" w:rsidR="004D1E78" w:rsidRDefault="004D1E78" w:rsidP="00FB5138">
      <w:pPr>
        <w:pStyle w:val="ListParagraph"/>
        <w:numPr>
          <w:ilvl w:val="2"/>
          <w:numId w:val="20"/>
        </w:numPr>
      </w:pPr>
      <w:r>
        <w:lastRenderedPageBreak/>
        <w:t>Initialize active to false</w:t>
      </w:r>
    </w:p>
    <w:p w14:paraId="17DE66A0" w14:textId="43FB0399" w:rsidR="00FB5138" w:rsidRDefault="00FB5138" w:rsidP="00FB5138">
      <w:pPr>
        <w:pStyle w:val="ListParagraph"/>
        <w:numPr>
          <w:ilvl w:val="1"/>
          <w:numId w:val="20"/>
        </w:numPr>
      </w:pPr>
      <w:r>
        <w:t>VOID update ()</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w:t>
      </w:r>
      <w:proofErr w:type="spellStart"/>
      <w:r w:rsidR="002B063C">
        <w:t>last_</w:t>
      </w:r>
      <w:proofErr w:type="gramStart"/>
      <w:r w:rsidR="002B063C">
        <w:t>checkpoint’s</w:t>
      </w:r>
      <w:proofErr w:type="spellEnd"/>
      <w:proofErr w:type="gramEnd"/>
      <w:r w:rsidR="002B063C">
        <w:t xml:space="preserve"> </w:t>
      </w:r>
      <w:r>
        <w:t>deactivate</w:t>
      </w:r>
    </w:p>
    <w:p w14:paraId="22FFA9D3" w14:textId="4C23B505" w:rsidR="002B063C" w:rsidRDefault="002B063C" w:rsidP="002B063C">
      <w:pPr>
        <w:pStyle w:val="ListParagraph"/>
        <w:numPr>
          <w:ilvl w:val="2"/>
          <w:numId w:val="20"/>
        </w:numPr>
      </w:pPr>
      <w:r>
        <w:t xml:space="preserve">Store this checkpoint to Player’s </w:t>
      </w:r>
      <w:proofErr w:type="spellStart"/>
      <w:r>
        <w:t>last_checkpoint</w:t>
      </w:r>
      <w:proofErr w:type="spellEnd"/>
    </w:p>
    <w:p w14:paraId="10E45EB4" w14:textId="2AF39428" w:rsidR="00955AA3" w:rsidRDefault="00955AA3" w:rsidP="002B063C">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w:t>
      </w:r>
      <w:r w:rsidR="009D3F56">
        <w:t>s</w:t>
      </w:r>
      <w:proofErr w:type="spellEnd"/>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118C0AC" w14:textId="5767CAF9" w:rsidR="00415962" w:rsidRDefault="00FB5138" w:rsidP="001863A0">
      <w:pPr>
        <w:pStyle w:val="ListParagraph"/>
        <w:numPr>
          <w:ilvl w:val="1"/>
          <w:numId w:val="20"/>
        </w:numPr>
      </w:pPr>
      <w:r>
        <w:t xml:space="preserve">VOID </w:t>
      </w:r>
      <w:r w:rsidR="00C6001A">
        <w:t>r</w:t>
      </w:r>
      <w:r w:rsidR="0015527F">
        <w:t>ender ()</w:t>
      </w:r>
      <w:r w:rsidR="00B24863">
        <w:t xml:space="preserve"> </w:t>
      </w:r>
      <w:r>
        <w:t xml:space="preserve">– inherited from </w:t>
      </w:r>
      <w:proofErr w:type="spellStart"/>
      <w:r>
        <w:t>renderable_sprite</w:t>
      </w:r>
      <w:proofErr w:type="spellEnd"/>
    </w:p>
    <w:p w14:paraId="43E2A878" w14:textId="5D58FBD7" w:rsidR="00DF5889" w:rsidRDefault="00DF5889" w:rsidP="00DF5889">
      <w:pPr>
        <w:pStyle w:val="Heading4"/>
      </w:pPr>
      <w:r>
        <w:t>Sprites – Class: Exit</w:t>
      </w:r>
    </w:p>
    <w:p w14:paraId="39C24943" w14:textId="395C9C39" w:rsidR="00DF5889" w:rsidRDefault="00DF5889" w:rsidP="00DF5889">
      <w:pPr>
        <w:pStyle w:val="ListParagraph"/>
        <w:numPr>
          <w:ilvl w:val="0"/>
          <w:numId w:val="20"/>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t xml:space="preserve">pos – inherited from </w:t>
      </w:r>
      <w:proofErr w:type="spellStart"/>
      <w:r>
        <w:t>renderable_sprite</w:t>
      </w:r>
      <w:proofErr w:type="spellEnd"/>
    </w:p>
    <w:p w14:paraId="642A87A9" w14:textId="73FB48C1" w:rsidR="00BA46F3" w:rsidRDefault="00BA46F3" w:rsidP="00BA46F3">
      <w:pPr>
        <w:pStyle w:val="ListParagraph"/>
        <w:numPr>
          <w:ilvl w:val="1"/>
          <w:numId w:val="20"/>
        </w:numPr>
      </w:pPr>
      <w:r>
        <w:t xml:space="preserve">rot – inherited from </w:t>
      </w:r>
      <w:proofErr w:type="spellStart"/>
      <w:r>
        <w:t>renderable_sprite</w:t>
      </w:r>
      <w:proofErr w:type="spellEnd"/>
      <w:r>
        <w:t xml:space="preserve"> but always set to 0 as </w:t>
      </w:r>
      <w:r w:rsidR="00D60C5C">
        <w:t>exits</w:t>
      </w:r>
      <w:r>
        <w:t xml:space="preserve"> don’t rotate</w:t>
      </w:r>
    </w:p>
    <w:p w14:paraId="7F56364F" w14:textId="609C2F55" w:rsidR="00203901" w:rsidRDefault="00BA46F3" w:rsidP="00BA46F3">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067D0C5A" w14:textId="45AA827C" w:rsidR="00DF5889" w:rsidRDefault="00203901" w:rsidP="00DF5889">
      <w:pPr>
        <w:pStyle w:val="ListParagraph"/>
        <w:numPr>
          <w:ilvl w:val="0"/>
          <w:numId w:val="20"/>
        </w:numPr>
      </w:pPr>
      <w:r>
        <w:t>Methods</w:t>
      </w:r>
      <w:r w:rsidR="00DF5889">
        <w:t>:</w:t>
      </w:r>
    </w:p>
    <w:p w14:paraId="2AA78AFB" w14:textId="77777777" w:rsidR="00DF5889" w:rsidRDefault="00DF5889" w:rsidP="00DF5889">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8B9367" w14:textId="77777777" w:rsidR="00DF5889" w:rsidRDefault="00DF5889" w:rsidP="00DF5889">
      <w:pPr>
        <w:pStyle w:val="ListParagraph"/>
        <w:numPr>
          <w:ilvl w:val="2"/>
          <w:numId w:val="20"/>
        </w:numPr>
      </w:pPr>
      <w:r>
        <w:t>Calls parent constructor with position and rotation 0</w:t>
      </w:r>
    </w:p>
    <w:p w14:paraId="1DA2CD8E" w14:textId="77777777" w:rsidR="00DF5889" w:rsidRDefault="00DF5889" w:rsidP="00DF5889">
      <w:pPr>
        <w:pStyle w:val="ListParagraph"/>
        <w:numPr>
          <w:ilvl w:val="2"/>
          <w:numId w:val="20"/>
        </w:numPr>
      </w:pPr>
      <w:r>
        <w:t xml:space="preserve">Load all animation frames into </w:t>
      </w:r>
      <w:proofErr w:type="spellStart"/>
      <w:r>
        <w:t>imgs</w:t>
      </w:r>
      <w:proofErr w:type="spellEnd"/>
      <w:r>
        <w:t xml:space="preserve"> using </w:t>
      </w:r>
      <w:proofErr w:type="spellStart"/>
      <w:r>
        <w:t>asset_loader</w:t>
      </w:r>
      <w:proofErr w:type="spellEnd"/>
    </w:p>
    <w:p w14:paraId="6F8125AF" w14:textId="2D1389B8" w:rsidR="00DF5889" w:rsidRDefault="00DF5889" w:rsidP="00DF5889">
      <w:pPr>
        <w:pStyle w:val="ListParagraph"/>
        <w:numPr>
          <w:ilvl w:val="1"/>
          <w:numId w:val="20"/>
        </w:numPr>
      </w:pPr>
      <w:r>
        <w:t>VOID update ()</w:t>
      </w:r>
    </w:p>
    <w:p w14:paraId="61972C49" w14:textId="3A13F93D" w:rsidR="0012230C" w:rsidRDefault="0012230C" w:rsidP="0012230C">
      <w:pPr>
        <w:pStyle w:val="ListParagraph"/>
        <w:numPr>
          <w:ilvl w:val="2"/>
          <w:numId w:val="20"/>
        </w:numPr>
      </w:pPr>
      <w:r>
        <w:t xml:space="preserve">Checks if the </w:t>
      </w:r>
      <w:r w:rsidR="00B66226">
        <w:t>player is within one tile of the exit</w:t>
      </w:r>
      <w:r w:rsidR="00D6449F">
        <w:t xml:space="preserve">, if they are, </w:t>
      </w:r>
    </w:p>
    <w:p w14:paraId="65FA4AC9" w14:textId="77777777" w:rsidR="00DF5889" w:rsidRDefault="00DF5889" w:rsidP="00DF5889">
      <w:pPr>
        <w:pStyle w:val="ListParagraph"/>
        <w:numPr>
          <w:ilvl w:val="1"/>
          <w:numId w:val="20"/>
        </w:numPr>
      </w:pPr>
      <w:r>
        <w:t xml:space="preserve">VOID render () – inherited from </w:t>
      </w:r>
      <w:proofErr w:type="spellStart"/>
      <w:r>
        <w:t>renderable_sprite</w:t>
      </w:r>
      <w:proofErr w:type="spellEnd"/>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77777777" w:rsidR="00541F06" w:rsidRDefault="00541F06" w:rsidP="00541F06">
      <w:pPr>
        <w:pStyle w:val="ListParagraph"/>
        <w:numPr>
          <w:ilvl w:val="1"/>
          <w:numId w:val="20"/>
        </w:numPr>
      </w:pPr>
      <w:r>
        <w:t xml:space="preserve">pos – </w:t>
      </w:r>
      <w:proofErr w:type="gramStart"/>
      <w:r>
        <w:t>array(</w:t>
      </w:r>
      <w:proofErr w:type="gramEnd"/>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6239CAEB" w:rsidR="00BF0163" w:rsidRDefault="00BF0163" w:rsidP="00BF0163">
      <w:pPr>
        <w:pStyle w:val="ListParagraph"/>
        <w:numPr>
          <w:ilvl w:val="1"/>
          <w:numId w:val="20"/>
        </w:numPr>
      </w:pPr>
      <w:r>
        <w:t>VOID __</w:t>
      </w:r>
      <w:proofErr w:type="spellStart"/>
      <w:r>
        <w:t>init</w:t>
      </w:r>
      <w:proofErr w:type="spellEnd"/>
      <w:r>
        <w:t>_</w:t>
      </w:r>
      <w:proofErr w:type="gramStart"/>
      <w:r>
        <w:t>_(</w:t>
      </w:r>
      <w:proofErr w:type="gramEnd"/>
      <w:r>
        <w:t>):</w:t>
      </w:r>
    </w:p>
    <w:p w14:paraId="77146A18" w14:textId="071EAF6D" w:rsidR="008A5FBE" w:rsidRDefault="008A5FBE" w:rsidP="00FF3203">
      <w:pPr>
        <w:pStyle w:val="ListParagraph"/>
        <w:numPr>
          <w:ilvl w:val="2"/>
          <w:numId w:val="20"/>
        </w:numPr>
      </w:pPr>
      <w:proofErr w:type="spellStart"/>
      <w:r>
        <w:t>Initalises</w:t>
      </w:r>
      <w:proofErr w:type="spellEnd"/>
      <w:r>
        <w:t xml:space="preserve"> pos to (0,0)</w:t>
      </w:r>
    </w:p>
    <w:p w14:paraId="5E8C7B17" w14:textId="3716DF2F" w:rsidR="00BF0163" w:rsidRDefault="00BF0163" w:rsidP="00BF0163">
      <w:pPr>
        <w:pStyle w:val="ListParagraph"/>
        <w:numPr>
          <w:ilvl w:val="1"/>
          <w:numId w:val="20"/>
        </w:numPr>
      </w:pPr>
      <w:r>
        <w:t xml:space="preserve">VOID </w:t>
      </w:r>
      <w:proofErr w:type="gramStart"/>
      <w:r>
        <w:t>update(</w:t>
      </w:r>
      <w:proofErr w:type="gramEnd"/>
      <w:r>
        <w: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lastRenderedPageBreak/>
        <w:t>tuple</w:t>
      </w:r>
      <w:r w:rsidR="00BF0163">
        <w:t xml:space="preserve"> wrld_2_scrn_</w:t>
      </w:r>
      <w:proofErr w:type="gramStart"/>
      <w:r w:rsidR="00BF0163">
        <w:t>coord(</w:t>
      </w:r>
      <w:proofErr w:type="gramEnd"/>
      <w:r>
        <w:t xml:space="preserve">tuple </w:t>
      </w:r>
      <w:proofErr w:type="spellStart"/>
      <w:r w:rsidR="00BF0163">
        <w:t>wrld</w:t>
      </w:r>
      <w:r>
        <w:t>_coord</w:t>
      </w:r>
      <w:proofErr w:type="spellEnd"/>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4CD3A9A" w:rsidR="000B5131" w:rsidRDefault="000B5131" w:rsidP="000B5131">
      <w:pPr>
        <w:pStyle w:val="Heading4"/>
      </w:pPr>
      <w:r>
        <w:t xml:space="preserve">Sprites – Testing </w:t>
      </w:r>
    </w:p>
    <w:p w14:paraId="1F0F3376" w14:textId="77777777" w:rsidR="006F28FE" w:rsidRDefault="006F28FE" w:rsidP="00264D25">
      <w:pPr>
        <w:ind w:left="360"/>
      </w:pPr>
    </w:p>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5" w:name="_Toc92351307"/>
      <w:r>
        <w:t>C. Developing the coded solution (“The development story”)</w:t>
      </w:r>
      <w:bookmarkEnd w:id="35"/>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6" w:name="_Toc92351308"/>
      <w:r>
        <w:t>D. Evaluation</w:t>
      </w:r>
      <w:bookmarkEnd w:id="36"/>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7" w:name="_Toc92351309"/>
      <w:r>
        <w:rPr>
          <w:lang w:val="en-GB" w:bidi="ar-SA"/>
        </w:rPr>
        <w:lastRenderedPageBreak/>
        <w:t>Project Appendixes</w:t>
      </w:r>
      <w:bookmarkEnd w:id="37"/>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7"/>
      <w:footerReference w:type="default" r:id="rId3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811AE" w14:textId="77777777" w:rsidR="00A838B2" w:rsidRDefault="00A838B2" w:rsidP="00840501">
      <w:pPr>
        <w:spacing w:before="0" w:after="0" w:line="240" w:lineRule="auto"/>
      </w:pPr>
      <w:r>
        <w:separator/>
      </w:r>
    </w:p>
  </w:endnote>
  <w:endnote w:type="continuationSeparator" w:id="0">
    <w:p w14:paraId="6A91E69D" w14:textId="77777777" w:rsidR="00A838B2" w:rsidRDefault="00A838B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772D33" w:rsidRDefault="00772D33"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772D33" w:rsidRDefault="00772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63A39" w14:textId="77777777" w:rsidR="00A838B2" w:rsidRDefault="00A838B2" w:rsidP="00840501">
      <w:pPr>
        <w:spacing w:before="0" w:after="0" w:line="240" w:lineRule="auto"/>
      </w:pPr>
      <w:r>
        <w:separator/>
      </w:r>
    </w:p>
  </w:footnote>
  <w:footnote w:type="continuationSeparator" w:id="0">
    <w:p w14:paraId="605BBE4D" w14:textId="77777777" w:rsidR="00A838B2" w:rsidRDefault="00A838B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772D33" w:rsidRDefault="00772D33">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441B"/>
    <w:rsid w:val="0002455B"/>
    <w:rsid w:val="00027182"/>
    <w:rsid w:val="000273B7"/>
    <w:rsid w:val="000320AA"/>
    <w:rsid w:val="00033528"/>
    <w:rsid w:val="00042475"/>
    <w:rsid w:val="00042DDF"/>
    <w:rsid w:val="0004589E"/>
    <w:rsid w:val="000519C2"/>
    <w:rsid w:val="000539DB"/>
    <w:rsid w:val="00060EA7"/>
    <w:rsid w:val="00061EAE"/>
    <w:rsid w:val="00067D0C"/>
    <w:rsid w:val="000740AE"/>
    <w:rsid w:val="00076AC6"/>
    <w:rsid w:val="000821A9"/>
    <w:rsid w:val="00082A94"/>
    <w:rsid w:val="00083837"/>
    <w:rsid w:val="000841AD"/>
    <w:rsid w:val="0008432A"/>
    <w:rsid w:val="00084D64"/>
    <w:rsid w:val="00090B3C"/>
    <w:rsid w:val="00091110"/>
    <w:rsid w:val="000966B7"/>
    <w:rsid w:val="00096B9A"/>
    <w:rsid w:val="000A098C"/>
    <w:rsid w:val="000A3CE2"/>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2242"/>
    <w:rsid w:val="000C4508"/>
    <w:rsid w:val="000D105B"/>
    <w:rsid w:val="000D1B17"/>
    <w:rsid w:val="000D3CEF"/>
    <w:rsid w:val="000D78A6"/>
    <w:rsid w:val="000F04E3"/>
    <w:rsid w:val="000F2149"/>
    <w:rsid w:val="000F7A80"/>
    <w:rsid w:val="00100DBB"/>
    <w:rsid w:val="00101134"/>
    <w:rsid w:val="001026BF"/>
    <w:rsid w:val="00103420"/>
    <w:rsid w:val="0010459C"/>
    <w:rsid w:val="001046D8"/>
    <w:rsid w:val="00114671"/>
    <w:rsid w:val="00114BE7"/>
    <w:rsid w:val="00116C8C"/>
    <w:rsid w:val="0012230C"/>
    <w:rsid w:val="00123004"/>
    <w:rsid w:val="00125DD3"/>
    <w:rsid w:val="00126AF8"/>
    <w:rsid w:val="00127457"/>
    <w:rsid w:val="00130C39"/>
    <w:rsid w:val="0013232D"/>
    <w:rsid w:val="001329CA"/>
    <w:rsid w:val="0013369E"/>
    <w:rsid w:val="001365A6"/>
    <w:rsid w:val="00140BAD"/>
    <w:rsid w:val="00142F47"/>
    <w:rsid w:val="00145494"/>
    <w:rsid w:val="00145E7A"/>
    <w:rsid w:val="00145FD3"/>
    <w:rsid w:val="00151D5D"/>
    <w:rsid w:val="0015527F"/>
    <w:rsid w:val="00165175"/>
    <w:rsid w:val="00172D3E"/>
    <w:rsid w:val="00173600"/>
    <w:rsid w:val="00177E18"/>
    <w:rsid w:val="001805C3"/>
    <w:rsid w:val="00183098"/>
    <w:rsid w:val="001863A0"/>
    <w:rsid w:val="0018745A"/>
    <w:rsid w:val="00190588"/>
    <w:rsid w:val="00190A2E"/>
    <w:rsid w:val="00193DD5"/>
    <w:rsid w:val="001A0294"/>
    <w:rsid w:val="001A2C33"/>
    <w:rsid w:val="001A459E"/>
    <w:rsid w:val="001A6FA3"/>
    <w:rsid w:val="001B1C25"/>
    <w:rsid w:val="001B3345"/>
    <w:rsid w:val="001C15EF"/>
    <w:rsid w:val="001D3031"/>
    <w:rsid w:val="001D55ED"/>
    <w:rsid w:val="001D57AC"/>
    <w:rsid w:val="001E01A2"/>
    <w:rsid w:val="001E07C5"/>
    <w:rsid w:val="001E0D13"/>
    <w:rsid w:val="001E1231"/>
    <w:rsid w:val="001E7890"/>
    <w:rsid w:val="001F0F72"/>
    <w:rsid w:val="001F0FA4"/>
    <w:rsid w:val="001F1AB8"/>
    <w:rsid w:val="001F27E7"/>
    <w:rsid w:val="001F33CE"/>
    <w:rsid w:val="001F3AA8"/>
    <w:rsid w:val="00200136"/>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5CF"/>
    <w:rsid w:val="002412CB"/>
    <w:rsid w:val="00244E7C"/>
    <w:rsid w:val="0024521A"/>
    <w:rsid w:val="0025003F"/>
    <w:rsid w:val="002521F4"/>
    <w:rsid w:val="00261014"/>
    <w:rsid w:val="00261513"/>
    <w:rsid w:val="0026319B"/>
    <w:rsid w:val="00263401"/>
    <w:rsid w:val="00264D25"/>
    <w:rsid w:val="0026613D"/>
    <w:rsid w:val="00270CBE"/>
    <w:rsid w:val="00271591"/>
    <w:rsid w:val="00271675"/>
    <w:rsid w:val="00271817"/>
    <w:rsid w:val="00273A75"/>
    <w:rsid w:val="00275FAD"/>
    <w:rsid w:val="002760ED"/>
    <w:rsid w:val="00276FB0"/>
    <w:rsid w:val="00281AE0"/>
    <w:rsid w:val="00282A60"/>
    <w:rsid w:val="00282FE6"/>
    <w:rsid w:val="002850A7"/>
    <w:rsid w:val="00285D45"/>
    <w:rsid w:val="00295134"/>
    <w:rsid w:val="002A1841"/>
    <w:rsid w:val="002B063C"/>
    <w:rsid w:val="002D0C88"/>
    <w:rsid w:val="002E0194"/>
    <w:rsid w:val="002E14FC"/>
    <w:rsid w:val="002E2FFA"/>
    <w:rsid w:val="002E3085"/>
    <w:rsid w:val="002E7D40"/>
    <w:rsid w:val="002F047D"/>
    <w:rsid w:val="002F1E9C"/>
    <w:rsid w:val="002F286D"/>
    <w:rsid w:val="002F3DD5"/>
    <w:rsid w:val="002F5101"/>
    <w:rsid w:val="00300024"/>
    <w:rsid w:val="00300C8F"/>
    <w:rsid w:val="00303CA3"/>
    <w:rsid w:val="00311B11"/>
    <w:rsid w:val="00312B16"/>
    <w:rsid w:val="00315B00"/>
    <w:rsid w:val="00320685"/>
    <w:rsid w:val="00320863"/>
    <w:rsid w:val="00321D4F"/>
    <w:rsid w:val="00332091"/>
    <w:rsid w:val="003323E7"/>
    <w:rsid w:val="00332695"/>
    <w:rsid w:val="00333B67"/>
    <w:rsid w:val="00333D62"/>
    <w:rsid w:val="00334FBB"/>
    <w:rsid w:val="0034081E"/>
    <w:rsid w:val="00342225"/>
    <w:rsid w:val="0034286B"/>
    <w:rsid w:val="00344433"/>
    <w:rsid w:val="00346327"/>
    <w:rsid w:val="00350D21"/>
    <w:rsid w:val="00354E54"/>
    <w:rsid w:val="003555FC"/>
    <w:rsid w:val="00367F63"/>
    <w:rsid w:val="00370551"/>
    <w:rsid w:val="00377ECB"/>
    <w:rsid w:val="003801A6"/>
    <w:rsid w:val="0038383F"/>
    <w:rsid w:val="003845C5"/>
    <w:rsid w:val="003900E0"/>
    <w:rsid w:val="00390891"/>
    <w:rsid w:val="0039308E"/>
    <w:rsid w:val="00393EB1"/>
    <w:rsid w:val="00396276"/>
    <w:rsid w:val="0039773D"/>
    <w:rsid w:val="003A2CC7"/>
    <w:rsid w:val="003A3025"/>
    <w:rsid w:val="003A5009"/>
    <w:rsid w:val="003A5489"/>
    <w:rsid w:val="003C1FB0"/>
    <w:rsid w:val="003C255A"/>
    <w:rsid w:val="003C321F"/>
    <w:rsid w:val="003C64C4"/>
    <w:rsid w:val="003D0C88"/>
    <w:rsid w:val="003D1644"/>
    <w:rsid w:val="003D23DB"/>
    <w:rsid w:val="003D3D6D"/>
    <w:rsid w:val="003D4A07"/>
    <w:rsid w:val="003D6E0B"/>
    <w:rsid w:val="003D7224"/>
    <w:rsid w:val="003E0ECD"/>
    <w:rsid w:val="003E35C7"/>
    <w:rsid w:val="003E6506"/>
    <w:rsid w:val="003F03C3"/>
    <w:rsid w:val="003F0984"/>
    <w:rsid w:val="003F7245"/>
    <w:rsid w:val="003F7BC6"/>
    <w:rsid w:val="004007F9"/>
    <w:rsid w:val="00401550"/>
    <w:rsid w:val="004026EA"/>
    <w:rsid w:val="0040689A"/>
    <w:rsid w:val="004078D9"/>
    <w:rsid w:val="00407CA9"/>
    <w:rsid w:val="00414D9F"/>
    <w:rsid w:val="00415962"/>
    <w:rsid w:val="00416A52"/>
    <w:rsid w:val="00425357"/>
    <w:rsid w:val="00426B22"/>
    <w:rsid w:val="004317A2"/>
    <w:rsid w:val="004416D7"/>
    <w:rsid w:val="00450F61"/>
    <w:rsid w:val="00452E73"/>
    <w:rsid w:val="00453C85"/>
    <w:rsid w:val="00453DFB"/>
    <w:rsid w:val="0045401D"/>
    <w:rsid w:val="00460F82"/>
    <w:rsid w:val="00462B31"/>
    <w:rsid w:val="0047093D"/>
    <w:rsid w:val="004802C6"/>
    <w:rsid w:val="0048343F"/>
    <w:rsid w:val="00484C7A"/>
    <w:rsid w:val="00486C07"/>
    <w:rsid w:val="00492806"/>
    <w:rsid w:val="00496584"/>
    <w:rsid w:val="004A0866"/>
    <w:rsid w:val="004A5C95"/>
    <w:rsid w:val="004A5CA7"/>
    <w:rsid w:val="004A7A9D"/>
    <w:rsid w:val="004B2C53"/>
    <w:rsid w:val="004B546D"/>
    <w:rsid w:val="004C7125"/>
    <w:rsid w:val="004C7803"/>
    <w:rsid w:val="004C7A19"/>
    <w:rsid w:val="004C7C64"/>
    <w:rsid w:val="004D0DAC"/>
    <w:rsid w:val="004D1E78"/>
    <w:rsid w:val="004D559F"/>
    <w:rsid w:val="004D7298"/>
    <w:rsid w:val="004E7987"/>
    <w:rsid w:val="004F4C7A"/>
    <w:rsid w:val="005013AC"/>
    <w:rsid w:val="00502194"/>
    <w:rsid w:val="00502648"/>
    <w:rsid w:val="00503A1B"/>
    <w:rsid w:val="00505EA0"/>
    <w:rsid w:val="00505EE5"/>
    <w:rsid w:val="0051314A"/>
    <w:rsid w:val="005148A7"/>
    <w:rsid w:val="00515AFE"/>
    <w:rsid w:val="00520A50"/>
    <w:rsid w:val="00522AA0"/>
    <w:rsid w:val="00525737"/>
    <w:rsid w:val="005314C9"/>
    <w:rsid w:val="0053406E"/>
    <w:rsid w:val="005367E1"/>
    <w:rsid w:val="005374D6"/>
    <w:rsid w:val="00537BCF"/>
    <w:rsid w:val="005416B3"/>
    <w:rsid w:val="00541F06"/>
    <w:rsid w:val="00542C45"/>
    <w:rsid w:val="00543619"/>
    <w:rsid w:val="0055320B"/>
    <w:rsid w:val="00557472"/>
    <w:rsid w:val="00557760"/>
    <w:rsid w:val="0056084C"/>
    <w:rsid w:val="00567EE3"/>
    <w:rsid w:val="00573F06"/>
    <w:rsid w:val="005779E2"/>
    <w:rsid w:val="0058060D"/>
    <w:rsid w:val="005873B3"/>
    <w:rsid w:val="00590126"/>
    <w:rsid w:val="0059431F"/>
    <w:rsid w:val="005962AD"/>
    <w:rsid w:val="005A1572"/>
    <w:rsid w:val="005A187E"/>
    <w:rsid w:val="005A3C86"/>
    <w:rsid w:val="005A634C"/>
    <w:rsid w:val="005A74EE"/>
    <w:rsid w:val="005B1A30"/>
    <w:rsid w:val="005B29C3"/>
    <w:rsid w:val="005B2C8D"/>
    <w:rsid w:val="005B4152"/>
    <w:rsid w:val="005B4D46"/>
    <w:rsid w:val="005C17F0"/>
    <w:rsid w:val="005C17F4"/>
    <w:rsid w:val="005C2587"/>
    <w:rsid w:val="005C342F"/>
    <w:rsid w:val="005C4C11"/>
    <w:rsid w:val="005C690E"/>
    <w:rsid w:val="005C6FA3"/>
    <w:rsid w:val="005D23AE"/>
    <w:rsid w:val="005E23D5"/>
    <w:rsid w:val="005F0162"/>
    <w:rsid w:val="005F1773"/>
    <w:rsid w:val="005F56DA"/>
    <w:rsid w:val="005F590A"/>
    <w:rsid w:val="005F6EAB"/>
    <w:rsid w:val="00600D60"/>
    <w:rsid w:val="00601254"/>
    <w:rsid w:val="006041FE"/>
    <w:rsid w:val="00605BAB"/>
    <w:rsid w:val="00611BC2"/>
    <w:rsid w:val="006128BD"/>
    <w:rsid w:val="00613890"/>
    <w:rsid w:val="00614E3C"/>
    <w:rsid w:val="00622959"/>
    <w:rsid w:val="006236EF"/>
    <w:rsid w:val="00624A87"/>
    <w:rsid w:val="00624B48"/>
    <w:rsid w:val="0062771C"/>
    <w:rsid w:val="00633682"/>
    <w:rsid w:val="00633C5B"/>
    <w:rsid w:val="00636189"/>
    <w:rsid w:val="00636520"/>
    <w:rsid w:val="00637B38"/>
    <w:rsid w:val="00641817"/>
    <w:rsid w:val="006418F6"/>
    <w:rsid w:val="00643EA4"/>
    <w:rsid w:val="0064557E"/>
    <w:rsid w:val="00645C14"/>
    <w:rsid w:val="006476D1"/>
    <w:rsid w:val="006539EB"/>
    <w:rsid w:val="006603A7"/>
    <w:rsid w:val="0066040E"/>
    <w:rsid w:val="0066689D"/>
    <w:rsid w:val="00666A38"/>
    <w:rsid w:val="00680A44"/>
    <w:rsid w:val="00685A0D"/>
    <w:rsid w:val="00685AF8"/>
    <w:rsid w:val="006938A0"/>
    <w:rsid w:val="00693B11"/>
    <w:rsid w:val="00693B18"/>
    <w:rsid w:val="0069534A"/>
    <w:rsid w:val="006A0D72"/>
    <w:rsid w:val="006A4DAE"/>
    <w:rsid w:val="006B2860"/>
    <w:rsid w:val="006B32EA"/>
    <w:rsid w:val="006B3B66"/>
    <w:rsid w:val="006B4022"/>
    <w:rsid w:val="006B4437"/>
    <w:rsid w:val="006B7243"/>
    <w:rsid w:val="006B7447"/>
    <w:rsid w:val="006C1D38"/>
    <w:rsid w:val="006C5047"/>
    <w:rsid w:val="006C63E8"/>
    <w:rsid w:val="006D1BA3"/>
    <w:rsid w:val="006D3045"/>
    <w:rsid w:val="006E66E3"/>
    <w:rsid w:val="006F1A0B"/>
    <w:rsid w:val="006F28FE"/>
    <w:rsid w:val="006F29C7"/>
    <w:rsid w:val="006F31A1"/>
    <w:rsid w:val="006F4C99"/>
    <w:rsid w:val="007060D4"/>
    <w:rsid w:val="0071177D"/>
    <w:rsid w:val="007139E1"/>
    <w:rsid w:val="00714858"/>
    <w:rsid w:val="007150FF"/>
    <w:rsid w:val="0071621B"/>
    <w:rsid w:val="00716BE4"/>
    <w:rsid w:val="007202A3"/>
    <w:rsid w:val="00722874"/>
    <w:rsid w:val="007240A6"/>
    <w:rsid w:val="00726E03"/>
    <w:rsid w:val="00734B58"/>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2D33"/>
    <w:rsid w:val="007746C5"/>
    <w:rsid w:val="007830BF"/>
    <w:rsid w:val="007906C0"/>
    <w:rsid w:val="00790DFE"/>
    <w:rsid w:val="0079574C"/>
    <w:rsid w:val="007A0FD6"/>
    <w:rsid w:val="007A3940"/>
    <w:rsid w:val="007B044F"/>
    <w:rsid w:val="007B1295"/>
    <w:rsid w:val="007B2075"/>
    <w:rsid w:val="007B5A6A"/>
    <w:rsid w:val="007C2D58"/>
    <w:rsid w:val="007C3AEA"/>
    <w:rsid w:val="007C557A"/>
    <w:rsid w:val="007D7C57"/>
    <w:rsid w:val="007E08D4"/>
    <w:rsid w:val="007E203F"/>
    <w:rsid w:val="007E23B7"/>
    <w:rsid w:val="007E5366"/>
    <w:rsid w:val="007F16C1"/>
    <w:rsid w:val="007F2791"/>
    <w:rsid w:val="007F3A8B"/>
    <w:rsid w:val="007F59C1"/>
    <w:rsid w:val="007F7B8C"/>
    <w:rsid w:val="0080455E"/>
    <w:rsid w:val="00805F4E"/>
    <w:rsid w:val="008073B7"/>
    <w:rsid w:val="0080751A"/>
    <w:rsid w:val="008171D4"/>
    <w:rsid w:val="00821850"/>
    <w:rsid w:val="00822E4F"/>
    <w:rsid w:val="0082317A"/>
    <w:rsid w:val="008260E8"/>
    <w:rsid w:val="0082698D"/>
    <w:rsid w:val="00832027"/>
    <w:rsid w:val="008334C8"/>
    <w:rsid w:val="00834172"/>
    <w:rsid w:val="0083451E"/>
    <w:rsid w:val="00835B17"/>
    <w:rsid w:val="00840501"/>
    <w:rsid w:val="0084201D"/>
    <w:rsid w:val="00843FE1"/>
    <w:rsid w:val="00846385"/>
    <w:rsid w:val="00846BF7"/>
    <w:rsid w:val="00852617"/>
    <w:rsid w:val="008527CB"/>
    <w:rsid w:val="00853265"/>
    <w:rsid w:val="00853E8C"/>
    <w:rsid w:val="0085441C"/>
    <w:rsid w:val="008600CB"/>
    <w:rsid w:val="0086026F"/>
    <w:rsid w:val="008605D5"/>
    <w:rsid w:val="00862335"/>
    <w:rsid w:val="00864018"/>
    <w:rsid w:val="008642E9"/>
    <w:rsid w:val="0087217A"/>
    <w:rsid w:val="00872BAF"/>
    <w:rsid w:val="0087516D"/>
    <w:rsid w:val="00875E14"/>
    <w:rsid w:val="00877A9B"/>
    <w:rsid w:val="008822BD"/>
    <w:rsid w:val="008822E0"/>
    <w:rsid w:val="00885A49"/>
    <w:rsid w:val="00890386"/>
    <w:rsid w:val="00892782"/>
    <w:rsid w:val="00893275"/>
    <w:rsid w:val="0089403C"/>
    <w:rsid w:val="0089543C"/>
    <w:rsid w:val="00896287"/>
    <w:rsid w:val="0089662F"/>
    <w:rsid w:val="008A5FBE"/>
    <w:rsid w:val="008A6F86"/>
    <w:rsid w:val="008A7351"/>
    <w:rsid w:val="008B0260"/>
    <w:rsid w:val="008B79BC"/>
    <w:rsid w:val="008C0564"/>
    <w:rsid w:val="008C0D64"/>
    <w:rsid w:val="008C1F30"/>
    <w:rsid w:val="008C31D9"/>
    <w:rsid w:val="008C4F47"/>
    <w:rsid w:val="008C645E"/>
    <w:rsid w:val="008C70AF"/>
    <w:rsid w:val="008C72AF"/>
    <w:rsid w:val="008C75B4"/>
    <w:rsid w:val="008D1DEF"/>
    <w:rsid w:val="008D29CA"/>
    <w:rsid w:val="008D39E9"/>
    <w:rsid w:val="008E0C1C"/>
    <w:rsid w:val="008E118A"/>
    <w:rsid w:val="008E4C47"/>
    <w:rsid w:val="008E557B"/>
    <w:rsid w:val="008E74A3"/>
    <w:rsid w:val="008F00DC"/>
    <w:rsid w:val="008F16F0"/>
    <w:rsid w:val="008F4BE4"/>
    <w:rsid w:val="008F5ADD"/>
    <w:rsid w:val="00900BC9"/>
    <w:rsid w:val="00901C3C"/>
    <w:rsid w:val="009032A8"/>
    <w:rsid w:val="0090428C"/>
    <w:rsid w:val="00912732"/>
    <w:rsid w:val="00914F07"/>
    <w:rsid w:val="00915338"/>
    <w:rsid w:val="00920E4E"/>
    <w:rsid w:val="009242A5"/>
    <w:rsid w:val="00925EE7"/>
    <w:rsid w:val="00926262"/>
    <w:rsid w:val="00930ACB"/>
    <w:rsid w:val="00935A95"/>
    <w:rsid w:val="0093763C"/>
    <w:rsid w:val="00943BA6"/>
    <w:rsid w:val="00947C64"/>
    <w:rsid w:val="00951122"/>
    <w:rsid w:val="009517E0"/>
    <w:rsid w:val="00952C0B"/>
    <w:rsid w:val="0095561D"/>
    <w:rsid w:val="00955AA3"/>
    <w:rsid w:val="00961443"/>
    <w:rsid w:val="009635CD"/>
    <w:rsid w:val="0096360E"/>
    <w:rsid w:val="009663D7"/>
    <w:rsid w:val="00966C6E"/>
    <w:rsid w:val="00975330"/>
    <w:rsid w:val="00977D3A"/>
    <w:rsid w:val="0098151F"/>
    <w:rsid w:val="00987983"/>
    <w:rsid w:val="009905A6"/>
    <w:rsid w:val="00992703"/>
    <w:rsid w:val="009A015E"/>
    <w:rsid w:val="009A0681"/>
    <w:rsid w:val="009A20E1"/>
    <w:rsid w:val="009A66B1"/>
    <w:rsid w:val="009B154F"/>
    <w:rsid w:val="009B7FC7"/>
    <w:rsid w:val="009C1944"/>
    <w:rsid w:val="009C2DC6"/>
    <w:rsid w:val="009C41AF"/>
    <w:rsid w:val="009D3F56"/>
    <w:rsid w:val="009D479F"/>
    <w:rsid w:val="009E3E49"/>
    <w:rsid w:val="009E5823"/>
    <w:rsid w:val="009F0D65"/>
    <w:rsid w:val="009F2420"/>
    <w:rsid w:val="009F2E3C"/>
    <w:rsid w:val="009F6555"/>
    <w:rsid w:val="009F6D0E"/>
    <w:rsid w:val="009F71B3"/>
    <w:rsid w:val="00A01670"/>
    <w:rsid w:val="00A07AD8"/>
    <w:rsid w:val="00A102CA"/>
    <w:rsid w:val="00A12363"/>
    <w:rsid w:val="00A14146"/>
    <w:rsid w:val="00A263AE"/>
    <w:rsid w:val="00A31097"/>
    <w:rsid w:val="00A347EC"/>
    <w:rsid w:val="00A34BDB"/>
    <w:rsid w:val="00A360F9"/>
    <w:rsid w:val="00A4434B"/>
    <w:rsid w:val="00A468BB"/>
    <w:rsid w:val="00A4745A"/>
    <w:rsid w:val="00A4787D"/>
    <w:rsid w:val="00A47FB7"/>
    <w:rsid w:val="00A50487"/>
    <w:rsid w:val="00A525C0"/>
    <w:rsid w:val="00A5508D"/>
    <w:rsid w:val="00A559EB"/>
    <w:rsid w:val="00A66057"/>
    <w:rsid w:val="00A6685F"/>
    <w:rsid w:val="00A76255"/>
    <w:rsid w:val="00A76CDC"/>
    <w:rsid w:val="00A838B2"/>
    <w:rsid w:val="00A84478"/>
    <w:rsid w:val="00A904FF"/>
    <w:rsid w:val="00A90CCA"/>
    <w:rsid w:val="00A97B14"/>
    <w:rsid w:val="00AA00DF"/>
    <w:rsid w:val="00AA3467"/>
    <w:rsid w:val="00AB052A"/>
    <w:rsid w:val="00AB2553"/>
    <w:rsid w:val="00AB27A3"/>
    <w:rsid w:val="00AB714C"/>
    <w:rsid w:val="00AC0784"/>
    <w:rsid w:val="00AD0E2C"/>
    <w:rsid w:val="00AD431F"/>
    <w:rsid w:val="00AD68B4"/>
    <w:rsid w:val="00AD70BB"/>
    <w:rsid w:val="00AE011E"/>
    <w:rsid w:val="00AE022F"/>
    <w:rsid w:val="00AE263C"/>
    <w:rsid w:val="00AE3773"/>
    <w:rsid w:val="00AE788C"/>
    <w:rsid w:val="00AE7D78"/>
    <w:rsid w:val="00AF50D3"/>
    <w:rsid w:val="00AF57D5"/>
    <w:rsid w:val="00B0501E"/>
    <w:rsid w:val="00B052C1"/>
    <w:rsid w:val="00B078AD"/>
    <w:rsid w:val="00B12922"/>
    <w:rsid w:val="00B15CFF"/>
    <w:rsid w:val="00B167E2"/>
    <w:rsid w:val="00B20CFA"/>
    <w:rsid w:val="00B24863"/>
    <w:rsid w:val="00B3020B"/>
    <w:rsid w:val="00B3075E"/>
    <w:rsid w:val="00B30C8B"/>
    <w:rsid w:val="00B3204F"/>
    <w:rsid w:val="00B33D14"/>
    <w:rsid w:val="00B35C21"/>
    <w:rsid w:val="00B40A1B"/>
    <w:rsid w:val="00B40CD1"/>
    <w:rsid w:val="00B42A2E"/>
    <w:rsid w:val="00B43825"/>
    <w:rsid w:val="00B4638D"/>
    <w:rsid w:val="00B54DAC"/>
    <w:rsid w:val="00B5529E"/>
    <w:rsid w:val="00B55CC8"/>
    <w:rsid w:val="00B61311"/>
    <w:rsid w:val="00B61A65"/>
    <w:rsid w:val="00B62637"/>
    <w:rsid w:val="00B62B9B"/>
    <w:rsid w:val="00B645AD"/>
    <w:rsid w:val="00B64CB9"/>
    <w:rsid w:val="00B66226"/>
    <w:rsid w:val="00B670CB"/>
    <w:rsid w:val="00B67E8E"/>
    <w:rsid w:val="00B723E3"/>
    <w:rsid w:val="00B73EF6"/>
    <w:rsid w:val="00B805D5"/>
    <w:rsid w:val="00B837BA"/>
    <w:rsid w:val="00B83FF7"/>
    <w:rsid w:val="00B86827"/>
    <w:rsid w:val="00B86B64"/>
    <w:rsid w:val="00B90286"/>
    <w:rsid w:val="00B90E58"/>
    <w:rsid w:val="00B9324B"/>
    <w:rsid w:val="00BA2615"/>
    <w:rsid w:val="00BA46F3"/>
    <w:rsid w:val="00BA68BB"/>
    <w:rsid w:val="00BB2EBD"/>
    <w:rsid w:val="00BB3932"/>
    <w:rsid w:val="00BB3C69"/>
    <w:rsid w:val="00BC1B21"/>
    <w:rsid w:val="00BC6F82"/>
    <w:rsid w:val="00BC7FAB"/>
    <w:rsid w:val="00BD406B"/>
    <w:rsid w:val="00BD5665"/>
    <w:rsid w:val="00BD662F"/>
    <w:rsid w:val="00BD6942"/>
    <w:rsid w:val="00BE02E5"/>
    <w:rsid w:val="00BE2806"/>
    <w:rsid w:val="00BF0163"/>
    <w:rsid w:val="00BF0235"/>
    <w:rsid w:val="00BF10E2"/>
    <w:rsid w:val="00BF235B"/>
    <w:rsid w:val="00BF5DBC"/>
    <w:rsid w:val="00C03EDD"/>
    <w:rsid w:val="00C04FBC"/>
    <w:rsid w:val="00C07C2D"/>
    <w:rsid w:val="00C14D12"/>
    <w:rsid w:val="00C15BBD"/>
    <w:rsid w:val="00C25147"/>
    <w:rsid w:val="00C26601"/>
    <w:rsid w:val="00C31C31"/>
    <w:rsid w:val="00C33D17"/>
    <w:rsid w:val="00C344CB"/>
    <w:rsid w:val="00C432AD"/>
    <w:rsid w:val="00C516DD"/>
    <w:rsid w:val="00C533EA"/>
    <w:rsid w:val="00C6001A"/>
    <w:rsid w:val="00C638B5"/>
    <w:rsid w:val="00C66CEC"/>
    <w:rsid w:val="00C7105B"/>
    <w:rsid w:val="00C715A7"/>
    <w:rsid w:val="00C76D18"/>
    <w:rsid w:val="00C80201"/>
    <w:rsid w:val="00C830CF"/>
    <w:rsid w:val="00C85EFC"/>
    <w:rsid w:val="00C8680A"/>
    <w:rsid w:val="00C87C3B"/>
    <w:rsid w:val="00C9207C"/>
    <w:rsid w:val="00C93D82"/>
    <w:rsid w:val="00C941FA"/>
    <w:rsid w:val="00C97603"/>
    <w:rsid w:val="00CA4548"/>
    <w:rsid w:val="00CA5B31"/>
    <w:rsid w:val="00CA5E70"/>
    <w:rsid w:val="00CB451E"/>
    <w:rsid w:val="00CB6440"/>
    <w:rsid w:val="00CC13F8"/>
    <w:rsid w:val="00CC3431"/>
    <w:rsid w:val="00CE0243"/>
    <w:rsid w:val="00CE1759"/>
    <w:rsid w:val="00CE6011"/>
    <w:rsid w:val="00CF680D"/>
    <w:rsid w:val="00D0192F"/>
    <w:rsid w:val="00D02837"/>
    <w:rsid w:val="00D03439"/>
    <w:rsid w:val="00D0679F"/>
    <w:rsid w:val="00D17A43"/>
    <w:rsid w:val="00D20673"/>
    <w:rsid w:val="00D357F3"/>
    <w:rsid w:val="00D36F0C"/>
    <w:rsid w:val="00D37086"/>
    <w:rsid w:val="00D41A13"/>
    <w:rsid w:val="00D44B18"/>
    <w:rsid w:val="00D44BF2"/>
    <w:rsid w:val="00D4599B"/>
    <w:rsid w:val="00D47182"/>
    <w:rsid w:val="00D509A1"/>
    <w:rsid w:val="00D54815"/>
    <w:rsid w:val="00D60C5C"/>
    <w:rsid w:val="00D6233E"/>
    <w:rsid w:val="00D64328"/>
    <w:rsid w:val="00D6449F"/>
    <w:rsid w:val="00D72E6E"/>
    <w:rsid w:val="00D74F48"/>
    <w:rsid w:val="00D75111"/>
    <w:rsid w:val="00D76B44"/>
    <w:rsid w:val="00D76DB8"/>
    <w:rsid w:val="00D7733E"/>
    <w:rsid w:val="00D84F41"/>
    <w:rsid w:val="00D86CA5"/>
    <w:rsid w:val="00D91781"/>
    <w:rsid w:val="00D94EB8"/>
    <w:rsid w:val="00D955A5"/>
    <w:rsid w:val="00DA0E9D"/>
    <w:rsid w:val="00DA18A3"/>
    <w:rsid w:val="00DA6999"/>
    <w:rsid w:val="00DB04CF"/>
    <w:rsid w:val="00DB0EF1"/>
    <w:rsid w:val="00DB4AE8"/>
    <w:rsid w:val="00DB4D2D"/>
    <w:rsid w:val="00DB6579"/>
    <w:rsid w:val="00DC6A0C"/>
    <w:rsid w:val="00DC6D63"/>
    <w:rsid w:val="00DD1C2B"/>
    <w:rsid w:val="00DD1CD8"/>
    <w:rsid w:val="00DD7F28"/>
    <w:rsid w:val="00DE513A"/>
    <w:rsid w:val="00DE62F9"/>
    <w:rsid w:val="00DE6B2A"/>
    <w:rsid w:val="00DF02F5"/>
    <w:rsid w:val="00DF1FA8"/>
    <w:rsid w:val="00DF5889"/>
    <w:rsid w:val="00DF5D10"/>
    <w:rsid w:val="00DF6F6D"/>
    <w:rsid w:val="00E013BE"/>
    <w:rsid w:val="00E1073B"/>
    <w:rsid w:val="00E13254"/>
    <w:rsid w:val="00E175A1"/>
    <w:rsid w:val="00E2164E"/>
    <w:rsid w:val="00E25A35"/>
    <w:rsid w:val="00E33BD7"/>
    <w:rsid w:val="00E34A97"/>
    <w:rsid w:val="00E35B52"/>
    <w:rsid w:val="00E413D8"/>
    <w:rsid w:val="00E46CD7"/>
    <w:rsid w:val="00E530DC"/>
    <w:rsid w:val="00E54DCA"/>
    <w:rsid w:val="00E57C22"/>
    <w:rsid w:val="00E62007"/>
    <w:rsid w:val="00E62AF0"/>
    <w:rsid w:val="00E63C20"/>
    <w:rsid w:val="00E66BD9"/>
    <w:rsid w:val="00E673EE"/>
    <w:rsid w:val="00E67E7D"/>
    <w:rsid w:val="00E713AA"/>
    <w:rsid w:val="00E71729"/>
    <w:rsid w:val="00E71B06"/>
    <w:rsid w:val="00E71F21"/>
    <w:rsid w:val="00E7260C"/>
    <w:rsid w:val="00E750AB"/>
    <w:rsid w:val="00E82D74"/>
    <w:rsid w:val="00E87819"/>
    <w:rsid w:val="00E87B47"/>
    <w:rsid w:val="00E90A15"/>
    <w:rsid w:val="00E9153B"/>
    <w:rsid w:val="00E9253F"/>
    <w:rsid w:val="00E92AED"/>
    <w:rsid w:val="00E933DB"/>
    <w:rsid w:val="00E93807"/>
    <w:rsid w:val="00E93BC5"/>
    <w:rsid w:val="00E94207"/>
    <w:rsid w:val="00E96262"/>
    <w:rsid w:val="00E973AF"/>
    <w:rsid w:val="00EA52E0"/>
    <w:rsid w:val="00EC0186"/>
    <w:rsid w:val="00EC0B93"/>
    <w:rsid w:val="00EC1DA1"/>
    <w:rsid w:val="00EC22AA"/>
    <w:rsid w:val="00EC41EC"/>
    <w:rsid w:val="00ED330C"/>
    <w:rsid w:val="00ED67AA"/>
    <w:rsid w:val="00ED7B28"/>
    <w:rsid w:val="00ED7D69"/>
    <w:rsid w:val="00EE1E5B"/>
    <w:rsid w:val="00EE27C0"/>
    <w:rsid w:val="00EE280A"/>
    <w:rsid w:val="00EE411C"/>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4653"/>
    <w:rsid w:val="00F85BAE"/>
    <w:rsid w:val="00F86774"/>
    <w:rsid w:val="00FB0155"/>
    <w:rsid w:val="00FB5138"/>
    <w:rsid w:val="00FC00D3"/>
    <w:rsid w:val="00FC3561"/>
    <w:rsid w:val="00FC5A30"/>
    <w:rsid w:val="00FC72C1"/>
    <w:rsid w:val="00FC747A"/>
    <w:rsid w:val="00FD4E66"/>
    <w:rsid w:val="00FD5555"/>
    <w:rsid w:val="00FD6CA6"/>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game name]</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F27370A6-6867-4398-921E-FEA780D05B3E}">
      <dgm:prSet custT="1"/>
      <dgm:spPr/>
      <dgm:t>
        <a:bodyPr/>
        <a:lstStyle/>
        <a:p>
          <a:r>
            <a:rPr lang="en-GB" sz="600"/>
            <a:t>level timer</a:t>
          </a:r>
        </a:p>
      </dgm:t>
    </dgm:pt>
    <dgm:pt modelId="{930A6229-81F7-4508-A0DD-F9FD703CAB0B}" type="parTrans" cxnId="{F9F5709D-04A2-4C46-9B01-6D6E14FCE81E}">
      <dgm:prSet custT="1"/>
      <dgm:spPr/>
      <dgm:t>
        <a:bodyPr/>
        <a:lstStyle/>
        <a:p>
          <a:endParaRPr lang="en-GB" sz="800"/>
        </a:p>
      </dgm:t>
    </dgm:pt>
    <dgm:pt modelId="{3C26C750-FAC4-445B-90E5-1D3F1FA29C1E}" type="sibTrans" cxnId="{F9F5709D-04A2-4C46-9B01-6D6E14FCE81E}">
      <dgm:prSet/>
      <dgm:spPr/>
      <dgm:t>
        <a:bodyPr/>
        <a:lstStyle/>
        <a:p>
          <a:endParaRPr lang="en-GB"/>
        </a:p>
      </dgm:t>
    </dgm:pt>
    <dgm:pt modelId="{43CC5D8D-21A4-4CA8-9936-D4FE16E8EE92}">
      <dgm:prSet custT="1"/>
      <dgm:spPr/>
      <dgm:t>
        <a:bodyPr/>
        <a:lstStyle/>
        <a:p>
          <a:r>
            <a:rPr lang="en-GB" sz="600"/>
            <a:t>counting up</a:t>
          </a:r>
        </a:p>
      </dgm:t>
    </dgm:pt>
    <dgm:pt modelId="{3721F866-FCBB-42DD-9F70-C8AC39DCD310}" type="parTrans" cxnId="{EA177735-AA01-43ED-BBC7-08003F17D951}">
      <dgm:prSet custT="1"/>
      <dgm:spPr/>
      <dgm:t>
        <a:bodyPr/>
        <a:lstStyle/>
        <a:p>
          <a:endParaRPr lang="en-GB" sz="800"/>
        </a:p>
      </dgm:t>
    </dgm:pt>
    <dgm:pt modelId="{C387E004-4CF4-4CA1-BCA6-69624B08DE04}" type="sibTrans" cxnId="{EA177735-AA01-43ED-BBC7-08003F17D951}">
      <dgm:prSet/>
      <dgm:spPr/>
      <dgm:t>
        <a:bodyPr/>
        <a:lstStyle/>
        <a:p>
          <a:endParaRPr lang="en-GB"/>
        </a:p>
      </dgm:t>
    </dgm:pt>
    <dgm:pt modelId="{ADBBB713-6B1A-413E-887B-3504A780D522}">
      <dgm:prSet custT="1"/>
      <dgm:spPr/>
      <dgm:t>
        <a:bodyPr/>
        <a:lstStyle/>
        <a:p>
          <a:r>
            <a:rPr lang="en-GB" sz="600"/>
            <a:t>stop when paused</a:t>
          </a:r>
        </a:p>
      </dgm:t>
    </dgm:pt>
    <dgm:pt modelId="{49B5BDAC-77DB-4E30-B98E-C149C6D3A49B}" type="parTrans" cxnId="{3629631F-9C0B-44CB-B188-2A3BB45AC910}">
      <dgm:prSet custT="1"/>
      <dgm:spPr/>
      <dgm:t>
        <a:bodyPr/>
        <a:lstStyle/>
        <a:p>
          <a:endParaRPr lang="en-GB" sz="800"/>
        </a:p>
      </dgm:t>
    </dgm:pt>
    <dgm:pt modelId="{E2D6986B-AE2C-4BE1-8DC9-C43960B2DBFF}" type="sibTrans" cxnId="{3629631F-9C0B-44CB-B188-2A3BB45AC910}">
      <dgm:prSet/>
      <dgm:spPr/>
      <dgm:t>
        <a:bodyPr/>
        <a:lstStyle/>
        <a:p>
          <a:endParaRPr lang="en-GB"/>
        </a:p>
      </dgm:t>
    </dgm:pt>
    <dgm:pt modelId="{AAF32F36-4542-474C-8B6C-B8705E44E13E}">
      <dgm:prSet custT="1"/>
      <dgm:spPr/>
      <dgm:t>
        <a:bodyPr/>
        <a:lstStyle/>
        <a:p>
          <a:r>
            <a:rPr lang="en-GB" sz="600"/>
            <a:t>reset</a:t>
          </a:r>
        </a:p>
      </dgm:t>
    </dgm:pt>
    <dgm:pt modelId="{6EEF3FD1-9027-4632-B2D8-4C5623EEB9F2}" type="parTrans" cxnId="{4E59D4E4-EB9E-4FDE-A534-3C2B7219B4E4}">
      <dgm:prSet custT="1"/>
      <dgm:spPr/>
      <dgm:t>
        <a:bodyPr/>
        <a:lstStyle/>
        <a:p>
          <a:endParaRPr lang="en-GB" sz="800"/>
        </a:p>
      </dgm:t>
    </dgm:pt>
    <dgm:pt modelId="{E93F7DC2-0233-434D-A159-2903BA95C6B7}" type="sibTrans" cxnId="{4E59D4E4-EB9E-4FDE-A534-3C2B7219B4E4}">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3"/>
      <dgm:spPr/>
    </dgm:pt>
    <dgm:pt modelId="{5F340A99-AAE0-4417-9D48-96B7A0675F9B}" type="pres">
      <dgm:prSet presAssocID="{6B6D69F8-7C78-4029-A646-FE77E6683038}" presName="connTx" presStyleLbl="parChTrans1D2" presStyleIdx="0" presStyleCnt="3"/>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3">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49"/>
      <dgm:spPr/>
    </dgm:pt>
    <dgm:pt modelId="{093DE9F2-4EAE-4CC2-892E-C328D41CB9DE}" type="pres">
      <dgm:prSet presAssocID="{E0242EA9-8146-4FFA-939B-1E4C89DD4389}" presName="connTx" presStyleLbl="parChTrans1D4" presStyleIdx="0" presStyleCnt="49"/>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49">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49"/>
      <dgm:spPr/>
    </dgm:pt>
    <dgm:pt modelId="{25AAEA6E-2960-47F6-83FF-7D34E777FAEF}" type="pres">
      <dgm:prSet presAssocID="{D3BAA4B6-EA92-46FE-A498-C419BBACBCD2}" presName="connTx" presStyleLbl="parChTrans1D4" presStyleIdx="1" presStyleCnt="49"/>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49">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49"/>
      <dgm:spPr/>
    </dgm:pt>
    <dgm:pt modelId="{41302EDC-D637-4764-8300-541961E85601}" type="pres">
      <dgm:prSet presAssocID="{475A0B28-2E52-428F-BA44-949CD170B8E2}" presName="connTx" presStyleLbl="parChTrans1D4" presStyleIdx="2" presStyleCnt="49"/>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49">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49"/>
      <dgm:spPr/>
    </dgm:pt>
    <dgm:pt modelId="{2AC1F724-8996-4D06-9FC1-AD53B8EEDD78}" type="pres">
      <dgm:prSet presAssocID="{7A2B82AD-D05F-42CB-8576-D9505341A617}" presName="connTx" presStyleLbl="parChTrans1D4" presStyleIdx="3" presStyleCnt="49"/>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49">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49"/>
      <dgm:spPr/>
    </dgm:pt>
    <dgm:pt modelId="{87983C3C-BC79-47FC-8765-5698AF3A8D49}" type="pres">
      <dgm:prSet presAssocID="{56A2EC40-0675-49A2-83B4-4EFDA5A85AA6}" presName="connTx" presStyleLbl="parChTrans1D4" presStyleIdx="4" presStyleCnt="49"/>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49">
        <dgm:presLayoutVars>
          <dgm:chPref val="3"/>
        </dgm:presLayoutVars>
      </dgm:prSet>
      <dgm:spPr/>
    </dgm:pt>
    <dgm:pt modelId="{0B5B757A-7237-447C-AA56-69DAE9B527F7}" type="pres">
      <dgm:prSet presAssocID="{18F44180-FA99-47E2-829D-3C7C2F8D54C4}" presName="level3hierChild" presStyleCnt="0"/>
      <dgm:spPr/>
    </dgm:pt>
    <dgm:pt modelId="{3765B9F1-D15C-4222-925E-12A6FF957B8B}" type="pres">
      <dgm:prSet presAssocID="{07D00D3B-DC68-47C0-9C72-1D056B1A84FD}" presName="conn2-1" presStyleLbl="parChTrans1D2" presStyleIdx="1" presStyleCnt="3"/>
      <dgm:spPr/>
    </dgm:pt>
    <dgm:pt modelId="{3C463588-3A18-4F95-B1B2-FA61DEADA9A7}" type="pres">
      <dgm:prSet presAssocID="{07D00D3B-DC68-47C0-9C72-1D056B1A84FD}" presName="connTx" presStyleLbl="parChTrans1D2" presStyleIdx="1" presStyleCnt="3"/>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3">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2" presStyleCnt="7"/>
      <dgm:spPr/>
    </dgm:pt>
    <dgm:pt modelId="{60D93FFB-9E71-41D9-BF4F-CC63513FF2E9}" type="pres">
      <dgm:prSet presAssocID="{F6CBEB9D-4397-4EC3-B22E-20F56369FE02}" presName="connTx" presStyleLbl="parChTrans1D3" presStyleIdx="2"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2"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5" presStyleCnt="49"/>
      <dgm:spPr/>
    </dgm:pt>
    <dgm:pt modelId="{4FC80777-131B-493A-951D-1082BCFD13D6}" type="pres">
      <dgm:prSet presAssocID="{1CD60683-C8ED-4F8D-855D-E76354FE4060}" presName="connTx" presStyleLbl="parChTrans1D4" presStyleIdx="5" presStyleCnt="49"/>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5" presStyleCnt="49">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6" presStyleCnt="49"/>
      <dgm:spPr/>
    </dgm:pt>
    <dgm:pt modelId="{D2E58445-EE0C-42AE-98D6-0F5812D873F8}" type="pres">
      <dgm:prSet presAssocID="{B4C99FAE-A377-46DF-87AA-EDD7108F177E}" presName="connTx" presStyleLbl="parChTrans1D4" presStyleIdx="6" presStyleCnt="49"/>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6" presStyleCnt="49">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7" presStyleCnt="49"/>
      <dgm:spPr/>
    </dgm:pt>
    <dgm:pt modelId="{C1E6DBD6-A250-44A1-BE74-A6410FB97F79}" type="pres">
      <dgm:prSet presAssocID="{2889F326-521B-42E3-AD91-BA3C420887A8}" presName="connTx" presStyleLbl="parChTrans1D4" presStyleIdx="7" presStyleCnt="49"/>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7" presStyleCnt="49">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8" presStyleCnt="49"/>
      <dgm:spPr/>
    </dgm:pt>
    <dgm:pt modelId="{5FB4A913-D3B7-4AC5-B876-FFDAB1182417}" type="pres">
      <dgm:prSet presAssocID="{E4D13993-FC68-40EC-936B-F5FB52F1A201}" presName="connTx" presStyleLbl="parChTrans1D4" presStyleIdx="8" presStyleCnt="49"/>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8" presStyleCnt="49">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9" presStyleCnt="49"/>
      <dgm:spPr/>
    </dgm:pt>
    <dgm:pt modelId="{7EEAE08F-535F-4015-B1E2-8B81692B0FF7}" type="pres">
      <dgm:prSet presAssocID="{B41AB8F6-925E-4C2B-AA68-DBA630CBE85B}" presName="connTx" presStyleLbl="parChTrans1D4" presStyleIdx="9" presStyleCnt="49"/>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9" presStyleCnt="49">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0" presStyleCnt="49"/>
      <dgm:spPr/>
    </dgm:pt>
    <dgm:pt modelId="{E23C92C9-88CD-4F2F-9E39-106602B6A5F8}" type="pres">
      <dgm:prSet presAssocID="{3C786150-30D6-4592-9038-B886AB64FF26}" presName="connTx" presStyleLbl="parChTrans1D4" presStyleIdx="10" presStyleCnt="49"/>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0" presStyleCnt="49">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1" presStyleCnt="49"/>
      <dgm:spPr/>
    </dgm:pt>
    <dgm:pt modelId="{EE6F53EB-AAA0-4D4E-AA49-9B2D744CEE67}" type="pres">
      <dgm:prSet presAssocID="{7C568ADE-A87C-4657-A202-6A6B38554B86}" presName="connTx" presStyleLbl="parChTrans1D4" presStyleIdx="11" presStyleCnt="49"/>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1" presStyleCnt="49">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2" presStyleCnt="49"/>
      <dgm:spPr/>
    </dgm:pt>
    <dgm:pt modelId="{0D684A10-EE54-4A33-9EF8-CB8B44AEFBB5}" type="pres">
      <dgm:prSet presAssocID="{785E7748-DEAB-44FD-9039-5A7F5D5DE16B}" presName="connTx" presStyleLbl="parChTrans1D4" presStyleIdx="12" presStyleCnt="49"/>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2" presStyleCnt="49">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3"/>
      <dgm:spPr/>
    </dgm:pt>
    <dgm:pt modelId="{F49F934F-F91B-4D88-BBEA-25633FD0352D}" type="pres">
      <dgm:prSet presAssocID="{6FEA8B70-F7BC-4754-8438-9A84E1F977A4}" presName="connTx" presStyleLbl="parChTrans1D2" presStyleIdx="2" presStyleCnt="3"/>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3">
        <dgm:presLayoutVars>
          <dgm:chPref val="3"/>
        </dgm:presLayoutVars>
      </dgm:prSet>
      <dgm:spPr/>
    </dgm:pt>
    <dgm:pt modelId="{4D40F02A-91E0-4BF5-BADF-6FE2F456E5B6}" type="pres">
      <dgm:prSet presAssocID="{C6368790-9505-4C24-A4AC-17E84FE6BD3D}" presName="level3hierChild" presStyleCnt="0"/>
      <dgm:spPr/>
    </dgm:pt>
    <dgm:pt modelId="{45838719-36DC-412D-B60D-28B0FB7DF5D3}" type="pres">
      <dgm:prSet presAssocID="{930A6229-81F7-4508-A0DD-F9FD703CAB0B}" presName="conn2-1" presStyleLbl="parChTrans1D3" presStyleIdx="3" presStyleCnt="7"/>
      <dgm:spPr/>
    </dgm:pt>
    <dgm:pt modelId="{ECFA43DE-C5F1-46BD-917C-7D2AA677ACC0}" type="pres">
      <dgm:prSet presAssocID="{930A6229-81F7-4508-A0DD-F9FD703CAB0B}" presName="connTx" presStyleLbl="parChTrans1D3" presStyleIdx="3" presStyleCnt="7"/>
      <dgm:spPr/>
    </dgm:pt>
    <dgm:pt modelId="{E6F54AF0-721A-46C0-B6C1-D7D85CFF6B9D}" type="pres">
      <dgm:prSet presAssocID="{F27370A6-6867-4398-921E-FEA780D05B3E}" presName="root2" presStyleCnt="0"/>
      <dgm:spPr/>
    </dgm:pt>
    <dgm:pt modelId="{D03A800A-597F-47A4-AD40-830BFD76BD3E}" type="pres">
      <dgm:prSet presAssocID="{F27370A6-6867-4398-921E-FEA780D05B3E}" presName="LevelTwoTextNode" presStyleLbl="node3" presStyleIdx="3" presStyleCnt="7">
        <dgm:presLayoutVars>
          <dgm:chPref val="3"/>
        </dgm:presLayoutVars>
      </dgm:prSet>
      <dgm:spPr/>
    </dgm:pt>
    <dgm:pt modelId="{D5A4C5E8-3382-4E31-83F0-7A273B37A158}" type="pres">
      <dgm:prSet presAssocID="{F27370A6-6867-4398-921E-FEA780D05B3E}" presName="level3hierChild" presStyleCnt="0"/>
      <dgm:spPr/>
    </dgm:pt>
    <dgm:pt modelId="{E44ADF59-F899-45D9-9CF4-E89AE448CC4D}" type="pres">
      <dgm:prSet presAssocID="{3721F866-FCBB-42DD-9F70-C8AC39DCD310}" presName="conn2-1" presStyleLbl="parChTrans1D4" presStyleIdx="13" presStyleCnt="49"/>
      <dgm:spPr/>
    </dgm:pt>
    <dgm:pt modelId="{9302853A-63F2-452D-A3E0-6BD4B49FD8D3}" type="pres">
      <dgm:prSet presAssocID="{3721F866-FCBB-42DD-9F70-C8AC39DCD310}" presName="connTx" presStyleLbl="parChTrans1D4" presStyleIdx="13" presStyleCnt="49"/>
      <dgm:spPr/>
    </dgm:pt>
    <dgm:pt modelId="{026B7562-0F99-46A5-95C9-C6350AA52DA2}" type="pres">
      <dgm:prSet presAssocID="{43CC5D8D-21A4-4CA8-9936-D4FE16E8EE92}" presName="root2" presStyleCnt="0"/>
      <dgm:spPr/>
    </dgm:pt>
    <dgm:pt modelId="{7617DE81-13D6-4B75-BFC1-92CC9BC20F10}" type="pres">
      <dgm:prSet presAssocID="{43CC5D8D-21A4-4CA8-9936-D4FE16E8EE92}" presName="LevelTwoTextNode" presStyleLbl="node4" presStyleIdx="13" presStyleCnt="49">
        <dgm:presLayoutVars>
          <dgm:chPref val="3"/>
        </dgm:presLayoutVars>
      </dgm:prSet>
      <dgm:spPr/>
    </dgm:pt>
    <dgm:pt modelId="{058E6433-EF36-4724-85D8-2341F0FB03C3}" type="pres">
      <dgm:prSet presAssocID="{43CC5D8D-21A4-4CA8-9936-D4FE16E8EE92}" presName="level3hierChild" presStyleCnt="0"/>
      <dgm:spPr/>
    </dgm:pt>
    <dgm:pt modelId="{E8BD6832-0526-456D-AEE8-26919B9B4415}" type="pres">
      <dgm:prSet presAssocID="{49B5BDAC-77DB-4E30-B98E-C149C6D3A49B}" presName="conn2-1" presStyleLbl="parChTrans1D4" presStyleIdx="14" presStyleCnt="49"/>
      <dgm:spPr/>
    </dgm:pt>
    <dgm:pt modelId="{EA368D54-29F5-42DF-A745-9A3223CAA489}" type="pres">
      <dgm:prSet presAssocID="{49B5BDAC-77DB-4E30-B98E-C149C6D3A49B}" presName="connTx" presStyleLbl="parChTrans1D4" presStyleIdx="14" presStyleCnt="49"/>
      <dgm:spPr/>
    </dgm:pt>
    <dgm:pt modelId="{8F9A73A6-5C45-4D0F-B5E3-C85AC6500303}" type="pres">
      <dgm:prSet presAssocID="{ADBBB713-6B1A-413E-887B-3504A780D522}" presName="root2" presStyleCnt="0"/>
      <dgm:spPr/>
    </dgm:pt>
    <dgm:pt modelId="{E9658C21-65CC-45A8-A4A6-5C2A9960355F}" type="pres">
      <dgm:prSet presAssocID="{ADBBB713-6B1A-413E-887B-3504A780D522}" presName="LevelTwoTextNode" presStyleLbl="node4" presStyleIdx="14" presStyleCnt="49" custLinFactNeighborX="2559" custLinFactNeighborY="2038">
        <dgm:presLayoutVars>
          <dgm:chPref val="3"/>
        </dgm:presLayoutVars>
      </dgm:prSet>
      <dgm:spPr/>
    </dgm:pt>
    <dgm:pt modelId="{E6972092-D1E3-4BCF-AD20-635CC8E58D8C}" type="pres">
      <dgm:prSet presAssocID="{ADBBB713-6B1A-413E-887B-3504A780D522}" presName="level3hierChild" presStyleCnt="0"/>
      <dgm:spPr/>
    </dgm:pt>
    <dgm:pt modelId="{D15514CD-ED69-4804-BB84-99A683A36937}" type="pres">
      <dgm:prSet presAssocID="{6EEF3FD1-9027-4632-B2D8-4C5623EEB9F2}" presName="conn2-1" presStyleLbl="parChTrans1D4" presStyleIdx="15" presStyleCnt="49"/>
      <dgm:spPr/>
    </dgm:pt>
    <dgm:pt modelId="{66F36975-4C08-4C68-8705-8B5240D8E828}" type="pres">
      <dgm:prSet presAssocID="{6EEF3FD1-9027-4632-B2D8-4C5623EEB9F2}" presName="connTx" presStyleLbl="parChTrans1D4" presStyleIdx="15" presStyleCnt="49"/>
      <dgm:spPr/>
    </dgm:pt>
    <dgm:pt modelId="{7FFD2E28-7650-4CC1-A621-AF8C6F742BCB}" type="pres">
      <dgm:prSet presAssocID="{AAF32F36-4542-474C-8B6C-B8705E44E13E}" presName="root2" presStyleCnt="0"/>
      <dgm:spPr/>
    </dgm:pt>
    <dgm:pt modelId="{50DFB903-9979-474A-BE13-E6E377BAF899}" type="pres">
      <dgm:prSet presAssocID="{AAF32F36-4542-474C-8B6C-B8705E44E13E}" presName="LevelTwoTextNode" presStyleLbl="node4" presStyleIdx="15" presStyleCnt="49">
        <dgm:presLayoutVars>
          <dgm:chPref val="3"/>
        </dgm:presLayoutVars>
      </dgm:prSet>
      <dgm:spPr/>
    </dgm:pt>
    <dgm:pt modelId="{4CF21DB4-8034-4EDB-A92B-48E63CAE8C38}" type="pres">
      <dgm:prSet presAssocID="{AAF32F36-4542-474C-8B6C-B8705E44E13E}"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49"/>
      <dgm:spPr/>
    </dgm:pt>
    <dgm:pt modelId="{B79292CB-F04E-4338-85C1-523B3D53E9F5}" type="pres">
      <dgm:prSet presAssocID="{8A08E1BA-1309-4C0B-A29B-576B048017E6}" presName="connTx" presStyleLbl="parChTrans1D4" presStyleIdx="16" presStyleCnt="49"/>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49">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49"/>
      <dgm:spPr/>
    </dgm:pt>
    <dgm:pt modelId="{DD6CFEF4-0CBB-4067-B57C-508C954E0045}" type="pres">
      <dgm:prSet presAssocID="{BC92D8A8-4117-459B-9565-15EA977D256F}" presName="connTx" presStyleLbl="parChTrans1D4" presStyleIdx="17" presStyleCnt="49"/>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49">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49"/>
      <dgm:spPr/>
    </dgm:pt>
    <dgm:pt modelId="{C9D36677-DD1C-4E88-9EF7-DFF3070BFE8E}" type="pres">
      <dgm:prSet presAssocID="{4472B5A5-AD0C-4005-959D-1991AB645D46}" presName="connTx" presStyleLbl="parChTrans1D4" presStyleIdx="18" presStyleCnt="49"/>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49">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49"/>
      <dgm:spPr/>
    </dgm:pt>
    <dgm:pt modelId="{EB326406-B683-46E4-9DC4-F4686D55E090}" type="pres">
      <dgm:prSet presAssocID="{54DC0690-82EE-43E0-867B-EE6F1B1C369B}" presName="connTx" presStyleLbl="parChTrans1D4" presStyleIdx="19" presStyleCnt="49"/>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49">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49"/>
      <dgm:spPr/>
    </dgm:pt>
    <dgm:pt modelId="{2DF8D1E3-6EB7-47C8-96FD-89299C17361C}" type="pres">
      <dgm:prSet presAssocID="{00B8DDD3-D77E-4386-AD94-B90612795547}" presName="connTx" presStyleLbl="parChTrans1D4" presStyleIdx="20" presStyleCnt="49"/>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49">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49"/>
      <dgm:spPr/>
    </dgm:pt>
    <dgm:pt modelId="{A5625361-07C2-4FBC-A737-67FDBB3C37E5}" type="pres">
      <dgm:prSet presAssocID="{C14B1A48-CB75-49AB-B53E-DC00EBE323A4}" presName="connTx" presStyleLbl="parChTrans1D4" presStyleIdx="21" presStyleCnt="49"/>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49">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49"/>
      <dgm:spPr/>
    </dgm:pt>
    <dgm:pt modelId="{1F29F67A-E50D-4D9E-8965-278F5AF20706}" type="pres">
      <dgm:prSet presAssocID="{83F8C936-2BFB-42D0-BE97-28BC0E80E932}" presName="connTx" presStyleLbl="parChTrans1D4" presStyleIdx="22" presStyleCnt="49"/>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49">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49"/>
      <dgm:spPr/>
    </dgm:pt>
    <dgm:pt modelId="{EC910817-7832-443B-8C7A-66C33FDF8160}" type="pres">
      <dgm:prSet presAssocID="{7B2F1A10-CD44-41DB-B2F7-0B09E7B38B13}" presName="connTx" presStyleLbl="parChTrans1D4" presStyleIdx="23" presStyleCnt="49"/>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49">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49"/>
      <dgm:spPr/>
    </dgm:pt>
    <dgm:pt modelId="{D172DF5B-B1FA-42A6-823D-95E6CDE26C5D}" type="pres">
      <dgm:prSet presAssocID="{B3243201-2678-455E-8B8F-BCBBAF003FF1}" presName="connTx" presStyleLbl="parChTrans1D4" presStyleIdx="24" presStyleCnt="49"/>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49">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49"/>
      <dgm:spPr/>
    </dgm:pt>
    <dgm:pt modelId="{E40C36E9-D80C-423D-981E-08A853AF7853}" type="pres">
      <dgm:prSet presAssocID="{53F73B37-F7C3-4CA6-8C98-032FB38A1E55}" presName="connTx" presStyleLbl="parChTrans1D4" presStyleIdx="25" presStyleCnt="49"/>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49">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49"/>
      <dgm:spPr/>
    </dgm:pt>
    <dgm:pt modelId="{6FA8255A-9BF6-4F89-B2DF-9307DBDD5AB5}" type="pres">
      <dgm:prSet presAssocID="{0F521BDC-CB28-4A72-AEAD-E0BBD6D799D9}" presName="connTx" presStyleLbl="parChTrans1D4" presStyleIdx="26" presStyleCnt="49"/>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49">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49"/>
      <dgm:spPr/>
    </dgm:pt>
    <dgm:pt modelId="{2577408B-04EA-45B1-B52F-24F6D629C96D}" type="pres">
      <dgm:prSet presAssocID="{D5BDECCF-29EA-4159-AED9-56E10CCDA356}" presName="connTx" presStyleLbl="parChTrans1D4" presStyleIdx="27" presStyleCnt="49"/>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49">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49"/>
      <dgm:spPr/>
    </dgm:pt>
    <dgm:pt modelId="{9D58C1EE-CC0B-4261-8401-D5B841AAC016}" type="pres">
      <dgm:prSet presAssocID="{72C4312F-8118-4C29-877C-9BC93921CA88}" presName="connTx" presStyleLbl="parChTrans1D4" presStyleIdx="28" presStyleCnt="49"/>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49">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49"/>
      <dgm:spPr/>
    </dgm:pt>
    <dgm:pt modelId="{C0329F2C-2218-406A-B51C-CF76CFE0D287}" type="pres">
      <dgm:prSet presAssocID="{F63305F1-135F-45DE-8C72-0F6171CC1461}" presName="connTx" presStyleLbl="parChTrans1D4" presStyleIdx="29" presStyleCnt="49"/>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49">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49"/>
      <dgm:spPr/>
    </dgm:pt>
    <dgm:pt modelId="{C11DDDB1-6AC2-4DAA-9233-431F072BE11C}" type="pres">
      <dgm:prSet presAssocID="{3AFD952E-3A2D-4641-BD29-967F067013C3}" presName="connTx" presStyleLbl="parChTrans1D4" presStyleIdx="30" presStyleCnt="49"/>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49">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49"/>
      <dgm:spPr/>
    </dgm:pt>
    <dgm:pt modelId="{BE49E676-64F4-4873-ADB8-BEC77E080A5C}" type="pres">
      <dgm:prSet presAssocID="{DFD73CDC-29FB-454D-98A2-787AA5963F06}" presName="connTx" presStyleLbl="parChTrans1D4" presStyleIdx="31" presStyleCnt="49"/>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49">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49"/>
      <dgm:spPr/>
    </dgm:pt>
    <dgm:pt modelId="{F4D00E16-00E5-4122-91AD-E074663E0872}" type="pres">
      <dgm:prSet presAssocID="{DA3B6702-9DE1-4287-8046-E72118B134AD}" presName="connTx" presStyleLbl="parChTrans1D4" presStyleIdx="32" presStyleCnt="49"/>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49">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49"/>
      <dgm:spPr/>
    </dgm:pt>
    <dgm:pt modelId="{737BC252-A99A-4F4B-ACD1-38A43D43E0AB}" type="pres">
      <dgm:prSet presAssocID="{312C527C-F783-45EB-913B-EA054ABE4B45}" presName="connTx" presStyleLbl="parChTrans1D4" presStyleIdx="33" presStyleCnt="49"/>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49">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49"/>
      <dgm:spPr/>
    </dgm:pt>
    <dgm:pt modelId="{CA1266C5-097A-4630-B4E7-3545E350E3C9}" type="pres">
      <dgm:prSet presAssocID="{E6A8DAFF-C86F-4012-B4D6-61D841B55B72}" presName="connTx" presStyleLbl="parChTrans1D4" presStyleIdx="34" presStyleCnt="49"/>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49">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49"/>
      <dgm:spPr/>
    </dgm:pt>
    <dgm:pt modelId="{A1866738-02BB-4415-891D-A94D4BF57A56}" type="pres">
      <dgm:prSet presAssocID="{3CAC2644-CD30-4046-B877-0A7DC33D92F5}" presName="connTx" presStyleLbl="parChTrans1D4" presStyleIdx="35" presStyleCnt="49"/>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49">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49"/>
      <dgm:spPr/>
    </dgm:pt>
    <dgm:pt modelId="{CACD4981-6284-48B4-9161-824287CCB8E9}" type="pres">
      <dgm:prSet presAssocID="{80403DAA-1FBE-4735-8CEA-870E122E12E5}" presName="connTx" presStyleLbl="parChTrans1D4" presStyleIdx="36" presStyleCnt="49"/>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49">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49"/>
      <dgm:spPr/>
    </dgm:pt>
    <dgm:pt modelId="{C7A45FEE-B652-41E6-A846-3654E3C7A51E}" type="pres">
      <dgm:prSet presAssocID="{A0C293F2-15EC-40B6-B500-4D1ED78B9C31}" presName="connTx" presStyleLbl="parChTrans1D4" presStyleIdx="37" presStyleCnt="49"/>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49">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49"/>
      <dgm:spPr/>
    </dgm:pt>
    <dgm:pt modelId="{33D48EC5-62A7-470A-A3CF-9E7EECDA1359}" type="pres">
      <dgm:prSet presAssocID="{D12ECC49-4177-4E5E-ABD1-86C83AE3EAFA}" presName="connTx" presStyleLbl="parChTrans1D4" presStyleIdx="38" presStyleCnt="49"/>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49">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49"/>
      <dgm:spPr/>
    </dgm:pt>
    <dgm:pt modelId="{F7AC4055-2685-438B-BA9A-22F363BCFCCE}" type="pres">
      <dgm:prSet presAssocID="{05ABC8CF-1EC3-4810-AC72-45D4A1C7AB39}" presName="connTx" presStyleLbl="parChTrans1D4" presStyleIdx="39" presStyleCnt="49"/>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49">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49"/>
      <dgm:spPr/>
    </dgm:pt>
    <dgm:pt modelId="{886059CF-F03F-4734-9E79-E0696FFD77BC}" type="pres">
      <dgm:prSet presAssocID="{27A23E9F-9569-49A4-81FA-12DC8E668E27}" presName="connTx" presStyleLbl="parChTrans1D4" presStyleIdx="40" presStyleCnt="49"/>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49">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49"/>
      <dgm:spPr/>
    </dgm:pt>
    <dgm:pt modelId="{556AEF0D-7251-4E03-84A1-DCFEB909A26D}" type="pres">
      <dgm:prSet presAssocID="{443DDE6A-B145-4F3A-BF69-B6F99F8B88EB}" presName="connTx" presStyleLbl="parChTrans1D4" presStyleIdx="41" presStyleCnt="49"/>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49">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49"/>
      <dgm:spPr/>
    </dgm:pt>
    <dgm:pt modelId="{63D1D154-5259-4733-A109-8DC9DA3A5DC2}" type="pres">
      <dgm:prSet presAssocID="{1487C54B-8697-428E-9882-B512EB052D79}" presName="connTx" presStyleLbl="parChTrans1D4" presStyleIdx="42" presStyleCnt="49"/>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49">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49"/>
      <dgm:spPr/>
    </dgm:pt>
    <dgm:pt modelId="{E55E138F-6644-4CF1-B2CE-6786F6FA7A9A}" type="pres">
      <dgm:prSet presAssocID="{C2C21320-157D-4A73-B9EE-6E2C6E63437B}" presName="connTx" presStyleLbl="parChTrans1D4" presStyleIdx="43" presStyleCnt="49"/>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49">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49"/>
      <dgm:spPr/>
    </dgm:pt>
    <dgm:pt modelId="{9F24FBB9-0148-4C6C-B9F6-004B9F767749}" type="pres">
      <dgm:prSet presAssocID="{A4932C75-8772-4CEE-B979-B9ED595E2904}" presName="connTx" presStyleLbl="parChTrans1D4" presStyleIdx="44" presStyleCnt="49"/>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49">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49"/>
      <dgm:spPr/>
    </dgm:pt>
    <dgm:pt modelId="{1EEA56E7-544A-4524-884F-B3211E21E5D1}" type="pres">
      <dgm:prSet presAssocID="{6A6A4800-ED25-4232-8A48-8A2DCA324720}" presName="connTx" presStyleLbl="parChTrans1D4" presStyleIdx="45" presStyleCnt="49"/>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49">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49"/>
      <dgm:spPr/>
    </dgm:pt>
    <dgm:pt modelId="{0E514BAB-B6B2-4943-9B18-71C13C700500}" type="pres">
      <dgm:prSet presAssocID="{2A03F73E-0D71-4AA0-9DC0-5E24A54974F9}" presName="connTx" presStyleLbl="parChTrans1D4" presStyleIdx="46" presStyleCnt="49"/>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49">
        <dgm:presLayoutVars>
          <dgm:chPref val="3"/>
        </dgm:presLayoutVars>
      </dgm:prSet>
      <dgm:spPr/>
    </dgm:pt>
    <dgm:pt modelId="{5F2A6C83-9491-4D27-9388-78C04F402CBC}" type="pres">
      <dgm:prSet presAssocID="{E4D303A5-5C9A-4183-AA3B-D52DEEE26B8C}" presName="level3hierChild" presStyleCnt="0"/>
      <dgm:spPr/>
    </dgm:pt>
    <dgm:pt modelId="{DBD198B3-6331-4DD3-9830-AE772BFB02EA}" type="pres">
      <dgm:prSet presAssocID="{68F5990B-EA28-4E28-BD5D-D1815B2DCC6C}" presName="conn2-1" presStyleLbl="parChTrans1D4" presStyleIdx="47" presStyleCnt="49"/>
      <dgm:spPr/>
    </dgm:pt>
    <dgm:pt modelId="{537C113B-4F24-49CE-B31B-49CD0C073E36}" type="pres">
      <dgm:prSet presAssocID="{68F5990B-EA28-4E28-BD5D-D1815B2DCC6C}" presName="connTx" presStyleLbl="parChTrans1D4" presStyleIdx="47" presStyleCnt="49"/>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47" presStyleCnt="49">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48" presStyleCnt="49"/>
      <dgm:spPr/>
    </dgm:pt>
    <dgm:pt modelId="{953BA76A-DC17-4FF6-A5E2-05AF83A98721}" type="pres">
      <dgm:prSet presAssocID="{E5F90D86-40A9-4C8A-8FE8-0F7E1B50D8E5}" presName="connTx" presStyleLbl="parChTrans1D4" presStyleIdx="48" presStyleCnt="49"/>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48" presStyleCnt="49">
        <dgm:presLayoutVars>
          <dgm:chPref val="3"/>
        </dgm:presLayoutVars>
      </dgm:prSet>
      <dgm:spPr/>
    </dgm:pt>
    <dgm:pt modelId="{982799FD-C0C9-4232-B8A0-7CCF9C0E462D}" type="pres">
      <dgm:prSet presAssocID="{242925F5-E2A1-4D47-BD18-67F7CBDCB781}" presName="level3hierChild" presStyleCnt="0"/>
      <dgm:spPr/>
    </dgm:pt>
  </dgm:ptLst>
  <dgm:cxnLst>
    <dgm:cxn modelId="{D07D1F00-170A-4FBA-B0FD-BCD2B23ACB68}" type="presOf" srcId="{49B5BDAC-77DB-4E30-B98E-C149C6D3A49B}" destId="{EA368D54-29F5-42DF-A745-9A3223CAA489}" srcOrd="1" destOrd="0" presId="urn:microsoft.com/office/officeart/2008/layout/HorizontalMultiLevelHierarchy"/>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A85EE90B-6B0C-493A-BAB0-0E7A70BC4303}" type="presOf" srcId="{F27370A6-6867-4398-921E-FEA780D05B3E}" destId="{D03A800A-597F-47A4-AD40-830BFD76BD3E}"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43EE6518-E054-4579-AFC2-557E3A273FA5}" type="presOf" srcId="{6EEF3FD1-9027-4632-B2D8-4C5623EEB9F2}" destId="{66F36975-4C08-4C68-8705-8B5240D8E828}" srcOrd="1"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3629631F-9C0B-44CB-B188-2A3BB45AC910}" srcId="{F27370A6-6867-4398-921E-FEA780D05B3E}" destId="{ADBBB713-6B1A-413E-887B-3504A780D522}" srcOrd="1" destOrd="0" parTransId="{49B5BDAC-77DB-4E30-B98E-C149C6D3A49B}" sibTransId="{E2D6986B-AE2C-4BE1-8DC9-C43960B2DBFF}"/>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32BE3526-9A8B-425B-BF32-98FCAA819722}" type="presOf" srcId="{930A6229-81F7-4508-A0DD-F9FD703CAB0B}" destId="{45838719-36DC-412D-B60D-28B0FB7DF5D3}" srcOrd="0" destOrd="0" presId="urn:microsoft.com/office/officeart/2008/layout/HorizontalMultiLevelHierarchy"/>
    <dgm:cxn modelId="{4DD45F27-343D-4762-B817-CACF090793C4}" type="presOf" srcId="{3721F866-FCBB-42DD-9F70-C8AC39DCD310}" destId="{9302853A-63F2-452D-A3E0-6BD4B49FD8D3}"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D7C0EA29-5307-4F69-B046-185AF93E895A}" type="presOf" srcId="{6EEF3FD1-9027-4632-B2D8-4C5623EEB9F2}" destId="{D15514CD-ED69-4804-BB84-99A683A36937}" srcOrd="0"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5"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6A0EA634-54CB-4E09-8E30-9E00679E9D69}" type="presOf" srcId="{DA3B6702-9DE1-4287-8046-E72118B134AD}" destId="{F4D00E16-00E5-4122-91AD-E074663E0872}" srcOrd="1" destOrd="0" presId="urn:microsoft.com/office/officeart/2008/layout/HorizontalMultiLevelHierarchy"/>
    <dgm:cxn modelId="{EA177735-AA01-43ED-BBC7-08003F17D951}" srcId="{F27370A6-6867-4398-921E-FEA780D05B3E}" destId="{43CC5D8D-21A4-4CA8-9936-D4FE16E8EE92}" srcOrd="0" destOrd="0" parTransId="{3721F866-FCBB-42DD-9F70-C8AC39DCD310}" sibTransId="{C387E004-4CF4-4CA1-BCA6-69624B08DE04}"/>
    <dgm:cxn modelId="{52536037-8495-4D96-97B0-542FB159257F}" type="presOf" srcId="{B2FDB528-2384-4EE5-9057-EC3C9C003AB9}" destId="{C2F99A95-A366-42CB-A0C6-0E8C9283B484}" srcOrd="0" destOrd="0" presId="urn:microsoft.com/office/officeart/2008/layout/HorizontalMultiLevelHierarchy"/>
    <dgm:cxn modelId="{6480A237-C67C-4516-B4FB-C117116FD50D}" type="presOf" srcId="{ADBBB713-6B1A-413E-887B-3504A780D522}" destId="{E9658C21-65CC-45A8-A4A6-5C2A9960355F}"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8D4E7567-8A5F-42AC-97F3-DEF8C16246AB}" type="presOf" srcId="{AAF32F36-4542-474C-8B6C-B8705E44E13E}" destId="{50DFB903-9979-474A-BE13-E6E377BAF899}" srcOrd="0" destOrd="0" presId="urn:microsoft.com/office/officeart/2008/layout/HorizontalMultiLevelHierarchy"/>
    <dgm:cxn modelId="{EC2C8068-4527-4474-A798-375F396312C0}" srcId="{C6368790-9505-4C24-A4AC-17E84FE6BD3D}" destId="{6BF5FF80-0699-4FE6-B8FE-F12C8A65508F}" srcOrd="3" destOrd="0" parTransId="{12F1F0B2-AEFC-4500-A259-DC5733BB4117}" sibTransId="{0E1088C8-B2CB-420C-AC52-6B1227C19777}"/>
    <dgm:cxn modelId="{36D4F368-4822-425A-8AE6-786BD15187B0}" srcId="{C6368790-9505-4C24-A4AC-17E84FE6BD3D}" destId="{C4451225-D660-4BAB-9E95-4D3A51D94229}" srcOrd="1"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E8961A4D-8268-485C-8211-973E98E3BE3E}" type="presOf" srcId="{4472B5A5-AD0C-4005-959D-1991AB645D46}" destId="{222E97B1-B674-413B-9E23-E3C450CFA4DB}" srcOrd="0" destOrd="0" presId="urn:microsoft.com/office/officeart/2008/layout/HorizontalMultiLevelHierarchy"/>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37183176-1826-4A73-BE93-EF3425E5581C}" type="presOf" srcId="{3721F866-FCBB-42DD-9F70-C8AC39DCD310}" destId="{E44ADF59-F899-45D9-9CF4-E89AE448CC4D}"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2"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69E44A91-3848-4734-8F57-2A4B818EDC7B}" type="presOf" srcId="{49B5BDAC-77DB-4E30-B98E-C149C6D3A49B}" destId="{E8BD6832-0526-456D-AEE8-26919B9B4415}"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F9F5709D-04A2-4C46-9B01-6D6E14FCE81E}" srcId="{C6368790-9505-4C24-A4AC-17E84FE6BD3D}" destId="{F27370A6-6867-4398-921E-FEA780D05B3E}" srcOrd="0" destOrd="0" parTransId="{930A6229-81F7-4508-A0DD-F9FD703CAB0B}" sibTransId="{3C26C750-FAC4-445B-90E5-1D3F1FA29C1E}"/>
    <dgm:cxn modelId="{FAAE279F-F191-41E1-92D6-A400D16CC15B}" type="presOf" srcId="{72C4312F-8118-4C29-877C-9BC93921CA88}" destId="{9D58C1EE-CC0B-4261-8401-D5B841AAC016}"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BB10CDAC-765C-416C-8BBA-AD446FEAE9E2}" type="presOf" srcId="{EADCBA3D-DDC2-41D3-9600-A5E506524CA8}" destId="{23FD97E1-03AE-4F06-A70A-BBE56A4AE50E}" srcOrd="0" destOrd="0" presId="urn:microsoft.com/office/officeart/2008/layout/HorizontalMultiLevelHierarchy"/>
    <dgm:cxn modelId="{BA47F8AC-FCE1-4EC7-B4AC-03D1C15DECB1}" type="presOf" srcId="{930A6229-81F7-4508-A0DD-F9FD703CAB0B}" destId="{ECFA43DE-C5F1-46BD-917C-7D2AA677ACC0}" srcOrd="1"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FF9CE9AE-8BA7-49F1-8737-60965BD1E19F}" type="presOf" srcId="{8863FF94-D21F-4748-87CA-3337C074C13A}" destId="{1EE7449D-ECD9-43E3-BDB7-B4264372ACA7}" srcOrd="0" destOrd="0" presId="urn:microsoft.com/office/officeart/2008/layout/HorizontalMultiLevelHierarchy"/>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21C17C2-DE9C-4AF8-BDCA-D445D3DCF102}" srcId="{33507EE3-3F81-4CC7-B1E2-B581DA502736}" destId="{CD527AD1-0222-4B08-AF28-56E9042133E1}" srcOrd="2" destOrd="0" parTransId="{2889F326-521B-42E3-AD91-BA3C420887A8}" sibTransId="{4A54040F-1249-4B8D-98B7-9B2958842E6C}"/>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4E59D4E4-EB9E-4FDE-A534-3C2B7219B4E4}" srcId="{F27370A6-6867-4398-921E-FEA780D05B3E}" destId="{AAF32F36-4542-474C-8B6C-B8705E44E13E}" srcOrd="2" destOrd="0" parTransId="{6EEF3FD1-9027-4632-B2D8-4C5623EEB9F2}" sibTransId="{E93F7DC2-0233-434D-A159-2903BA95C6B7}"/>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9BF0DEFC-7BB6-4803-BA74-66CAC3D87BEE}" type="presOf" srcId="{43CC5D8D-21A4-4CA8-9936-D4FE16E8EE92}" destId="{7617DE81-13D6-4B75-BFC1-92CC9BC20F10}" srcOrd="0" destOrd="0" presId="urn:microsoft.com/office/officeart/2008/layout/HorizontalMultiLevelHierarchy"/>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B5D8971A-30C8-4968-9F17-ECF657B93398}" type="presParOf" srcId="{4D40F02A-91E0-4BF5-BADF-6FE2F456E5B6}" destId="{45838719-36DC-412D-B60D-28B0FB7DF5D3}" srcOrd="0" destOrd="0" presId="urn:microsoft.com/office/officeart/2008/layout/HorizontalMultiLevelHierarchy"/>
    <dgm:cxn modelId="{CBB72A1B-59F6-41E4-8755-159EFB1282E3}" type="presParOf" srcId="{45838719-36DC-412D-B60D-28B0FB7DF5D3}" destId="{ECFA43DE-C5F1-46BD-917C-7D2AA677ACC0}" srcOrd="0" destOrd="0" presId="urn:microsoft.com/office/officeart/2008/layout/HorizontalMultiLevelHierarchy"/>
    <dgm:cxn modelId="{AD8E3478-F6DD-4947-AD07-E42AE9B511FA}" type="presParOf" srcId="{4D40F02A-91E0-4BF5-BADF-6FE2F456E5B6}" destId="{E6F54AF0-721A-46C0-B6C1-D7D85CFF6B9D}" srcOrd="1" destOrd="0" presId="urn:microsoft.com/office/officeart/2008/layout/HorizontalMultiLevelHierarchy"/>
    <dgm:cxn modelId="{F9DC74CB-A861-432E-8C7F-F855B0263D93}" type="presParOf" srcId="{E6F54AF0-721A-46C0-B6C1-D7D85CFF6B9D}" destId="{D03A800A-597F-47A4-AD40-830BFD76BD3E}" srcOrd="0" destOrd="0" presId="urn:microsoft.com/office/officeart/2008/layout/HorizontalMultiLevelHierarchy"/>
    <dgm:cxn modelId="{4DFBF189-A6DB-489A-B50F-85FB626811A4}" type="presParOf" srcId="{E6F54AF0-721A-46C0-B6C1-D7D85CFF6B9D}" destId="{D5A4C5E8-3382-4E31-83F0-7A273B37A158}" srcOrd="1" destOrd="0" presId="urn:microsoft.com/office/officeart/2008/layout/HorizontalMultiLevelHierarchy"/>
    <dgm:cxn modelId="{8B794932-70E9-4EAC-8C33-3D0534993DC4}" type="presParOf" srcId="{D5A4C5E8-3382-4E31-83F0-7A273B37A158}" destId="{E44ADF59-F899-45D9-9CF4-E89AE448CC4D}" srcOrd="0" destOrd="0" presId="urn:microsoft.com/office/officeart/2008/layout/HorizontalMultiLevelHierarchy"/>
    <dgm:cxn modelId="{F8F25D10-1A67-45F9-87AC-8C84228F66C4}" type="presParOf" srcId="{E44ADF59-F899-45D9-9CF4-E89AE448CC4D}" destId="{9302853A-63F2-452D-A3E0-6BD4B49FD8D3}" srcOrd="0" destOrd="0" presId="urn:microsoft.com/office/officeart/2008/layout/HorizontalMultiLevelHierarchy"/>
    <dgm:cxn modelId="{5E4E3E77-B719-464C-AAE8-D08CED4997F8}" type="presParOf" srcId="{D5A4C5E8-3382-4E31-83F0-7A273B37A158}" destId="{026B7562-0F99-46A5-95C9-C6350AA52DA2}" srcOrd="1" destOrd="0" presId="urn:microsoft.com/office/officeart/2008/layout/HorizontalMultiLevelHierarchy"/>
    <dgm:cxn modelId="{BFB43662-F6D9-4DAF-9DC4-D9CBDE2ED18F}" type="presParOf" srcId="{026B7562-0F99-46A5-95C9-C6350AA52DA2}" destId="{7617DE81-13D6-4B75-BFC1-92CC9BC20F10}" srcOrd="0" destOrd="0" presId="urn:microsoft.com/office/officeart/2008/layout/HorizontalMultiLevelHierarchy"/>
    <dgm:cxn modelId="{D8064AF8-AD51-4921-85FC-18DB9DE67C85}" type="presParOf" srcId="{026B7562-0F99-46A5-95C9-C6350AA52DA2}" destId="{058E6433-EF36-4724-85D8-2341F0FB03C3}" srcOrd="1" destOrd="0" presId="urn:microsoft.com/office/officeart/2008/layout/HorizontalMultiLevelHierarchy"/>
    <dgm:cxn modelId="{644BEF33-E9E8-4640-87C6-7A8CB717D2D2}" type="presParOf" srcId="{D5A4C5E8-3382-4E31-83F0-7A273B37A158}" destId="{E8BD6832-0526-456D-AEE8-26919B9B4415}" srcOrd="2" destOrd="0" presId="urn:microsoft.com/office/officeart/2008/layout/HorizontalMultiLevelHierarchy"/>
    <dgm:cxn modelId="{7FCDB166-5E43-468C-A24E-6EE6E1EF0D90}" type="presParOf" srcId="{E8BD6832-0526-456D-AEE8-26919B9B4415}" destId="{EA368D54-29F5-42DF-A745-9A3223CAA489}" srcOrd="0" destOrd="0" presId="urn:microsoft.com/office/officeart/2008/layout/HorizontalMultiLevelHierarchy"/>
    <dgm:cxn modelId="{8046F529-5939-4693-93EB-E2FC2A5248E4}" type="presParOf" srcId="{D5A4C5E8-3382-4E31-83F0-7A273B37A158}" destId="{8F9A73A6-5C45-4D0F-B5E3-C85AC6500303}" srcOrd="3" destOrd="0" presId="urn:microsoft.com/office/officeart/2008/layout/HorizontalMultiLevelHierarchy"/>
    <dgm:cxn modelId="{31D71CE7-55CD-4F28-9E8B-9288D8E5283D}" type="presParOf" srcId="{8F9A73A6-5C45-4D0F-B5E3-C85AC6500303}" destId="{E9658C21-65CC-45A8-A4A6-5C2A9960355F}" srcOrd="0" destOrd="0" presId="urn:microsoft.com/office/officeart/2008/layout/HorizontalMultiLevelHierarchy"/>
    <dgm:cxn modelId="{F47A3A10-0EFF-4B32-A9B4-96EA7FF82035}" type="presParOf" srcId="{8F9A73A6-5C45-4D0F-B5E3-C85AC6500303}" destId="{E6972092-D1E3-4BCF-AD20-635CC8E58D8C}" srcOrd="1" destOrd="0" presId="urn:microsoft.com/office/officeart/2008/layout/HorizontalMultiLevelHierarchy"/>
    <dgm:cxn modelId="{92DE3AF2-7812-44BC-B135-F6125A19E90D}" type="presParOf" srcId="{D5A4C5E8-3382-4E31-83F0-7A273B37A158}" destId="{D15514CD-ED69-4804-BB84-99A683A36937}" srcOrd="4" destOrd="0" presId="urn:microsoft.com/office/officeart/2008/layout/HorizontalMultiLevelHierarchy"/>
    <dgm:cxn modelId="{62D35DC8-D1F5-4D82-9CA0-AA1184DF4852}" type="presParOf" srcId="{D15514CD-ED69-4804-BB84-99A683A36937}" destId="{66F36975-4C08-4C68-8705-8B5240D8E828}" srcOrd="0" destOrd="0" presId="urn:microsoft.com/office/officeart/2008/layout/HorizontalMultiLevelHierarchy"/>
    <dgm:cxn modelId="{868B9AD4-92EE-4921-B3E1-A9C81495EFCC}" type="presParOf" srcId="{D5A4C5E8-3382-4E31-83F0-7A273B37A158}" destId="{7FFD2E28-7650-4CC1-A621-AF8C6F742BCB}" srcOrd="5" destOrd="0" presId="urn:microsoft.com/office/officeart/2008/layout/HorizontalMultiLevelHierarchy"/>
    <dgm:cxn modelId="{CF6BEBAE-84DE-4344-9998-7D088EB83020}" type="presParOf" srcId="{7FFD2E28-7650-4CC1-A621-AF8C6F742BCB}" destId="{50DFB903-9979-474A-BE13-E6E377BAF899}" srcOrd="0" destOrd="0" presId="urn:microsoft.com/office/officeart/2008/layout/HorizontalMultiLevelHierarchy"/>
    <dgm:cxn modelId="{CBD0B8E7-7FEE-445E-BB0B-4CE3574BC585}" type="presParOf" srcId="{7FFD2E28-7650-4CC1-A621-AF8C6F742BCB}" destId="{4CF21DB4-8034-4EDB-A92B-48E63CAE8C38}" srcOrd="1" destOrd="0" presId="urn:microsoft.com/office/officeart/2008/layout/HorizontalMultiLevelHierarchy"/>
    <dgm:cxn modelId="{98359360-A2A2-4907-B542-72438552318E}" type="presParOf" srcId="{4D40F02A-91E0-4BF5-BADF-6FE2F456E5B6}" destId="{34E4DC1D-2FE4-44DD-A3D3-81F2F6FCA753}" srcOrd="2"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3"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4"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5"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6"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7"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28D9D37E-85EA-4471-A1AB-409B746FB8C7}" type="presParOf" srcId="{FA0F60CE-A6EE-4A2A-8BC8-8D4B0DA6508A}" destId="{DBD198B3-6331-4DD3-9830-AE772BFB02EA}" srcOrd="10"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1"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FAC8-4AE1-4B81-BC3B-1637631078F8}">
      <dsp:nvSpPr>
        <dsp:cNvPr id="0" name=""/>
        <dsp:cNvSpPr/>
      </dsp:nvSpPr>
      <dsp:spPr>
        <a:xfrm>
          <a:off x="2599718" y="781981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862446"/>
        <a:ext cx="6177" cy="6177"/>
      </dsp:txXfrm>
    </dsp:sp>
    <dsp:sp modelId="{DBD198B3-6331-4DD3-9830-AE772BFB02EA}">
      <dsp:nvSpPr>
        <dsp:cNvPr id="0" name=""/>
        <dsp:cNvSpPr/>
      </dsp:nvSpPr>
      <dsp:spPr>
        <a:xfrm>
          <a:off x="1858372" y="6511769"/>
          <a:ext cx="123557" cy="1353766"/>
        </a:xfrm>
        <a:custGeom>
          <a:avLst/>
          <a:gdLst/>
          <a:ahLst/>
          <a:cxnLst/>
          <a:rect l="0" t="0" r="0" b="0"/>
          <a:pathLst>
            <a:path>
              <a:moveTo>
                <a:pt x="0" y="0"/>
              </a:moveTo>
              <a:lnTo>
                <a:pt x="61778" y="0"/>
              </a:lnTo>
              <a:lnTo>
                <a:pt x="61778" y="1353766"/>
              </a:lnTo>
              <a:lnTo>
                <a:pt x="123557" y="1353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7154667"/>
        <a:ext cx="67969" cy="67969"/>
      </dsp:txXfrm>
    </dsp:sp>
    <dsp:sp modelId="{0F9C9CAE-3377-4427-8FCF-019F38817AD2}">
      <dsp:nvSpPr>
        <dsp:cNvPr id="0" name=""/>
        <dsp:cNvSpPr/>
      </dsp:nvSpPr>
      <dsp:spPr>
        <a:xfrm>
          <a:off x="2599718" y="7394660"/>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505731"/>
        <a:ext cx="13294" cy="13294"/>
      </dsp:txXfrm>
    </dsp:sp>
    <dsp:sp modelId="{2B3D4240-7D0D-45E5-952C-A56FC27B42AC}">
      <dsp:nvSpPr>
        <dsp:cNvPr id="0" name=""/>
        <dsp:cNvSpPr/>
      </dsp:nvSpPr>
      <dsp:spPr>
        <a:xfrm>
          <a:off x="2599718" y="7348940"/>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391571"/>
        <a:ext cx="6177" cy="6177"/>
      </dsp:txXfrm>
    </dsp:sp>
    <dsp:sp modelId="{696F46DD-20FA-4761-9CA5-E12600F7E27A}">
      <dsp:nvSpPr>
        <dsp:cNvPr id="0" name=""/>
        <dsp:cNvSpPr/>
      </dsp:nvSpPr>
      <dsp:spPr>
        <a:xfrm>
          <a:off x="2599718" y="7159222"/>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270294"/>
        <a:ext cx="13294" cy="13294"/>
      </dsp:txXfrm>
    </dsp:sp>
    <dsp:sp modelId="{EC63256F-5677-4787-B516-3A8B286A9FB0}">
      <dsp:nvSpPr>
        <dsp:cNvPr id="0" name=""/>
        <dsp:cNvSpPr/>
      </dsp:nvSpPr>
      <dsp:spPr>
        <a:xfrm>
          <a:off x="1858372" y="6511769"/>
          <a:ext cx="123557" cy="882891"/>
        </a:xfrm>
        <a:custGeom>
          <a:avLst/>
          <a:gdLst/>
          <a:ahLst/>
          <a:cxnLst/>
          <a:rect l="0" t="0" r="0" b="0"/>
          <a:pathLst>
            <a:path>
              <a:moveTo>
                <a:pt x="0" y="0"/>
              </a:moveTo>
              <a:lnTo>
                <a:pt x="61778" y="0"/>
              </a:lnTo>
              <a:lnTo>
                <a:pt x="61778" y="882891"/>
              </a:lnTo>
              <a:lnTo>
                <a:pt x="123557" y="882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97863" y="6930927"/>
        <a:ext cx="44574" cy="44574"/>
      </dsp:txXfrm>
    </dsp:sp>
    <dsp:sp modelId="{4AB1D5A3-0F34-4B2F-B2D4-E5EA2C42D509}">
      <dsp:nvSpPr>
        <dsp:cNvPr id="0" name=""/>
        <dsp:cNvSpPr/>
      </dsp:nvSpPr>
      <dsp:spPr>
        <a:xfrm>
          <a:off x="2599718" y="687806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920696"/>
        <a:ext cx="6177" cy="6177"/>
      </dsp:txXfrm>
    </dsp:sp>
    <dsp:sp modelId="{58B873E8-C12B-4B74-8E92-BAC1B2A9F6FE}">
      <dsp:nvSpPr>
        <dsp:cNvPr id="0" name=""/>
        <dsp:cNvSpPr/>
      </dsp:nvSpPr>
      <dsp:spPr>
        <a:xfrm>
          <a:off x="1858372" y="6511769"/>
          <a:ext cx="123557" cy="412015"/>
        </a:xfrm>
        <a:custGeom>
          <a:avLst/>
          <a:gdLst/>
          <a:ahLst/>
          <a:cxnLst/>
          <a:rect l="0" t="0" r="0" b="0"/>
          <a:pathLst>
            <a:path>
              <a:moveTo>
                <a:pt x="0" y="0"/>
              </a:moveTo>
              <a:lnTo>
                <a:pt x="61778" y="0"/>
              </a:lnTo>
              <a:lnTo>
                <a:pt x="61778" y="412015"/>
              </a:lnTo>
              <a:lnTo>
                <a:pt x="123557" y="412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9397" y="6707023"/>
        <a:ext cx="21507" cy="21507"/>
      </dsp:txXfrm>
    </dsp:sp>
    <dsp:sp modelId="{349976ED-90EC-4745-91DB-C900A26E1B3B}">
      <dsp:nvSpPr>
        <dsp:cNvPr id="0" name=""/>
        <dsp:cNvSpPr/>
      </dsp:nvSpPr>
      <dsp:spPr>
        <a:xfrm>
          <a:off x="2599718" y="664262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685258"/>
        <a:ext cx="6177" cy="6177"/>
      </dsp:txXfrm>
    </dsp:sp>
    <dsp:sp modelId="{18288628-4017-4514-9289-1A7649441237}">
      <dsp:nvSpPr>
        <dsp:cNvPr id="0" name=""/>
        <dsp:cNvSpPr/>
      </dsp:nvSpPr>
      <dsp:spPr>
        <a:xfrm>
          <a:off x="1858372" y="6511769"/>
          <a:ext cx="123557" cy="176578"/>
        </a:xfrm>
        <a:custGeom>
          <a:avLst/>
          <a:gdLst/>
          <a:ahLst/>
          <a:cxnLst/>
          <a:rect l="0" t="0" r="0" b="0"/>
          <a:pathLst>
            <a:path>
              <a:moveTo>
                <a:pt x="0" y="0"/>
              </a:moveTo>
              <a:lnTo>
                <a:pt x="61778" y="0"/>
              </a:lnTo>
              <a:lnTo>
                <a:pt x="61778" y="176578"/>
              </a:lnTo>
              <a:lnTo>
                <a:pt x="123557" y="176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4763" y="6594670"/>
        <a:ext cx="10775" cy="10775"/>
      </dsp:txXfrm>
    </dsp:sp>
    <dsp:sp modelId="{D87A8A1A-4D51-4430-860D-6B667D60A4B3}">
      <dsp:nvSpPr>
        <dsp:cNvPr id="0" name=""/>
        <dsp:cNvSpPr/>
      </dsp:nvSpPr>
      <dsp:spPr>
        <a:xfrm>
          <a:off x="2599718" y="621747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328543"/>
        <a:ext cx="13294" cy="13294"/>
      </dsp:txXfrm>
    </dsp:sp>
    <dsp:sp modelId="{6DFEC1CD-A919-4A6E-9068-BC59098114AB}">
      <dsp:nvSpPr>
        <dsp:cNvPr id="0" name=""/>
        <dsp:cNvSpPr/>
      </dsp:nvSpPr>
      <dsp:spPr>
        <a:xfrm>
          <a:off x="2599718" y="617175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214383"/>
        <a:ext cx="6177" cy="6177"/>
      </dsp:txXfrm>
    </dsp:sp>
    <dsp:sp modelId="{4D7C07E0-6AC0-4812-A08A-5ACC93B2C8FB}">
      <dsp:nvSpPr>
        <dsp:cNvPr id="0" name=""/>
        <dsp:cNvSpPr/>
      </dsp:nvSpPr>
      <dsp:spPr>
        <a:xfrm>
          <a:off x="3341063" y="5936314"/>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978945"/>
        <a:ext cx="6177" cy="6177"/>
      </dsp:txXfrm>
    </dsp:sp>
    <dsp:sp modelId="{2CE484B0-9AD3-44E4-B879-00E30B56601D}">
      <dsp:nvSpPr>
        <dsp:cNvPr id="0" name=""/>
        <dsp:cNvSpPr/>
      </dsp:nvSpPr>
      <dsp:spPr>
        <a:xfrm>
          <a:off x="2599718" y="598203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093106"/>
        <a:ext cx="13294" cy="13294"/>
      </dsp:txXfrm>
    </dsp:sp>
    <dsp:sp modelId="{BD6C0899-FE43-4A18-88C6-4153B3C8445E}">
      <dsp:nvSpPr>
        <dsp:cNvPr id="0" name=""/>
        <dsp:cNvSpPr/>
      </dsp:nvSpPr>
      <dsp:spPr>
        <a:xfrm>
          <a:off x="1858372" y="621747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6356641"/>
        <a:ext cx="15959" cy="15959"/>
      </dsp:txXfrm>
    </dsp:sp>
    <dsp:sp modelId="{2F5673E9-501A-4321-97C8-DEE0BFE89E47}">
      <dsp:nvSpPr>
        <dsp:cNvPr id="0" name=""/>
        <dsp:cNvSpPr/>
      </dsp:nvSpPr>
      <dsp:spPr>
        <a:xfrm>
          <a:off x="3341063" y="5511159"/>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622230"/>
        <a:ext cx="13294" cy="13294"/>
      </dsp:txXfrm>
    </dsp:sp>
    <dsp:sp modelId="{8C9F7DFC-6515-4CCD-8D2A-181DE46ECD3B}">
      <dsp:nvSpPr>
        <dsp:cNvPr id="0" name=""/>
        <dsp:cNvSpPr/>
      </dsp:nvSpPr>
      <dsp:spPr>
        <a:xfrm>
          <a:off x="3341063" y="5465439"/>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508070"/>
        <a:ext cx="6177" cy="6177"/>
      </dsp:txXfrm>
    </dsp:sp>
    <dsp:sp modelId="{F235CB63-97CA-48B0-A574-2F98B1260C9A}">
      <dsp:nvSpPr>
        <dsp:cNvPr id="0" name=""/>
        <dsp:cNvSpPr/>
      </dsp:nvSpPr>
      <dsp:spPr>
        <a:xfrm>
          <a:off x="3341063" y="5275721"/>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386793"/>
        <a:ext cx="13294" cy="13294"/>
      </dsp:txXfrm>
    </dsp:sp>
    <dsp:sp modelId="{FBCE930A-966D-4A8D-B01E-DFCE03CC6D94}">
      <dsp:nvSpPr>
        <dsp:cNvPr id="0" name=""/>
        <dsp:cNvSpPr/>
      </dsp:nvSpPr>
      <dsp:spPr>
        <a:xfrm>
          <a:off x="2599718" y="5158003"/>
          <a:ext cx="123557" cy="353156"/>
        </a:xfrm>
        <a:custGeom>
          <a:avLst/>
          <a:gdLst/>
          <a:ahLst/>
          <a:cxnLst/>
          <a:rect l="0" t="0" r="0" b="0"/>
          <a:pathLst>
            <a:path>
              <a:moveTo>
                <a:pt x="0" y="0"/>
              </a:moveTo>
              <a:lnTo>
                <a:pt x="61778" y="0"/>
              </a:lnTo>
              <a:lnTo>
                <a:pt x="61778" y="353156"/>
              </a:lnTo>
              <a:lnTo>
                <a:pt x="123557" y="353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5325227"/>
        <a:ext cx="18707" cy="18707"/>
      </dsp:txXfrm>
    </dsp:sp>
    <dsp:sp modelId="{8A0090D0-5F75-427F-80D8-DC7C5FDADF30}">
      <dsp:nvSpPr>
        <dsp:cNvPr id="0" name=""/>
        <dsp:cNvSpPr/>
      </dsp:nvSpPr>
      <dsp:spPr>
        <a:xfrm>
          <a:off x="2599718" y="5158003"/>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212595"/>
        <a:ext cx="8532" cy="8532"/>
      </dsp:txXfrm>
    </dsp:sp>
    <dsp:sp modelId="{654F049D-291A-43E5-98BF-E40DBFCF7173}">
      <dsp:nvSpPr>
        <dsp:cNvPr id="0" name=""/>
        <dsp:cNvSpPr/>
      </dsp:nvSpPr>
      <dsp:spPr>
        <a:xfrm>
          <a:off x="2599718" y="504028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094877"/>
        <a:ext cx="8532" cy="8532"/>
      </dsp:txXfrm>
    </dsp:sp>
    <dsp:sp modelId="{D176601D-B94D-4D0F-B9F4-728DC9DCE949}">
      <dsp:nvSpPr>
        <dsp:cNvPr id="0" name=""/>
        <dsp:cNvSpPr/>
      </dsp:nvSpPr>
      <dsp:spPr>
        <a:xfrm>
          <a:off x="2599718" y="4804846"/>
          <a:ext cx="123557" cy="353156"/>
        </a:xfrm>
        <a:custGeom>
          <a:avLst/>
          <a:gdLst/>
          <a:ahLst/>
          <a:cxnLst/>
          <a:rect l="0" t="0" r="0" b="0"/>
          <a:pathLst>
            <a:path>
              <a:moveTo>
                <a:pt x="0" y="353156"/>
              </a:moveTo>
              <a:lnTo>
                <a:pt x="61778" y="35315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4972071"/>
        <a:ext cx="18707" cy="18707"/>
      </dsp:txXfrm>
    </dsp:sp>
    <dsp:sp modelId="{2A35EC5F-25A2-48F3-9F1F-B0EB1A9AC22A}">
      <dsp:nvSpPr>
        <dsp:cNvPr id="0" name=""/>
        <dsp:cNvSpPr/>
      </dsp:nvSpPr>
      <dsp:spPr>
        <a:xfrm>
          <a:off x="1858372" y="5158003"/>
          <a:ext cx="123557" cy="1353766"/>
        </a:xfrm>
        <a:custGeom>
          <a:avLst/>
          <a:gdLst/>
          <a:ahLst/>
          <a:cxnLst/>
          <a:rect l="0" t="0" r="0" b="0"/>
          <a:pathLst>
            <a:path>
              <a:moveTo>
                <a:pt x="0" y="1353766"/>
              </a:moveTo>
              <a:lnTo>
                <a:pt x="61778" y="135376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5800901"/>
        <a:ext cx="67969" cy="67969"/>
      </dsp:txXfrm>
    </dsp:sp>
    <dsp:sp modelId="{6E94FD85-88D4-4B14-A400-50AD7557F3AC}">
      <dsp:nvSpPr>
        <dsp:cNvPr id="0" name=""/>
        <dsp:cNvSpPr/>
      </dsp:nvSpPr>
      <dsp:spPr>
        <a:xfrm>
          <a:off x="1117026" y="4598838"/>
          <a:ext cx="123557" cy="1912930"/>
        </a:xfrm>
        <a:custGeom>
          <a:avLst/>
          <a:gdLst/>
          <a:ahLst/>
          <a:cxnLst/>
          <a:rect l="0" t="0" r="0" b="0"/>
          <a:pathLst>
            <a:path>
              <a:moveTo>
                <a:pt x="0" y="0"/>
              </a:moveTo>
              <a:lnTo>
                <a:pt x="61778" y="0"/>
              </a:lnTo>
              <a:lnTo>
                <a:pt x="61778" y="1912930"/>
              </a:lnTo>
              <a:lnTo>
                <a:pt x="123557" y="1912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5507381"/>
        <a:ext cx="95845" cy="95845"/>
      </dsp:txXfrm>
    </dsp:sp>
    <dsp:sp modelId="{75379326-11F5-4E40-866B-D6A47630177D}">
      <dsp:nvSpPr>
        <dsp:cNvPr id="0" name=""/>
        <dsp:cNvSpPr/>
      </dsp:nvSpPr>
      <dsp:spPr>
        <a:xfrm>
          <a:off x="2599718" y="4451690"/>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506283"/>
        <a:ext cx="8532" cy="8532"/>
      </dsp:txXfrm>
    </dsp:sp>
    <dsp:sp modelId="{90BC42CC-2CD7-4EB3-9CD8-042E06D14D05}">
      <dsp:nvSpPr>
        <dsp:cNvPr id="0" name=""/>
        <dsp:cNvSpPr/>
      </dsp:nvSpPr>
      <dsp:spPr>
        <a:xfrm>
          <a:off x="3341063" y="4288251"/>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4330882"/>
        <a:ext cx="6177" cy="6177"/>
      </dsp:txXfrm>
    </dsp:sp>
    <dsp:sp modelId="{B367899A-F0FE-4B24-9311-1FBA3CBF4183}">
      <dsp:nvSpPr>
        <dsp:cNvPr id="0" name=""/>
        <dsp:cNvSpPr/>
      </dsp:nvSpPr>
      <dsp:spPr>
        <a:xfrm>
          <a:off x="2599718" y="4333971"/>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388564"/>
        <a:ext cx="8532" cy="8532"/>
      </dsp:txXfrm>
    </dsp:sp>
    <dsp:sp modelId="{0BE8067D-3F01-4997-9CF5-35DDF5C8D695}">
      <dsp:nvSpPr>
        <dsp:cNvPr id="0" name=""/>
        <dsp:cNvSpPr/>
      </dsp:nvSpPr>
      <dsp:spPr>
        <a:xfrm>
          <a:off x="1858372" y="4157393"/>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296562"/>
        <a:ext cx="15959" cy="15959"/>
      </dsp:txXfrm>
    </dsp:sp>
    <dsp:sp modelId="{15E03B0F-920C-4BF8-A615-6CDE72935087}">
      <dsp:nvSpPr>
        <dsp:cNvPr id="0" name=""/>
        <dsp:cNvSpPr/>
      </dsp:nvSpPr>
      <dsp:spPr>
        <a:xfrm>
          <a:off x="2599718" y="3863096"/>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974167"/>
        <a:ext cx="13294" cy="13294"/>
      </dsp:txXfrm>
    </dsp:sp>
    <dsp:sp modelId="{F36722DB-FB8B-46FF-A094-9DF26F582FD6}">
      <dsp:nvSpPr>
        <dsp:cNvPr id="0" name=""/>
        <dsp:cNvSpPr/>
      </dsp:nvSpPr>
      <dsp:spPr>
        <a:xfrm>
          <a:off x="2599718" y="3817376"/>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3860007"/>
        <a:ext cx="6177" cy="6177"/>
      </dsp:txXfrm>
    </dsp:sp>
    <dsp:sp modelId="{0A06479E-9F2D-4A61-8DBD-965662C10D5C}">
      <dsp:nvSpPr>
        <dsp:cNvPr id="0" name=""/>
        <dsp:cNvSpPr/>
      </dsp:nvSpPr>
      <dsp:spPr>
        <a:xfrm>
          <a:off x="2599718" y="3627658"/>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738730"/>
        <a:ext cx="13294" cy="13294"/>
      </dsp:txXfrm>
    </dsp:sp>
    <dsp:sp modelId="{222E97B1-B674-413B-9E23-E3C450CFA4DB}">
      <dsp:nvSpPr>
        <dsp:cNvPr id="0" name=""/>
        <dsp:cNvSpPr/>
      </dsp:nvSpPr>
      <dsp:spPr>
        <a:xfrm>
          <a:off x="1858372" y="3863096"/>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002265"/>
        <a:ext cx="15959" cy="15959"/>
      </dsp:txXfrm>
    </dsp:sp>
    <dsp:sp modelId="{6192159B-E96A-4798-94AA-C548DE11289D}">
      <dsp:nvSpPr>
        <dsp:cNvPr id="0" name=""/>
        <dsp:cNvSpPr/>
      </dsp:nvSpPr>
      <dsp:spPr>
        <a:xfrm>
          <a:off x="1117026" y="4157393"/>
          <a:ext cx="123557" cy="441445"/>
        </a:xfrm>
        <a:custGeom>
          <a:avLst/>
          <a:gdLst/>
          <a:ahLst/>
          <a:cxnLst/>
          <a:rect l="0" t="0" r="0" b="0"/>
          <a:pathLst>
            <a:path>
              <a:moveTo>
                <a:pt x="0" y="441445"/>
              </a:moveTo>
              <a:lnTo>
                <a:pt x="61778" y="44144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67344" y="4366655"/>
        <a:ext cx="22920" cy="22920"/>
      </dsp:txXfrm>
    </dsp:sp>
    <dsp:sp modelId="{791A3BD9-3EFA-44B2-A2FA-601BE2444520}">
      <dsp:nvSpPr>
        <dsp:cNvPr id="0" name=""/>
        <dsp:cNvSpPr/>
      </dsp:nvSpPr>
      <dsp:spPr>
        <a:xfrm>
          <a:off x="1884251" y="3274502"/>
          <a:ext cx="97678" cy="117718"/>
        </a:xfrm>
        <a:custGeom>
          <a:avLst/>
          <a:gdLst/>
          <a:ahLst/>
          <a:cxnLst/>
          <a:rect l="0" t="0" r="0" b="0"/>
          <a:pathLst>
            <a:path>
              <a:moveTo>
                <a:pt x="0" y="0"/>
              </a:moveTo>
              <a:lnTo>
                <a:pt x="48839" y="0"/>
              </a:lnTo>
              <a:lnTo>
                <a:pt x="48839" y="117718"/>
              </a:lnTo>
              <a:lnTo>
                <a:pt x="97678"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329537"/>
        <a:ext cx="7648" cy="7648"/>
      </dsp:txXfrm>
    </dsp:sp>
    <dsp:sp modelId="{F488A70F-15D8-4E64-A1EF-D8BFEBC7497D}">
      <dsp:nvSpPr>
        <dsp:cNvPr id="0" name=""/>
        <dsp:cNvSpPr/>
      </dsp:nvSpPr>
      <dsp:spPr>
        <a:xfrm>
          <a:off x="1884251" y="3156783"/>
          <a:ext cx="97678" cy="117718"/>
        </a:xfrm>
        <a:custGeom>
          <a:avLst/>
          <a:gdLst/>
          <a:ahLst/>
          <a:cxnLst/>
          <a:rect l="0" t="0" r="0" b="0"/>
          <a:pathLst>
            <a:path>
              <a:moveTo>
                <a:pt x="0" y="117718"/>
              </a:moveTo>
              <a:lnTo>
                <a:pt x="48839" y="117718"/>
              </a:lnTo>
              <a:lnTo>
                <a:pt x="48839" y="0"/>
              </a:lnTo>
              <a:lnTo>
                <a:pt x="9767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211818"/>
        <a:ext cx="7648" cy="7648"/>
      </dsp:txXfrm>
    </dsp:sp>
    <dsp:sp modelId="{34E4DC1D-2FE4-44DD-A3D3-81F2F6FCA753}">
      <dsp:nvSpPr>
        <dsp:cNvPr id="0" name=""/>
        <dsp:cNvSpPr/>
      </dsp:nvSpPr>
      <dsp:spPr>
        <a:xfrm>
          <a:off x="1117026" y="3274502"/>
          <a:ext cx="149436" cy="1324336"/>
        </a:xfrm>
        <a:custGeom>
          <a:avLst/>
          <a:gdLst/>
          <a:ahLst/>
          <a:cxnLst/>
          <a:rect l="0" t="0" r="0" b="0"/>
          <a:pathLst>
            <a:path>
              <a:moveTo>
                <a:pt x="0" y="1324336"/>
              </a:moveTo>
              <a:lnTo>
                <a:pt x="74718" y="1324336"/>
              </a:lnTo>
              <a:lnTo>
                <a:pt x="74718" y="0"/>
              </a:lnTo>
              <a:lnTo>
                <a:pt x="1494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58426" y="3903351"/>
        <a:ext cx="66637" cy="66637"/>
      </dsp:txXfrm>
    </dsp:sp>
    <dsp:sp modelId="{D15514CD-ED69-4804-BB84-99A683A36937}">
      <dsp:nvSpPr>
        <dsp:cNvPr id="0" name=""/>
        <dsp:cNvSpPr/>
      </dsp:nvSpPr>
      <dsp:spPr>
        <a:xfrm>
          <a:off x="1858372" y="2685908"/>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796979"/>
        <a:ext cx="13294" cy="13294"/>
      </dsp:txXfrm>
    </dsp:sp>
    <dsp:sp modelId="{E8BD6832-0526-456D-AEE8-26919B9B4415}">
      <dsp:nvSpPr>
        <dsp:cNvPr id="0" name=""/>
        <dsp:cNvSpPr/>
      </dsp:nvSpPr>
      <dsp:spPr>
        <a:xfrm>
          <a:off x="1858372" y="2640188"/>
          <a:ext cx="139366" cy="91440"/>
        </a:xfrm>
        <a:custGeom>
          <a:avLst/>
          <a:gdLst/>
          <a:ahLst/>
          <a:cxnLst/>
          <a:rect l="0" t="0" r="0" b="0"/>
          <a:pathLst>
            <a:path>
              <a:moveTo>
                <a:pt x="0" y="45720"/>
              </a:moveTo>
              <a:lnTo>
                <a:pt x="69683" y="45720"/>
              </a:lnTo>
              <a:lnTo>
                <a:pt x="69683" y="49558"/>
              </a:lnTo>
              <a:lnTo>
                <a:pt x="139366" y="49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4570" y="2682422"/>
        <a:ext cx="6970" cy="6970"/>
      </dsp:txXfrm>
    </dsp:sp>
    <dsp:sp modelId="{E44ADF59-F899-45D9-9CF4-E89AE448CC4D}">
      <dsp:nvSpPr>
        <dsp:cNvPr id="0" name=""/>
        <dsp:cNvSpPr/>
      </dsp:nvSpPr>
      <dsp:spPr>
        <a:xfrm>
          <a:off x="1858372" y="245047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561542"/>
        <a:ext cx="13294" cy="13294"/>
      </dsp:txXfrm>
    </dsp:sp>
    <dsp:sp modelId="{45838719-36DC-412D-B60D-28B0FB7DF5D3}">
      <dsp:nvSpPr>
        <dsp:cNvPr id="0" name=""/>
        <dsp:cNvSpPr/>
      </dsp:nvSpPr>
      <dsp:spPr>
        <a:xfrm>
          <a:off x="1117026" y="2685908"/>
          <a:ext cx="123557" cy="1912930"/>
        </a:xfrm>
        <a:custGeom>
          <a:avLst/>
          <a:gdLst/>
          <a:ahLst/>
          <a:cxnLst/>
          <a:rect l="0" t="0" r="0" b="0"/>
          <a:pathLst>
            <a:path>
              <a:moveTo>
                <a:pt x="0" y="1912930"/>
              </a:moveTo>
              <a:lnTo>
                <a:pt x="61778" y="1912930"/>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3594450"/>
        <a:ext cx="95845" cy="95845"/>
      </dsp:txXfrm>
    </dsp:sp>
    <dsp:sp modelId="{D920F8E3-DBFA-4555-B128-35811D487EFE}">
      <dsp:nvSpPr>
        <dsp:cNvPr id="0" name=""/>
        <dsp:cNvSpPr/>
      </dsp:nvSpPr>
      <dsp:spPr>
        <a:xfrm>
          <a:off x="375680" y="2612333"/>
          <a:ext cx="123557" cy="1986504"/>
        </a:xfrm>
        <a:custGeom>
          <a:avLst/>
          <a:gdLst/>
          <a:ahLst/>
          <a:cxnLst/>
          <a:rect l="0" t="0" r="0" b="0"/>
          <a:pathLst>
            <a:path>
              <a:moveTo>
                <a:pt x="0" y="0"/>
              </a:moveTo>
              <a:lnTo>
                <a:pt x="61778" y="0"/>
              </a:lnTo>
              <a:lnTo>
                <a:pt x="61778" y="1986504"/>
              </a:lnTo>
              <a:lnTo>
                <a:pt x="123557" y="1986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3555827"/>
        <a:ext cx="99517" cy="99517"/>
      </dsp:txXfrm>
    </dsp:sp>
    <dsp:sp modelId="{F097ADB7-1AD0-4566-84C3-30132CA6284B}">
      <dsp:nvSpPr>
        <dsp:cNvPr id="0" name=""/>
        <dsp:cNvSpPr/>
      </dsp:nvSpPr>
      <dsp:spPr>
        <a:xfrm>
          <a:off x="2599718" y="2215032"/>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269625"/>
        <a:ext cx="8532" cy="8532"/>
      </dsp:txXfrm>
    </dsp:sp>
    <dsp:sp modelId="{34828F45-705A-4613-833A-2BC6C5065A62}">
      <dsp:nvSpPr>
        <dsp:cNvPr id="0" name=""/>
        <dsp:cNvSpPr/>
      </dsp:nvSpPr>
      <dsp:spPr>
        <a:xfrm>
          <a:off x="2599718" y="209731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151907"/>
        <a:ext cx="8532" cy="8532"/>
      </dsp:txXfrm>
    </dsp:sp>
    <dsp:sp modelId="{E680B838-FEE7-4E8D-8087-2C42794279F4}">
      <dsp:nvSpPr>
        <dsp:cNvPr id="0" name=""/>
        <dsp:cNvSpPr/>
      </dsp:nvSpPr>
      <dsp:spPr>
        <a:xfrm>
          <a:off x="1858372" y="1744157"/>
          <a:ext cx="123557" cy="470875"/>
        </a:xfrm>
        <a:custGeom>
          <a:avLst/>
          <a:gdLst/>
          <a:ahLst/>
          <a:cxnLst/>
          <a:rect l="0" t="0" r="0" b="0"/>
          <a:pathLst>
            <a:path>
              <a:moveTo>
                <a:pt x="0" y="0"/>
              </a:moveTo>
              <a:lnTo>
                <a:pt x="61778" y="0"/>
              </a:lnTo>
              <a:lnTo>
                <a:pt x="61778" y="470875"/>
              </a:lnTo>
              <a:lnTo>
                <a:pt x="123557" y="470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967424"/>
        <a:ext cx="24340" cy="24340"/>
      </dsp:txXfrm>
    </dsp:sp>
    <dsp:sp modelId="{718937CD-F86C-431A-B263-6324C8B0E5C7}">
      <dsp:nvSpPr>
        <dsp:cNvPr id="0" name=""/>
        <dsp:cNvSpPr/>
      </dsp:nvSpPr>
      <dsp:spPr>
        <a:xfrm>
          <a:off x="2599718" y="1744157"/>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798750"/>
        <a:ext cx="8532" cy="8532"/>
      </dsp:txXfrm>
    </dsp:sp>
    <dsp:sp modelId="{7355A288-B3B7-4A3A-9BF5-E81DB0ACC45B}">
      <dsp:nvSpPr>
        <dsp:cNvPr id="0" name=""/>
        <dsp:cNvSpPr/>
      </dsp:nvSpPr>
      <dsp:spPr>
        <a:xfrm>
          <a:off x="2599718" y="1626438"/>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681031"/>
        <a:ext cx="8532" cy="8532"/>
      </dsp:txXfrm>
    </dsp:sp>
    <dsp:sp modelId="{8412ACD4-A07E-4684-9BF6-3031BFDA52D7}">
      <dsp:nvSpPr>
        <dsp:cNvPr id="0" name=""/>
        <dsp:cNvSpPr/>
      </dsp:nvSpPr>
      <dsp:spPr>
        <a:xfrm>
          <a:off x="1858372"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1741068"/>
        <a:ext cx="6177" cy="6177"/>
      </dsp:txXfrm>
    </dsp:sp>
    <dsp:sp modelId="{5C8B64D4-B6E2-42AA-B3A2-F540AC28CF04}">
      <dsp:nvSpPr>
        <dsp:cNvPr id="0" name=""/>
        <dsp:cNvSpPr/>
      </dsp:nvSpPr>
      <dsp:spPr>
        <a:xfrm>
          <a:off x="1858372" y="150872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1619791"/>
        <a:ext cx="13294" cy="13294"/>
      </dsp:txXfrm>
    </dsp:sp>
    <dsp:sp modelId="{6B09F690-9336-4981-8800-5C6AF2043770}">
      <dsp:nvSpPr>
        <dsp:cNvPr id="0" name=""/>
        <dsp:cNvSpPr/>
      </dsp:nvSpPr>
      <dsp:spPr>
        <a:xfrm>
          <a:off x="1858372" y="1273282"/>
          <a:ext cx="123557" cy="470875"/>
        </a:xfrm>
        <a:custGeom>
          <a:avLst/>
          <a:gdLst/>
          <a:ahLst/>
          <a:cxnLst/>
          <a:rect l="0" t="0" r="0" b="0"/>
          <a:pathLst>
            <a:path>
              <a:moveTo>
                <a:pt x="0" y="470875"/>
              </a:moveTo>
              <a:lnTo>
                <a:pt x="61778" y="47087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496549"/>
        <a:ext cx="24340" cy="24340"/>
      </dsp:txXfrm>
    </dsp:sp>
    <dsp:sp modelId="{BA045D47-9C9B-4D53-B75F-77263BD82D78}">
      <dsp:nvSpPr>
        <dsp:cNvPr id="0" name=""/>
        <dsp:cNvSpPr/>
      </dsp:nvSpPr>
      <dsp:spPr>
        <a:xfrm>
          <a:off x="1117026"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5716" y="1741068"/>
        <a:ext cx="6177" cy="6177"/>
      </dsp:txXfrm>
    </dsp:sp>
    <dsp:sp modelId="{3765B9F1-D15C-4222-925E-12A6FF957B8B}">
      <dsp:nvSpPr>
        <dsp:cNvPr id="0" name=""/>
        <dsp:cNvSpPr/>
      </dsp:nvSpPr>
      <dsp:spPr>
        <a:xfrm>
          <a:off x="375680" y="1744157"/>
          <a:ext cx="123557" cy="868176"/>
        </a:xfrm>
        <a:custGeom>
          <a:avLst/>
          <a:gdLst/>
          <a:ahLst/>
          <a:cxnLst/>
          <a:rect l="0" t="0" r="0" b="0"/>
          <a:pathLst>
            <a:path>
              <a:moveTo>
                <a:pt x="0" y="868176"/>
              </a:moveTo>
              <a:lnTo>
                <a:pt x="61778" y="868176"/>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15535" y="2156322"/>
        <a:ext cx="43846" cy="43846"/>
      </dsp:txXfrm>
    </dsp:sp>
    <dsp:sp modelId="{0381FD58-04D7-47A1-BA92-3FE3DCFD6522}">
      <dsp:nvSpPr>
        <dsp:cNvPr id="0" name=""/>
        <dsp:cNvSpPr/>
      </dsp:nvSpPr>
      <dsp:spPr>
        <a:xfrm>
          <a:off x="1858372" y="920126"/>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974719"/>
        <a:ext cx="8532" cy="8532"/>
      </dsp:txXfrm>
    </dsp:sp>
    <dsp:sp modelId="{80E342BD-255A-473B-9F91-2DC4E2E12C9F}">
      <dsp:nvSpPr>
        <dsp:cNvPr id="0" name=""/>
        <dsp:cNvSpPr/>
      </dsp:nvSpPr>
      <dsp:spPr>
        <a:xfrm>
          <a:off x="1858372" y="802407"/>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857000"/>
        <a:ext cx="8532" cy="8532"/>
      </dsp:txXfrm>
    </dsp:sp>
    <dsp:sp modelId="{261975A9-C36C-45F9-B92D-278CC31AAFB0}">
      <dsp:nvSpPr>
        <dsp:cNvPr id="0" name=""/>
        <dsp:cNvSpPr/>
      </dsp:nvSpPr>
      <dsp:spPr>
        <a:xfrm>
          <a:off x="1117026" y="625829"/>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764998"/>
        <a:ext cx="15959" cy="15959"/>
      </dsp:txXfrm>
    </dsp:sp>
    <dsp:sp modelId="{D7F249B2-D036-4355-A162-6A90234DB8C8}">
      <dsp:nvSpPr>
        <dsp:cNvPr id="0" name=""/>
        <dsp:cNvSpPr/>
      </dsp:nvSpPr>
      <dsp:spPr>
        <a:xfrm>
          <a:off x="1858372" y="33153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442603"/>
        <a:ext cx="13294" cy="13294"/>
      </dsp:txXfrm>
    </dsp:sp>
    <dsp:sp modelId="{9A9CA573-02BA-473E-A7CE-60CEB94D140E}">
      <dsp:nvSpPr>
        <dsp:cNvPr id="0" name=""/>
        <dsp:cNvSpPr/>
      </dsp:nvSpPr>
      <dsp:spPr>
        <a:xfrm>
          <a:off x="1858372" y="28581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328443"/>
        <a:ext cx="6177" cy="6177"/>
      </dsp:txXfrm>
    </dsp:sp>
    <dsp:sp modelId="{D83D349B-A285-4400-953F-D7E5709D7835}">
      <dsp:nvSpPr>
        <dsp:cNvPr id="0" name=""/>
        <dsp:cNvSpPr/>
      </dsp:nvSpPr>
      <dsp:spPr>
        <a:xfrm>
          <a:off x="1858372" y="9609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07166"/>
        <a:ext cx="13294" cy="13294"/>
      </dsp:txXfrm>
    </dsp:sp>
    <dsp:sp modelId="{FE4C60B0-BA98-49B7-8C59-7300FB678E14}">
      <dsp:nvSpPr>
        <dsp:cNvPr id="0" name=""/>
        <dsp:cNvSpPr/>
      </dsp:nvSpPr>
      <dsp:spPr>
        <a:xfrm>
          <a:off x="1117026" y="33153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470701"/>
        <a:ext cx="15959" cy="15959"/>
      </dsp:txXfrm>
    </dsp:sp>
    <dsp:sp modelId="{9149DBB1-14F7-4C6A-9ED5-2C5F84F5FEDD}">
      <dsp:nvSpPr>
        <dsp:cNvPr id="0" name=""/>
        <dsp:cNvSpPr/>
      </dsp:nvSpPr>
      <dsp:spPr>
        <a:xfrm>
          <a:off x="375680" y="625829"/>
          <a:ext cx="123557" cy="1986504"/>
        </a:xfrm>
        <a:custGeom>
          <a:avLst/>
          <a:gdLst/>
          <a:ahLst/>
          <a:cxnLst/>
          <a:rect l="0" t="0" r="0" b="0"/>
          <a:pathLst>
            <a:path>
              <a:moveTo>
                <a:pt x="0" y="1986504"/>
              </a:moveTo>
              <a:lnTo>
                <a:pt x="61778" y="1986504"/>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1569322"/>
        <a:ext cx="99517" cy="99517"/>
      </dsp:txXfrm>
    </dsp:sp>
    <dsp:sp modelId="{C2F99A95-A366-42CB-A0C6-0E8C9283B484}">
      <dsp:nvSpPr>
        <dsp:cNvPr id="0" name=""/>
        <dsp:cNvSpPr/>
      </dsp:nvSpPr>
      <dsp:spPr>
        <a:xfrm rot="16200000">
          <a:off x="-214152" y="2518158"/>
          <a:ext cx="991316"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214152" y="2518158"/>
        <a:ext cx="991316" cy="188350"/>
      </dsp:txXfrm>
    </dsp:sp>
    <dsp:sp modelId="{9BDFF078-F630-4AA1-B4EE-737BA0571278}">
      <dsp:nvSpPr>
        <dsp:cNvPr id="0" name=""/>
        <dsp:cNvSpPr/>
      </dsp:nvSpPr>
      <dsp:spPr>
        <a:xfrm>
          <a:off x="499237" y="53165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499237" y="531654"/>
        <a:ext cx="617788" cy="188350"/>
      </dsp:txXfrm>
    </dsp:sp>
    <dsp:sp modelId="{5F321A22-98C7-4680-AC72-459723F169BA}">
      <dsp:nvSpPr>
        <dsp:cNvPr id="0" name=""/>
        <dsp:cNvSpPr/>
      </dsp:nvSpPr>
      <dsp:spPr>
        <a:xfrm>
          <a:off x="1240583"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240583" y="237357"/>
        <a:ext cx="617788" cy="188350"/>
      </dsp:txXfrm>
    </dsp:sp>
    <dsp:sp modelId="{8E0E94A1-2412-4F00-8BB5-EED927002A1D}">
      <dsp:nvSpPr>
        <dsp:cNvPr id="0" name=""/>
        <dsp:cNvSpPr/>
      </dsp:nvSpPr>
      <dsp:spPr>
        <a:xfrm>
          <a:off x="1981929" y="191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1981929" y="1919"/>
        <a:ext cx="617788" cy="188350"/>
      </dsp:txXfrm>
    </dsp:sp>
    <dsp:sp modelId="{881AF18F-4638-4CA1-AE13-5151A5302E34}">
      <dsp:nvSpPr>
        <dsp:cNvPr id="0" name=""/>
        <dsp:cNvSpPr/>
      </dsp:nvSpPr>
      <dsp:spPr>
        <a:xfrm>
          <a:off x="1981929"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1981929" y="237357"/>
        <a:ext cx="617788" cy="188350"/>
      </dsp:txXfrm>
    </dsp:sp>
    <dsp:sp modelId="{E9F723D3-48EE-44E5-9FD6-5EA4CBEE70D0}">
      <dsp:nvSpPr>
        <dsp:cNvPr id="0" name=""/>
        <dsp:cNvSpPr/>
      </dsp:nvSpPr>
      <dsp:spPr>
        <a:xfrm>
          <a:off x="1981929" y="4727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1981929" y="472794"/>
        <a:ext cx="617788" cy="188350"/>
      </dsp:txXfrm>
    </dsp:sp>
    <dsp:sp modelId="{6E44C6C5-FD01-4DA0-9E7F-A3C86B1AE94F}">
      <dsp:nvSpPr>
        <dsp:cNvPr id="0" name=""/>
        <dsp:cNvSpPr/>
      </dsp:nvSpPr>
      <dsp:spPr>
        <a:xfrm>
          <a:off x="1240583" y="82595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240583" y="825951"/>
        <a:ext cx="617788" cy="188350"/>
      </dsp:txXfrm>
    </dsp:sp>
    <dsp:sp modelId="{AE4039A5-E642-4107-9376-D4B90F9B2D4D}">
      <dsp:nvSpPr>
        <dsp:cNvPr id="0" name=""/>
        <dsp:cNvSpPr/>
      </dsp:nvSpPr>
      <dsp:spPr>
        <a:xfrm>
          <a:off x="1981929" y="70823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1981929" y="708232"/>
        <a:ext cx="617788" cy="188350"/>
      </dsp:txXfrm>
    </dsp:sp>
    <dsp:sp modelId="{AA5714BD-AD07-4793-A0BA-A5168CB480A0}">
      <dsp:nvSpPr>
        <dsp:cNvPr id="0" name=""/>
        <dsp:cNvSpPr/>
      </dsp:nvSpPr>
      <dsp:spPr>
        <a:xfrm>
          <a:off x="1981929" y="94366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1981929" y="943669"/>
        <a:ext cx="617788" cy="188350"/>
      </dsp:txXfrm>
    </dsp:sp>
    <dsp:sp modelId="{95B90825-4096-4A4E-B6CB-BD8F2ADB11BD}">
      <dsp:nvSpPr>
        <dsp:cNvPr id="0" name=""/>
        <dsp:cNvSpPr/>
      </dsp:nvSpPr>
      <dsp:spPr>
        <a:xfrm>
          <a:off x="499237"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499237" y="1649982"/>
        <a:ext cx="617788" cy="188350"/>
      </dsp:txXfrm>
    </dsp:sp>
    <dsp:sp modelId="{6DADBB73-9C06-4C85-902D-9B41BB038633}">
      <dsp:nvSpPr>
        <dsp:cNvPr id="0" name=""/>
        <dsp:cNvSpPr/>
      </dsp:nvSpPr>
      <dsp:spPr>
        <a:xfrm>
          <a:off x="1240583"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240583" y="1649982"/>
        <a:ext cx="617788" cy="188350"/>
      </dsp:txXfrm>
    </dsp:sp>
    <dsp:sp modelId="{F697AB21-F785-46BA-AA8F-2F33C4BADBBA}">
      <dsp:nvSpPr>
        <dsp:cNvPr id="0" name=""/>
        <dsp:cNvSpPr/>
      </dsp:nvSpPr>
      <dsp:spPr>
        <a:xfrm>
          <a:off x="1981929" y="117910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1981929" y="1179107"/>
        <a:ext cx="617788" cy="188350"/>
      </dsp:txXfrm>
    </dsp:sp>
    <dsp:sp modelId="{53CD5040-BFC5-40E3-A32E-0E4BE627D2F6}">
      <dsp:nvSpPr>
        <dsp:cNvPr id="0" name=""/>
        <dsp:cNvSpPr/>
      </dsp:nvSpPr>
      <dsp:spPr>
        <a:xfrm>
          <a:off x="1981929" y="14145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1981929" y="1414545"/>
        <a:ext cx="617788" cy="188350"/>
      </dsp:txXfrm>
    </dsp:sp>
    <dsp:sp modelId="{4E8A0779-14DA-4352-8ADD-8435912D7633}">
      <dsp:nvSpPr>
        <dsp:cNvPr id="0" name=""/>
        <dsp:cNvSpPr/>
      </dsp:nvSpPr>
      <dsp:spPr>
        <a:xfrm>
          <a:off x="1981929"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1981929" y="1649982"/>
        <a:ext cx="617788" cy="188350"/>
      </dsp:txXfrm>
    </dsp:sp>
    <dsp:sp modelId="{23FD97E1-03AE-4F06-A70A-BBE56A4AE50E}">
      <dsp:nvSpPr>
        <dsp:cNvPr id="0" name=""/>
        <dsp:cNvSpPr/>
      </dsp:nvSpPr>
      <dsp:spPr>
        <a:xfrm>
          <a:off x="2723275" y="15322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723275" y="1532263"/>
        <a:ext cx="617788" cy="188350"/>
      </dsp:txXfrm>
    </dsp:sp>
    <dsp:sp modelId="{14ABE22E-F629-4016-AE38-97FD73251D9D}">
      <dsp:nvSpPr>
        <dsp:cNvPr id="0" name=""/>
        <dsp:cNvSpPr/>
      </dsp:nvSpPr>
      <dsp:spPr>
        <a:xfrm>
          <a:off x="2723275" y="176770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723275" y="1767701"/>
        <a:ext cx="617788" cy="188350"/>
      </dsp:txXfrm>
    </dsp:sp>
    <dsp:sp modelId="{057A3284-205A-41EB-9218-D6B6E7304693}">
      <dsp:nvSpPr>
        <dsp:cNvPr id="0" name=""/>
        <dsp:cNvSpPr/>
      </dsp:nvSpPr>
      <dsp:spPr>
        <a:xfrm>
          <a:off x="1981929" y="21208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1981929" y="2120857"/>
        <a:ext cx="617788" cy="188350"/>
      </dsp:txXfrm>
    </dsp:sp>
    <dsp:sp modelId="{EE4FE2B1-760D-47D5-AC4A-021DC84ACAF0}">
      <dsp:nvSpPr>
        <dsp:cNvPr id="0" name=""/>
        <dsp:cNvSpPr/>
      </dsp:nvSpPr>
      <dsp:spPr>
        <a:xfrm>
          <a:off x="2723275" y="200313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723275" y="2003139"/>
        <a:ext cx="617788" cy="188350"/>
      </dsp:txXfrm>
    </dsp:sp>
    <dsp:sp modelId="{FFBF62C1-1991-4DAD-B05C-4D4C71B27DFE}">
      <dsp:nvSpPr>
        <dsp:cNvPr id="0" name=""/>
        <dsp:cNvSpPr/>
      </dsp:nvSpPr>
      <dsp:spPr>
        <a:xfrm>
          <a:off x="2723275" y="223857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723275" y="2238576"/>
        <a:ext cx="617788" cy="188350"/>
      </dsp:txXfrm>
    </dsp:sp>
    <dsp:sp modelId="{D756EF3C-63FE-48EF-B229-71AAFB0213DF}">
      <dsp:nvSpPr>
        <dsp:cNvPr id="0" name=""/>
        <dsp:cNvSpPr/>
      </dsp:nvSpPr>
      <dsp:spPr>
        <a:xfrm>
          <a:off x="499237" y="45046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499237" y="4504663"/>
        <a:ext cx="617788" cy="188350"/>
      </dsp:txXfrm>
    </dsp:sp>
    <dsp:sp modelId="{D03A800A-597F-47A4-AD40-830BFD76BD3E}">
      <dsp:nvSpPr>
        <dsp:cNvPr id="0" name=""/>
        <dsp:cNvSpPr/>
      </dsp:nvSpPr>
      <dsp:spPr>
        <a:xfrm>
          <a:off x="1240583" y="25917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1240583" y="2591733"/>
        <a:ext cx="617788" cy="188350"/>
      </dsp:txXfrm>
    </dsp:sp>
    <dsp:sp modelId="{7617DE81-13D6-4B75-BFC1-92CC9BC20F10}">
      <dsp:nvSpPr>
        <dsp:cNvPr id="0" name=""/>
        <dsp:cNvSpPr/>
      </dsp:nvSpPr>
      <dsp:spPr>
        <a:xfrm>
          <a:off x="1981929" y="235629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unting up</a:t>
          </a:r>
        </a:p>
      </dsp:txBody>
      <dsp:txXfrm>
        <a:off x="1981929" y="2356295"/>
        <a:ext cx="617788" cy="188350"/>
      </dsp:txXfrm>
    </dsp:sp>
    <dsp:sp modelId="{E9658C21-65CC-45A8-A4A6-5C2A9960355F}">
      <dsp:nvSpPr>
        <dsp:cNvPr id="0" name=""/>
        <dsp:cNvSpPr/>
      </dsp:nvSpPr>
      <dsp:spPr>
        <a:xfrm>
          <a:off x="1997738" y="25955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op when paused</a:t>
          </a:r>
        </a:p>
      </dsp:txBody>
      <dsp:txXfrm>
        <a:off x="1997738" y="2595571"/>
        <a:ext cx="617788" cy="188350"/>
      </dsp:txXfrm>
    </dsp:sp>
    <dsp:sp modelId="{50DFB903-9979-474A-BE13-E6E377BAF899}">
      <dsp:nvSpPr>
        <dsp:cNvPr id="0" name=""/>
        <dsp:cNvSpPr/>
      </dsp:nvSpPr>
      <dsp:spPr>
        <a:xfrm>
          <a:off x="1981929" y="282717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et</a:t>
          </a:r>
        </a:p>
      </dsp:txBody>
      <dsp:txXfrm>
        <a:off x="1981929" y="2827170"/>
        <a:ext cx="617788" cy="188350"/>
      </dsp:txXfrm>
    </dsp:sp>
    <dsp:sp modelId="{DA85CFBA-D465-4F26-9C2F-AEAA9DD6CF8B}">
      <dsp:nvSpPr>
        <dsp:cNvPr id="0" name=""/>
        <dsp:cNvSpPr/>
      </dsp:nvSpPr>
      <dsp:spPr>
        <a:xfrm>
          <a:off x="1266462" y="31803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266462" y="3180327"/>
        <a:ext cx="617788" cy="188350"/>
      </dsp:txXfrm>
    </dsp:sp>
    <dsp:sp modelId="{C19E1FF1-661A-49D8-9495-7AAA44ACC330}">
      <dsp:nvSpPr>
        <dsp:cNvPr id="0" name=""/>
        <dsp:cNvSpPr/>
      </dsp:nvSpPr>
      <dsp:spPr>
        <a:xfrm>
          <a:off x="1981929" y="306260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1981929" y="3062608"/>
        <a:ext cx="617788" cy="188350"/>
      </dsp:txXfrm>
    </dsp:sp>
    <dsp:sp modelId="{DEE0DEE4-0349-41EC-83BD-88A95A354408}">
      <dsp:nvSpPr>
        <dsp:cNvPr id="0" name=""/>
        <dsp:cNvSpPr/>
      </dsp:nvSpPr>
      <dsp:spPr>
        <a:xfrm>
          <a:off x="1981929" y="32980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1981929" y="3298045"/>
        <a:ext cx="617788" cy="188350"/>
      </dsp:txXfrm>
    </dsp:sp>
    <dsp:sp modelId="{3DC951C6-D7D5-4A88-B348-F7C0EE5F2D13}">
      <dsp:nvSpPr>
        <dsp:cNvPr id="0" name=""/>
        <dsp:cNvSpPr/>
      </dsp:nvSpPr>
      <dsp:spPr>
        <a:xfrm>
          <a:off x="1240583" y="406321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240583" y="4063218"/>
        <a:ext cx="617788" cy="188350"/>
      </dsp:txXfrm>
    </dsp:sp>
    <dsp:sp modelId="{32C5BD86-2036-45D5-83AD-7D8EC426CF27}">
      <dsp:nvSpPr>
        <dsp:cNvPr id="0" name=""/>
        <dsp:cNvSpPr/>
      </dsp:nvSpPr>
      <dsp:spPr>
        <a:xfrm>
          <a:off x="1981929"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1981929" y="3768921"/>
        <a:ext cx="617788" cy="188350"/>
      </dsp:txXfrm>
    </dsp:sp>
    <dsp:sp modelId="{5046E4AD-EC65-4315-9C2B-A5B97BA4571B}">
      <dsp:nvSpPr>
        <dsp:cNvPr id="0" name=""/>
        <dsp:cNvSpPr/>
      </dsp:nvSpPr>
      <dsp:spPr>
        <a:xfrm>
          <a:off x="2723275" y="353348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723275" y="3533483"/>
        <a:ext cx="617788" cy="188350"/>
      </dsp:txXfrm>
    </dsp:sp>
    <dsp:sp modelId="{79C94E27-40DF-440C-B315-7627F3104865}">
      <dsp:nvSpPr>
        <dsp:cNvPr id="0" name=""/>
        <dsp:cNvSpPr/>
      </dsp:nvSpPr>
      <dsp:spPr>
        <a:xfrm>
          <a:off x="2723275"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723275" y="3768921"/>
        <a:ext cx="617788" cy="188350"/>
      </dsp:txXfrm>
    </dsp:sp>
    <dsp:sp modelId="{1E19631C-19C2-464E-BFA5-35F072024B2C}">
      <dsp:nvSpPr>
        <dsp:cNvPr id="0" name=""/>
        <dsp:cNvSpPr/>
      </dsp:nvSpPr>
      <dsp:spPr>
        <a:xfrm>
          <a:off x="2723275" y="400435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723275" y="4004358"/>
        <a:ext cx="617788" cy="188350"/>
      </dsp:txXfrm>
    </dsp:sp>
    <dsp:sp modelId="{87D96811-91C3-4F9C-97CD-3DA78B33C9F8}">
      <dsp:nvSpPr>
        <dsp:cNvPr id="0" name=""/>
        <dsp:cNvSpPr/>
      </dsp:nvSpPr>
      <dsp:spPr>
        <a:xfrm>
          <a:off x="1981929" y="435751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1981929" y="4357515"/>
        <a:ext cx="617788" cy="188350"/>
      </dsp:txXfrm>
    </dsp:sp>
    <dsp:sp modelId="{DCAD7273-48F0-482D-ADA2-770519A323A9}">
      <dsp:nvSpPr>
        <dsp:cNvPr id="0" name=""/>
        <dsp:cNvSpPr/>
      </dsp:nvSpPr>
      <dsp:spPr>
        <a:xfrm>
          <a:off x="2723275"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723275" y="4239796"/>
        <a:ext cx="617788" cy="188350"/>
      </dsp:txXfrm>
    </dsp:sp>
    <dsp:sp modelId="{0160B7DD-4DB8-4166-8DC9-1C4E2E6EA37A}">
      <dsp:nvSpPr>
        <dsp:cNvPr id="0" name=""/>
        <dsp:cNvSpPr/>
      </dsp:nvSpPr>
      <dsp:spPr>
        <a:xfrm>
          <a:off x="3464621"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464621" y="4239796"/>
        <a:ext cx="617788" cy="188350"/>
      </dsp:txXfrm>
    </dsp:sp>
    <dsp:sp modelId="{060FC3C2-25D4-43F3-80D7-083831B499E2}">
      <dsp:nvSpPr>
        <dsp:cNvPr id="0" name=""/>
        <dsp:cNvSpPr/>
      </dsp:nvSpPr>
      <dsp:spPr>
        <a:xfrm>
          <a:off x="2723275" y="44752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723275" y="4475233"/>
        <a:ext cx="617788" cy="188350"/>
      </dsp:txXfrm>
    </dsp:sp>
    <dsp:sp modelId="{270F7022-6515-43B5-B461-A949AA73F98F}">
      <dsp:nvSpPr>
        <dsp:cNvPr id="0" name=""/>
        <dsp:cNvSpPr/>
      </dsp:nvSpPr>
      <dsp:spPr>
        <a:xfrm>
          <a:off x="1240583" y="64175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240583" y="6417594"/>
        <a:ext cx="617788" cy="188350"/>
      </dsp:txXfrm>
    </dsp:sp>
    <dsp:sp modelId="{85C89AF1-B610-48A9-8DCC-CC866CE4F3CF}">
      <dsp:nvSpPr>
        <dsp:cNvPr id="0" name=""/>
        <dsp:cNvSpPr/>
      </dsp:nvSpPr>
      <dsp:spPr>
        <a:xfrm>
          <a:off x="1981929" y="50638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1981929" y="5063827"/>
        <a:ext cx="617788" cy="188350"/>
      </dsp:txXfrm>
    </dsp:sp>
    <dsp:sp modelId="{50B4495D-4DCF-4251-82F1-D04C68A8E2CF}">
      <dsp:nvSpPr>
        <dsp:cNvPr id="0" name=""/>
        <dsp:cNvSpPr/>
      </dsp:nvSpPr>
      <dsp:spPr>
        <a:xfrm>
          <a:off x="2723275" y="47106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723275" y="4710671"/>
        <a:ext cx="617788" cy="188350"/>
      </dsp:txXfrm>
    </dsp:sp>
    <dsp:sp modelId="{990089CB-C32C-493F-9D4D-FDEB89CAC3E2}">
      <dsp:nvSpPr>
        <dsp:cNvPr id="0" name=""/>
        <dsp:cNvSpPr/>
      </dsp:nvSpPr>
      <dsp:spPr>
        <a:xfrm>
          <a:off x="2723275" y="494610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4946109"/>
        <a:ext cx="617788" cy="188350"/>
      </dsp:txXfrm>
    </dsp:sp>
    <dsp:sp modelId="{6D6E675D-1785-407A-99C0-61AFF1551882}">
      <dsp:nvSpPr>
        <dsp:cNvPr id="0" name=""/>
        <dsp:cNvSpPr/>
      </dsp:nvSpPr>
      <dsp:spPr>
        <a:xfrm>
          <a:off x="2723275"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5181546"/>
        <a:ext cx="617788" cy="188350"/>
      </dsp:txXfrm>
    </dsp:sp>
    <dsp:sp modelId="{E3C1B46B-50AB-4DF8-BA7C-2D1382854FAE}">
      <dsp:nvSpPr>
        <dsp:cNvPr id="0" name=""/>
        <dsp:cNvSpPr/>
      </dsp:nvSpPr>
      <dsp:spPr>
        <a:xfrm>
          <a:off x="2723275"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723275" y="5416984"/>
        <a:ext cx="617788" cy="188350"/>
      </dsp:txXfrm>
    </dsp:sp>
    <dsp:sp modelId="{A4567BF7-F83D-4DEB-AAC4-9F6E23C6F775}">
      <dsp:nvSpPr>
        <dsp:cNvPr id="0" name=""/>
        <dsp:cNvSpPr/>
      </dsp:nvSpPr>
      <dsp:spPr>
        <a:xfrm>
          <a:off x="3464621"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464621" y="5181546"/>
        <a:ext cx="617788" cy="188350"/>
      </dsp:txXfrm>
    </dsp:sp>
    <dsp:sp modelId="{6F4D8C49-12DE-4C9E-A005-291AFE82DF42}">
      <dsp:nvSpPr>
        <dsp:cNvPr id="0" name=""/>
        <dsp:cNvSpPr/>
      </dsp:nvSpPr>
      <dsp:spPr>
        <a:xfrm>
          <a:off x="3464621"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464621" y="5416984"/>
        <a:ext cx="617788" cy="188350"/>
      </dsp:txXfrm>
    </dsp:sp>
    <dsp:sp modelId="{585465AC-C9FE-4708-A701-5D85C342CC1B}">
      <dsp:nvSpPr>
        <dsp:cNvPr id="0" name=""/>
        <dsp:cNvSpPr/>
      </dsp:nvSpPr>
      <dsp:spPr>
        <a:xfrm>
          <a:off x="3464621" y="56524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464621" y="5652422"/>
        <a:ext cx="617788" cy="188350"/>
      </dsp:txXfrm>
    </dsp:sp>
    <dsp:sp modelId="{066CB345-AD7D-42AA-8989-AFD7F8C7326B}">
      <dsp:nvSpPr>
        <dsp:cNvPr id="0" name=""/>
        <dsp:cNvSpPr/>
      </dsp:nvSpPr>
      <dsp:spPr>
        <a:xfrm>
          <a:off x="1981929"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1981929" y="6123297"/>
        <a:ext cx="617788" cy="188350"/>
      </dsp:txXfrm>
    </dsp:sp>
    <dsp:sp modelId="{79556ECB-A943-4DB5-89BC-037F05734107}">
      <dsp:nvSpPr>
        <dsp:cNvPr id="0" name=""/>
        <dsp:cNvSpPr/>
      </dsp:nvSpPr>
      <dsp:spPr>
        <a:xfrm>
          <a:off x="2723275"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723275" y="5887859"/>
        <a:ext cx="617788" cy="188350"/>
      </dsp:txXfrm>
    </dsp:sp>
    <dsp:sp modelId="{592DEB9C-A4CB-4733-9C30-A1DB03C80F7C}">
      <dsp:nvSpPr>
        <dsp:cNvPr id="0" name=""/>
        <dsp:cNvSpPr/>
      </dsp:nvSpPr>
      <dsp:spPr>
        <a:xfrm>
          <a:off x="3464621"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464621" y="5887859"/>
        <a:ext cx="617788" cy="188350"/>
      </dsp:txXfrm>
    </dsp:sp>
    <dsp:sp modelId="{C8CDD909-7621-4717-A40A-5E3CCB448E68}">
      <dsp:nvSpPr>
        <dsp:cNvPr id="0" name=""/>
        <dsp:cNvSpPr/>
      </dsp:nvSpPr>
      <dsp:spPr>
        <a:xfrm>
          <a:off x="2723275"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6123297"/>
        <a:ext cx="617788" cy="188350"/>
      </dsp:txXfrm>
    </dsp:sp>
    <dsp:sp modelId="{0F6F2000-86AC-4665-94B0-6F0F197EE1BE}">
      <dsp:nvSpPr>
        <dsp:cNvPr id="0" name=""/>
        <dsp:cNvSpPr/>
      </dsp:nvSpPr>
      <dsp:spPr>
        <a:xfrm>
          <a:off x="2723275" y="635873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6358734"/>
        <a:ext cx="617788" cy="188350"/>
      </dsp:txXfrm>
    </dsp:sp>
    <dsp:sp modelId="{29BAA259-E30C-4C53-95D8-1584AF904DCD}">
      <dsp:nvSpPr>
        <dsp:cNvPr id="0" name=""/>
        <dsp:cNvSpPr/>
      </dsp:nvSpPr>
      <dsp:spPr>
        <a:xfrm>
          <a:off x="1981929"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1981929" y="6594172"/>
        <a:ext cx="617788" cy="188350"/>
      </dsp:txXfrm>
    </dsp:sp>
    <dsp:sp modelId="{DF9129F6-E7D5-47EA-A547-A265D6D25C3C}">
      <dsp:nvSpPr>
        <dsp:cNvPr id="0" name=""/>
        <dsp:cNvSpPr/>
      </dsp:nvSpPr>
      <dsp:spPr>
        <a:xfrm>
          <a:off x="2723275"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723275" y="6594172"/>
        <a:ext cx="617788" cy="188350"/>
      </dsp:txXfrm>
    </dsp:sp>
    <dsp:sp modelId="{46B822F6-904F-48D8-ADB7-6D6C5FC7D320}">
      <dsp:nvSpPr>
        <dsp:cNvPr id="0" name=""/>
        <dsp:cNvSpPr/>
      </dsp:nvSpPr>
      <dsp:spPr>
        <a:xfrm>
          <a:off x="1981929"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1981929" y="6829610"/>
        <a:ext cx="617788" cy="188350"/>
      </dsp:txXfrm>
    </dsp:sp>
    <dsp:sp modelId="{A03448AE-FB0D-4F48-957F-3C3405F70134}">
      <dsp:nvSpPr>
        <dsp:cNvPr id="0" name=""/>
        <dsp:cNvSpPr/>
      </dsp:nvSpPr>
      <dsp:spPr>
        <a:xfrm>
          <a:off x="2723275"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723275" y="6829610"/>
        <a:ext cx="617788" cy="188350"/>
      </dsp:txXfrm>
    </dsp:sp>
    <dsp:sp modelId="{6B7B9DBD-BEFF-4634-9529-4C3F9B3140A5}">
      <dsp:nvSpPr>
        <dsp:cNvPr id="0" name=""/>
        <dsp:cNvSpPr/>
      </dsp:nvSpPr>
      <dsp:spPr>
        <a:xfrm>
          <a:off x="1981929"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1981929" y="7300485"/>
        <a:ext cx="617788" cy="188350"/>
      </dsp:txXfrm>
    </dsp:sp>
    <dsp:sp modelId="{703E54C6-A05D-4A54-9DA8-7DC55766A68A}">
      <dsp:nvSpPr>
        <dsp:cNvPr id="0" name=""/>
        <dsp:cNvSpPr/>
      </dsp:nvSpPr>
      <dsp:spPr>
        <a:xfrm>
          <a:off x="2723275" y="706504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065047"/>
        <a:ext cx="617788" cy="188350"/>
      </dsp:txXfrm>
    </dsp:sp>
    <dsp:sp modelId="{F2A90730-2F3A-430E-A6FD-0541966FBD0A}">
      <dsp:nvSpPr>
        <dsp:cNvPr id="0" name=""/>
        <dsp:cNvSpPr/>
      </dsp:nvSpPr>
      <dsp:spPr>
        <a:xfrm>
          <a:off x="2723275"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723275" y="7300485"/>
        <a:ext cx="617788" cy="188350"/>
      </dsp:txXfrm>
    </dsp:sp>
    <dsp:sp modelId="{41CD4330-1411-4392-BB3E-5246F06EE4BA}">
      <dsp:nvSpPr>
        <dsp:cNvPr id="0" name=""/>
        <dsp:cNvSpPr/>
      </dsp:nvSpPr>
      <dsp:spPr>
        <a:xfrm>
          <a:off x="2723275" y="75359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723275" y="7535922"/>
        <a:ext cx="617788" cy="188350"/>
      </dsp:txXfrm>
    </dsp:sp>
    <dsp:sp modelId="{0B39589A-E3E6-4430-9E7A-B1AFEF076E5A}">
      <dsp:nvSpPr>
        <dsp:cNvPr id="0" name=""/>
        <dsp:cNvSpPr/>
      </dsp:nvSpPr>
      <dsp:spPr>
        <a:xfrm>
          <a:off x="1981929"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1981929" y="7771360"/>
        <a:ext cx="617788" cy="188350"/>
      </dsp:txXfrm>
    </dsp:sp>
    <dsp:sp modelId="{3C299045-EB27-4947-B957-85B07B791A72}">
      <dsp:nvSpPr>
        <dsp:cNvPr id="0" name=""/>
        <dsp:cNvSpPr/>
      </dsp:nvSpPr>
      <dsp:spPr>
        <a:xfrm>
          <a:off x="2723275"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771360"/>
        <a:ext cx="617788" cy="1883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4</TotalTime>
  <Pages>43</Pages>
  <Words>9493</Words>
  <Characters>5411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419</cp:revision>
  <cp:lastPrinted>2013-05-13T11:20:00Z</cp:lastPrinted>
  <dcterms:created xsi:type="dcterms:W3CDTF">2021-11-09T10:17:00Z</dcterms:created>
  <dcterms:modified xsi:type="dcterms:W3CDTF">2022-01-06T14:01:00Z</dcterms:modified>
</cp:coreProperties>
</file>